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BF" w:rsidRPr="007464BF" w:rsidRDefault="007464BF" w:rsidP="007464BF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464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епартамент социального развития </w:t>
      </w:r>
    </w:p>
    <w:p w:rsidR="007464BF" w:rsidRPr="007464BF" w:rsidRDefault="007464BF" w:rsidP="007464BF">
      <w:pPr>
        <w:widowControl w:val="0"/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464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нты-Мансийского автономного округа-Югры</w:t>
      </w:r>
    </w:p>
    <w:p w:rsidR="007464BF" w:rsidRPr="007464BF" w:rsidRDefault="007464BF" w:rsidP="007464B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464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ТОНОМНОЕ УЧРЕЖДЕНИЕ</w:t>
      </w:r>
    </w:p>
    <w:p w:rsidR="005102C6" w:rsidRDefault="007464BF" w:rsidP="005102C6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464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ХАНТЫ-МАНСИЙСКОГО </w:t>
      </w:r>
      <w:r w:rsidR="00876F27" w:rsidRPr="00876F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ТОНОМНОГО ОКРУГА – ЮГРЫ</w:t>
      </w:r>
      <w:r w:rsidR="00876F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876F27" w:rsidRPr="00876F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«СОЦИАЛЬНО-ОЗДОРОВИТЕЛЬНЫЙ </w:t>
      </w:r>
      <w:r w:rsidR="005102C6" w:rsidRPr="007464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НТР «СЫНОВЬЯ»</w:t>
      </w:r>
    </w:p>
    <w:p w:rsidR="00876F27" w:rsidRPr="00876F27" w:rsidRDefault="00876F27" w:rsidP="00876F27">
      <w:pPr>
        <w:widowControl w:val="0"/>
        <w:suppressAutoHyphen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6F27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464BF" w:rsidRPr="007464BF" w:rsidRDefault="00876F27" w:rsidP="00876F27">
      <w:pPr>
        <w:widowControl w:val="0"/>
        <w:tabs>
          <w:tab w:val="left" w:pos="6023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7464BF" w:rsidRPr="007464BF">
        <w:rPr>
          <w:rFonts w:ascii="Times New Roman" w:eastAsia="Calibri" w:hAnsi="Times New Roman" w:cs="Times New Roman"/>
          <w:sz w:val="24"/>
          <w:szCs w:val="24"/>
        </w:rPr>
        <w:t xml:space="preserve">Методического </w:t>
      </w:r>
    </w:p>
    <w:p w:rsidR="007464BF" w:rsidRPr="007464BF" w:rsidRDefault="007464BF" w:rsidP="007464BF">
      <w:pPr>
        <w:widowControl w:val="0"/>
        <w:tabs>
          <w:tab w:val="left" w:pos="6023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4BF">
        <w:rPr>
          <w:rFonts w:ascii="Times New Roman" w:eastAsia="Calibri" w:hAnsi="Times New Roman" w:cs="Times New Roman"/>
          <w:sz w:val="24"/>
          <w:szCs w:val="24"/>
        </w:rPr>
        <w:t xml:space="preserve">совета автономного учреждения </w:t>
      </w:r>
    </w:p>
    <w:p w:rsidR="007464BF" w:rsidRPr="007464BF" w:rsidRDefault="007464BF" w:rsidP="007464BF">
      <w:pPr>
        <w:widowControl w:val="0"/>
        <w:tabs>
          <w:tab w:val="left" w:pos="6023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4B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</w:t>
      </w:r>
    </w:p>
    <w:p w:rsidR="007464BF" w:rsidRPr="007464BF" w:rsidRDefault="007464BF" w:rsidP="007464BF">
      <w:pPr>
        <w:widowControl w:val="0"/>
        <w:tabs>
          <w:tab w:val="left" w:pos="6023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4BF">
        <w:rPr>
          <w:rFonts w:ascii="Times New Roman" w:eastAsia="Calibri" w:hAnsi="Times New Roman" w:cs="Times New Roman"/>
          <w:sz w:val="24"/>
          <w:szCs w:val="24"/>
        </w:rPr>
        <w:t>округа – Югры «Социально-оздоровительный центр «Сыновья»</w:t>
      </w:r>
    </w:p>
    <w:p w:rsidR="007464BF" w:rsidRPr="007464BF" w:rsidRDefault="007464BF" w:rsidP="007464B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4BF">
        <w:rPr>
          <w:rFonts w:ascii="Times New Roman" w:eastAsia="Calibri" w:hAnsi="Times New Roman" w:cs="Times New Roman"/>
          <w:sz w:val="24"/>
          <w:szCs w:val="24"/>
        </w:rPr>
        <w:t>И.С. Соловьева</w:t>
      </w:r>
    </w:p>
    <w:p w:rsidR="009C1444" w:rsidRDefault="004A61A0" w:rsidP="009C144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11.</w:t>
      </w:r>
      <w:bookmarkStart w:id="0" w:name="_GoBack"/>
      <w:bookmarkEnd w:id="0"/>
      <w:r w:rsidR="007464BF" w:rsidRPr="007464BF">
        <w:rPr>
          <w:rFonts w:ascii="Times New Roman" w:eastAsia="Calibri" w:hAnsi="Times New Roman" w:cs="Times New Roman"/>
          <w:sz w:val="24"/>
          <w:szCs w:val="24"/>
        </w:rPr>
        <w:t>2016 год</w:t>
      </w:r>
    </w:p>
    <w:p w:rsidR="009C1444" w:rsidRDefault="009C1444" w:rsidP="009C144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1444" w:rsidRDefault="00876F27" w:rsidP="009C144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013A26" wp14:editId="55207149">
            <wp:simplePos x="0" y="0"/>
            <wp:positionH relativeFrom="margin">
              <wp:posOffset>2120265</wp:posOffset>
            </wp:positionH>
            <wp:positionV relativeFrom="margin">
              <wp:posOffset>3040380</wp:posOffset>
            </wp:positionV>
            <wp:extent cx="1408430" cy="13049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1444" w:rsidRDefault="009C1444" w:rsidP="009C144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4BF" w:rsidRPr="009C1444" w:rsidRDefault="007464BF" w:rsidP="009C144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4BF" w:rsidRPr="001C3ACC" w:rsidRDefault="007464BF" w:rsidP="007464BF">
      <w:pPr>
        <w:widowControl w:val="0"/>
        <w:ind w:firstLine="6237"/>
        <w:jc w:val="right"/>
      </w:pPr>
    </w:p>
    <w:p w:rsidR="007464BF" w:rsidRPr="001C3ACC" w:rsidRDefault="007464BF" w:rsidP="007464BF">
      <w:pPr>
        <w:widowControl w:val="0"/>
        <w:ind w:firstLine="6237"/>
        <w:jc w:val="right"/>
      </w:pPr>
    </w:p>
    <w:p w:rsidR="007464BF" w:rsidRPr="001C3ACC" w:rsidRDefault="007464BF" w:rsidP="007464BF">
      <w:pPr>
        <w:widowControl w:val="0"/>
        <w:ind w:firstLine="6237"/>
        <w:jc w:val="right"/>
      </w:pPr>
    </w:p>
    <w:p w:rsidR="007464BF" w:rsidRPr="00F50B73" w:rsidRDefault="007464BF" w:rsidP="00F50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C1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523541">
        <w:rPr>
          <w:rFonts w:ascii="Times New Roman" w:hAnsi="Times New Roman" w:cs="Times New Roman"/>
          <w:b/>
          <w:sz w:val="28"/>
          <w:szCs w:val="28"/>
        </w:rPr>
        <w:t>по развитию волонтерского движения</w:t>
      </w:r>
    </w:p>
    <w:p w:rsidR="009A3413" w:rsidRPr="00BD0F59" w:rsidRDefault="006E1F10" w:rsidP="00BD0F5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507049">
        <w:rPr>
          <w:rFonts w:ascii="Times New Roman" w:hAnsi="Times New Roman" w:cs="Times New Roman"/>
          <w:b/>
          <w:sz w:val="40"/>
          <w:szCs w:val="40"/>
        </w:rPr>
        <w:t>«По зову сердца»</w:t>
      </w:r>
    </w:p>
    <w:p w:rsidR="006E1F10" w:rsidRDefault="00F50B73" w:rsidP="00F50B73">
      <w:pPr>
        <w:rPr>
          <w:b/>
        </w:rPr>
      </w:pPr>
      <w:r>
        <w:rPr>
          <w:b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7673B8C" wp14:editId="3E64244E">
            <wp:extent cx="2066925" cy="14859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D4CCF">
        <w:rPr>
          <w:noProof/>
          <w:vanish/>
          <w:lang w:eastAsia="ru-RU"/>
        </w:rPr>
        <w:drawing>
          <wp:inline distT="0" distB="0" distL="0" distR="0" wp14:anchorId="22D191E4" wp14:editId="5CD68B3A">
            <wp:extent cx="5940425" cy="5435683"/>
            <wp:effectExtent l="0" t="0" r="0" b="0"/>
            <wp:docPr id="8" name="Рисунок 8" descr="http://samopoznanie.ru/avatars/objects/3-93610_1_6.jpg?148103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amopoznanie.ru/avatars/objects/3-93610_1_6.jpg?14810379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E5" w:rsidRDefault="007464BF" w:rsidP="008A3A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4B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8A3AE5" w:rsidRPr="008A3A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3AE5" w:rsidRPr="008A3AE5" w:rsidRDefault="008A3AE5" w:rsidP="008A3A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китецк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О.</w:t>
      </w:r>
      <w:r w:rsidRPr="008A3AE5">
        <w:rPr>
          <w:rFonts w:ascii="Times New Roman" w:eastAsia="Times New Roman" w:hAnsi="Times New Roman" w:cs="Times New Roman"/>
          <w:i/>
          <w:sz w:val="28"/>
          <w:szCs w:val="28"/>
        </w:rPr>
        <w:t xml:space="preserve">, заведующий </w:t>
      </w:r>
    </w:p>
    <w:p w:rsidR="008A3AE5" w:rsidRPr="008A3AE5" w:rsidRDefault="008A3AE5" w:rsidP="008A3A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AE5">
        <w:rPr>
          <w:rFonts w:ascii="Times New Roman" w:eastAsia="Times New Roman" w:hAnsi="Times New Roman" w:cs="Times New Roman"/>
          <w:i/>
          <w:sz w:val="28"/>
          <w:szCs w:val="28"/>
        </w:rPr>
        <w:t>социально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еабилитационным отделением</w:t>
      </w:r>
    </w:p>
    <w:p w:rsidR="008A3AE5" w:rsidRPr="008A3AE5" w:rsidRDefault="008A3AE5" w:rsidP="008A3A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A3AE5" w:rsidRPr="008A3AE5" w:rsidRDefault="008A3AE5" w:rsidP="008A3A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A3AE5">
        <w:rPr>
          <w:rFonts w:ascii="Times New Roman" w:eastAsia="Times New Roman" w:hAnsi="Times New Roman" w:cs="Times New Roman"/>
          <w:b/>
          <w:iCs/>
          <w:sz w:val="28"/>
          <w:szCs w:val="28"/>
        </w:rPr>
        <w:t>При участии:</w:t>
      </w:r>
    </w:p>
    <w:p w:rsidR="009C1444" w:rsidRDefault="008A3AE5" w:rsidP="009C14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3AE5">
        <w:rPr>
          <w:rFonts w:ascii="Times New Roman" w:eastAsia="Times New Roman" w:hAnsi="Times New Roman" w:cs="Times New Roman"/>
          <w:i/>
          <w:iCs/>
          <w:sz w:val="28"/>
          <w:szCs w:val="28"/>
        </w:rPr>
        <w:t>Соловьев</w:t>
      </w:r>
      <w:r w:rsidR="009C144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8A3A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.В. заведующ</w:t>
      </w:r>
      <w:r w:rsidR="009C144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8A3A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й </w:t>
      </w:r>
    </w:p>
    <w:p w:rsidR="007464BF" w:rsidRPr="009C1444" w:rsidRDefault="008A3AE5" w:rsidP="009C14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3AE5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онно-методическим отделением</w:t>
      </w:r>
    </w:p>
    <w:p w:rsidR="007464BF" w:rsidRDefault="009A3413" w:rsidP="007464BF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1771650" cy="1257300"/>
            <wp:effectExtent l="0" t="0" r="0" b="0"/>
            <wp:docPr id="5" name="Рисунок 5" descr="http://snezhgimnaz.edusite.ru/images/p98_imag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nezhgimnaz.edusite.ru/images/p98_image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69" w:rsidRDefault="00E14969" w:rsidP="00746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969" w:rsidRPr="007464BF" w:rsidRDefault="00E14969" w:rsidP="00E14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4BF">
        <w:rPr>
          <w:rFonts w:ascii="Times New Roman" w:hAnsi="Times New Roman" w:cs="Times New Roman"/>
          <w:sz w:val="28"/>
          <w:szCs w:val="28"/>
        </w:rPr>
        <w:t>г. Сургут</w:t>
      </w:r>
    </w:p>
    <w:p w:rsidR="00BD0F59" w:rsidRDefault="00E14969" w:rsidP="00E14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D0B3D" w:rsidRPr="006D0B3D" w:rsidRDefault="006D0B3D" w:rsidP="006D0B3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6D0B3D">
        <w:rPr>
          <w:rFonts w:ascii="Times New Roman" w:eastAsia="Calibri" w:hAnsi="Times New Roman" w:cs="Times New Roman"/>
          <w:b/>
          <w:kern w:val="32"/>
          <w:sz w:val="28"/>
          <w:szCs w:val="28"/>
          <w:lang w:val="en-US"/>
        </w:rPr>
        <w:lastRenderedPageBreak/>
        <w:t>I</w:t>
      </w:r>
      <w:r w:rsidRPr="006D0B3D">
        <w:rPr>
          <w:rFonts w:ascii="Times New Roman" w:eastAsia="Calibri" w:hAnsi="Times New Roman" w:cs="Times New Roman"/>
          <w:b/>
          <w:kern w:val="32"/>
          <w:sz w:val="28"/>
          <w:szCs w:val="28"/>
        </w:rPr>
        <w:t>.</w:t>
      </w:r>
      <w:r w:rsidRPr="006D0B3D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ПАСПОР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804"/>
      </w:tblGrid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5E3701">
              <w:rPr>
                <w:rFonts w:ascii="Times New Roman" w:hAnsi="Times New Roman" w:cs="Times New Roman"/>
                <w:sz w:val="28"/>
                <w:szCs w:val="28"/>
              </w:rPr>
              <w:t>по развитию волонтерского движения</w:t>
            </w:r>
            <w:r w:rsidR="00E4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743">
              <w:rPr>
                <w:rFonts w:ascii="Times New Roman" w:hAnsi="Times New Roman" w:cs="Times New Roman"/>
                <w:sz w:val="28"/>
                <w:szCs w:val="28"/>
              </w:rPr>
              <w:t>По зову сердца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50" w:rsidRDefault="006D0B3D" w:rsidP="00131A2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27"/>
              </w:tabs>
              <w:suppressAutoHyphens/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.</w:t>
            </w:r>
          </w:p>
          <w:p w:rsidR="002E2450" w:rsidRDefault="002E2450" w:rsidP="00131A2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27"/>
              </w:tabs>
              <w:suppressAutoHyphens/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4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E2450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08.1995 №135-ФЗ</w:t>
            </w:r>
            <w:r w:rsidRPr="002E2450">
              <w:rPr>
                <w:rFonts w:ascii="Times New Roman" w:hAnsi="Times New Roman" w:cs="Times New Roman"/>
                <w:sz w:val="28"/>
                <w:szCs w:val="28"/>
              </w:rPr>
              <w:t xml:space="preserve"> «О благотворительной деятельности и благотворительных организ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A27" w:rsidRPr="00131A27" w:rsidRDefault="002E2450" w:rsidP="00131A2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27"/>
              </w:tabs>
              <w:suppressAutoHyphens/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31A2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споряжение Правительства РФ от 30.07.2009 № 1054-р «О Концепции содействия развитию благотворительной деятельности и добровольчества в РФ»;</w:t>
            </w:r>
          </w:p>
          <w:p w:rsidR="002E2450" w:rsidRPr="00131A27" w:rsidRDefault="00131A27" w:rsidP="00131A2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27"/>
              </w:tabs>
              <w:suppressAutoHyphens/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131A2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го развития от 16.09.2015</w:t>
            </w:r>
            <w:r w:rsidRPr="00131A27">
              <w:rPr>
                <w:rFonts w:ascii="Times New Roman" w:hAnsi="Times New Roman" w:cs="Times New Roman"/>
                <w:sz w:val="28"/>
                <w:szCs w:val="28"/>
              </w:rPr>
              <w:t xml:space="preserve"> № 625-р «Об организации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B3D" w:rsidRPr="006D0B3D" w:rsidTr="00AF789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0B3D" w:rsidRPr="006D0B3D" w:rsidRDefault="00AF7898" w:rsidP="00131A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3F5549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движения </w:t>
            </w:r>
            <w:r w:rsidRPr="00AF78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98">
              <w:rPr>
                <w:rFonts w:ascii="Times New Roman" w:hAnsi="Times New Roman" w:cs="Times New Roman"/>
                <w:sz w:val="28"/>
                <w:szCs w:val="28"/>
              </w:rPr>
              <w:t>улучшения качества жизни граждан пожилого возраста</w:t>
            </w:r>
            <w:r w:rsidR="00462A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7898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находящихся </w:t>
            </w:r>
            <w:r w:rsidR="00462A5D">
              <w:rPr>
                <w:rFonts w:ascii="Times New Roman" w:hAnsi="Times New Roman" w:cs="Times New Roman"/>
                <w:sz w:val="28"/>
                <w:szCs w:val="28"/>
              </w:rPr>
              <w:t>на оздоровлении</w:t>
            </w:r>
            <w:r w:rsidR="008F3396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4" w:rsidRDefault="00105D03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74D4" w:rsidRPr="00105D03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F7740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774D4" w:rsidRPr="00105D03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F774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74D4" w:rsidRPr="00105D0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85D1C">
              <w:rPr>
                <w:rFonts w:ascii="Times New Roman" w:hAnsi="Times New Roman" w:cs="Times New Roman"/>
                <w:sz w:val="28"/>
                <w:szCs w:val="28"/>
              </w:rPr>
              <w:t>развития волонтерского движения.</w:t>
            </w:r>
          </w:p>
          <w:p w:rsidR="001774D4" w:rsidRDefault="00D85D1C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4D4" w:rsidRPr="005920B8">
              <w:rPr>
                <w:rFonts w:ascii="Times New Roman" w:hAnsi="Times New Roman" w:cs="Times New Roman"/>
                <w:sz w:val="28"/>
                <w:szCs w:val="28"/>
              </w:rPr>
              <w:t>ривлеч</w:t>
            </w:r>
            <w:r w:rsidR="00F774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74D4" w:rsidRPr="005920B8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 w:rsidR="00F774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4D4" w:rsidRPr="0059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B8">
              <w:rPr>
                <w:rFonts w:ascii="Times New Roman" w:hAnsi="Times New Roman" w:cs="Times New Roman"/>
                <w:sz w:val="28"/>
                <w:szCs w:val="28"/>
              </w:rPr>
              <w:t>потенциальных волонтеров</w:t>
            </w:r>
            <w:r w:rsidR="001774D4" w:rsidRPr="0059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B8">
              <w:rPr>
                <w:rFonts w:ascii="Times New Roman" w:hAnsi="Times New Roman" w:cs="Times New Roman"/>
                <w:sz w:val="28"/>
                <w:szCs w:val="28"/>
              </w:rPr>
              <w:t>к проблемам, существу</w:t>
            </w:r>
            <w:r w:rsidR="002D06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920B8">
              <w:rPr>
                <w:rFonts w:ascii="Times New Roman" w:hAnsi="Times New Roman" w:cs="Times New Roman"/>
                <w:sz w:val="28"/>
                <w:szCs w:val="28"/>
              </w:rPr>
              <w:t xml:space="preserve">щим у </w:t>
            </w:r>
            <w:r w:rsidR="002D06E6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граждан пожилого возраста, путем проведения </w:t>
            </w:r>
            <w:r w:rsidR="001774D4" w:rsidRPr="002D06E6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й</w:t>
            </w:r>
            <w:r w:rsidR="0051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7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743AF3" w:rsidRDefault="00743AF3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13DE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5413DE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5413D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у кандидатов в волонтеры.</w:t>
            </w:r>
          </w:p>
          <w:p w:rsidR="001774D4" w:rsidRPr="00311A8A" w:rsidRDefault="00715008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еобходимые </w:t>
            </w:r>
            <w:r w:rsidR="005B73C5"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и практические навыки для осуществления волонтерской деятельности </w:t>
            </w:r>
            <w:r w:rsidR="0037459E"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1774D4" w:rsidRPr="00311A8A">
              <w:rPr>
                <w:rFonts w:ascii="Times New Roman" w:hAnsi="Times New Roman" w:cs="Times New Roman"/>
                <w:sz w:val="28"/>
                <w:szCs w:val="28"/>
              </w:rPr>
              <w:t>волонтерско</w:t>
            </w:r>
            <w:r w:rsidR="0037459E" w:rsidRPr="00311A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774D4"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 w:rsidR="0037459E" w:rsidRPr="00311A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74D4" w:rsidRPr="00311A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78A"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4D4" w:rsidRPr="00311A8A">
              <w:rPr>
                <w:rFonts w:ascii="Times New Roman" w:hAnsi="Times New Roman" w:cs="Times New Roman"/>
                <w:sz w:val="28"/>
                <w:szCs w:val="28"/>
              </w:rPr>
              <w:t>организованно</w:t>
            </w:r>
            <w:r w:rsidR="0037459E" w:rsidRPr="00311A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413DE" w:rsidRPr="00311A8A">
              <w:rPr>
                <w:rFonts w:ascii="Times New Roman" w:hAnsi="Times New Roman" w:cs="Times New Roman"/>
                <w:sz w:val="28"/>
                <w:szCs w:val="28"/>
              </w:rPr>
              <w:t xml:space="preserve"> на базе Учреждения.</w:t>
            </w:r>
          </w:p>
          <w:p w:rsidR="005413DE" w:rsidRDefault="005413DE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</w:t>
            </w:r>
            <w:r w:rsidR="006C217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11A8A">
              <w:rPr>
                <w:rFonts w:ascii="Times New Roman" w:hAnsi="Times New Roman" w:cs="Times New Roman"/>
                <w:sz w:val="28"/>
                <w:szCs w:val="28"/>
              </w:rPr>
              <w:t>участников волонтерского движения «По зову сердца»</w:t>
            </w:r>
            <w:r w:rsidR="00ED4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F58" w:rsidRPr="00CD7E4C" w:rsidRDefault="00E66F58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три группы </w:t>
            </w:r>
            <w:r w:rsidR="00DB3A91">
              <w:rPr>
                <w:rFonts w:ascii="Times New Roman" w:hAnsi="Times New Roman" w:cs="Times New Roman"/>
                <w:sz w:val="28"/>
                <w:szCs w:val="28"/>
              </w:rPr>
              <w:t>волонтеров с учетом возрастных особенностей</w:t>
            </w:r>
            <w:r w:rsidR="003625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5744">
              <w:rPr>
                <w:rFonts w:ascii="Times New Roman" w:hAnsi="Times New Roman" w:cs="Times New Roman"/>
                <w:sz w:val="28"/>
                <w:szCs w:val="28"/>
              </w:rPr>
              <w:t>«Волонтеры серебряного возраста», «Волонтеры - студенты», «Волонтеры - школьники»</w:t>
            </w:r>
            <w:r w:rsidR="00CD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FFF" w:rsidRPr="00CD7E4C" w:rsidRDefault="00ED4FFF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истему эффективной работы </w:t>
            </w:r>
            <w:r w:rsidR="00824670" w:rsidRPr="001F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ёров и координацию их деятельности</w:t>
            </w:r>
            <w:r w:rsidR="00CF1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Учреждения.</w:t>
            </w:r>
          </w:p>
          <w:p w:rsidR="00A270F8" w:rsidRPr="00D85D1C" w:rsidRDefault="00CD7E4C" w:rsidP="00131A27">
            <w:pPr>
              <w:pStyle w:val="a3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4D4" w:rsidRPr="00CD7E4C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5F13EC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1774D4" w:rsidRPr="00CD7E4C">
              <w:rPr>
                <w:rFonts w:ascii="Times New Roman" w:hAnsi="Times New Roman" w:cs="Times New Roman"/>
                <w:sz w:val="28"/>
                <w:szCs w:val="28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74D4" w:rsidRPr="00CD7E4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лонтерского движения</w:t>
            </w:r>
            <w:r w:rsidR="0017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EC">
              <w:rPr>
                <w:rFonts w:ascii="Times New Roman" w:hAnsi="Times New Roman" w:cs="Times New Roman"/>
                <w:sz w:val="28"/>
                <w:szCs w:val="28"/>
              </w:rPr>
              <w:t>«По зову сердца»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:</w:t>
            </w:r>
          </w:p>
          <w:p w:rsidR="006D0B3D" w:rsidRPr="006D0B3D" w:rsidRDefault="006D0B3D" w:rsidP="00131A27">
            <w:pPr>
              <w:widowControl w:val="0"/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0E83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этап – I</w:t>
            </w:r>
            <w:r w:rsidR="00CF1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CF140F" w:rsidRPr="00CF1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D0B3D" w:rsidRPr="006D0B3D" w:rsidRDefault="006D0B3D" w:rsidP="00131A27">
            <w:pPr>
              <w:widowControl w:val="0"/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2. Практический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B0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5B0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6D0B3D" w:rsidRPr="006D0B3D" w:rsidRDefault="006D0B3D" w:rsidP="00131A27">
            <w:pPr>
              <w:widowControl w:val="0"/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3. Аналитический этап – </w:t>
            </w:r>
            <w:r w:rsidR="00D46E2B" w:rsidRPr="006D0B3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4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46E2B"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D46E2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46E2B" w:rsidRPr="006D0B3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е оборуд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D" w:rsidRDefault="00BB30F0" w:rsidP="00131A2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  <w:p w:rsidR="00BF042D" w:rsidRDefault="00BF042D" w:rsidP="00131A2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ля пр</w:t>
            </w:r>
            <w:r w:rsidR="00BB30F0">
              <w:rPr>
                <w:rFonts w:ascii="Times New Roman" w:hAnsi="Times New Roman" w:cs="Times New Roman"/>
                <w:sz w:val="28"/>
                <w:szCs w:val="28"/>
              </w:rPr>
              <w:t>оведения спортивных мероприятий.</w:t>
            </w:r>
          </w:p>
          <w:p w:rsidR="008C0F71" w:rsidRDefault="008C0F71" w:rsidP="00131A2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 второго этажа </w:t>
            </w:r>
            <w:r w:rsidRPr="00BF042D">
              <w:rPr>
                <w:rFonts w:ascii="Times New Roman" w:hAnsi="Times New Roman" w:cs="Times New Roman"/>
                <w:sz w:val="28"/>
                <w:szCs w:val="28"/>
              </w:rPr>
              <w:t>для проведения</w:t>
            </w:r>
            <w:r w:rsidR="00BB30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.</w:t>
            </w:r>
          </w:p>
          <w:p w:rsidR="006D0B3D" w:rsidRPr="006D0B3D" w:rsidRDefault="008C0F71" w:rsidP="00131A2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042D" w:rsidRPr="00BF042D">
              <w:rPr>
                <w:rFonts w:ascii="Times New Roman" w:hAnsi="Times New Roman" w:cs="Times New Roman"/>
                <w:sz w:val="28"/>
                <w:szCs w:val="28"/>
              </w:rPr>
              <w:t>идео-, аудиоаппаратура</w:t>
            </w:r>
            <w:r w:rsidR="00D777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D777B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F042D" w:rsidRPr="00BF04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77BE">
              <w:rPr>
                <w:rFonts w:ascii="Times New Roman" w:hAnsi="Times New Roman" w:cs="Times New Roman"/>
                <w:sz w:val="28"/>
                <w:szCs w:val="28"/>
              </w:rPr>
              <w:t>развлекательно</w:t>
            </w:r>
            <w:proofErr w:type="gramEnd"/>
            <w:r w:rsidR="00D777BE">
              <w:rPr>
                <w:rFonts w:ascii="Times New Roman" w:hAnsi="Times New Roman" w:cs="Times New Roman"/>
                <w:sz w:val="28"/>
                <w:szCs w:val="28"/>
              </w:rPr>
              <w:t>-познавательных, музыкальных, поэтических</w:t>
            </w:r>
            <w:r w:rsidR="00E5611B">
              <w:rPr>
                <w:rFonts w:ascii="Times New Roman" w:hAnsi="Times New Roman" w:cs="Times New Roman"/>
                <w:sz w:val="28"/>
                <w:szCs w:val="28"/>
              </w:rPr>
              <w:t>, творческих</w:t>
            </w:r>
            <w:r w:rsidRPr="00BF042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BF042D" w:rsidRPr="00BF0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131A27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6D0B3D"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учреждения Ханты-Мансийского автономного округа – Югры «Социально-оздоровительный центр «Сыновья»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EB" w:rsidRDefault="00CF7DC8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лонтерского движения </w:t>
            </w:r>
            <w:r w:rsidR="00F96999" w:rsidRPr="00785BA2">
              <w:rPr>
                <w:rFonts w:ascii="Times New Roman" w:hAnsi="Times New Roman" w:cs="Times New Roman"/>
                <w:sz w:val="28"/>
                <w:szCs w:val="28"/>
              </w:rPr>
              <w:t xml:space="preserve">«По зову сердца» </w:t>
            </w: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>на базе Учреждения</w:t>
            </w:r>
            <w:r w:rsidR="00F96999" w:rsidRPr="0078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5D41" w:rsidRPr="007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999" w:rsidRDefault="00565D41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>Улучшени</w:t>
            </w:r>
            <w:r w:rsidR="00577F5D" w:rsidRPr="00785B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граждан пожилого возраста и инвалидов, находящихся на оздоровлении в Учреждении</w:t>
            </w:r>
            <w:r w:rsidR="004F20EB" w:rsidRPr="00785BA2">
              <w:rPr>
                <w:rFonts w:ascii="Times New Roman" w:hAnsi="Times New Roman" w:cs="Times New Roman"/>
                <w:sz w:val="28"/>
                <w:szCs w:val="28"/>
              </w:rPr>
              <w:t>, путем вовлечения волонтеров в реабилитационный процесс</w:t>
            </w:r>
            <w:r w:rsidR="0078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F5D" w:rsidRDefault="00577F5D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>Наличие сформированных групп волонтеров из числа «Волонтеров серебряного возраста», «Волонтеров - студентов», «Волонтеров - школьников»</w:t>
            </w:r>
            <w:r w:rsidR="00785BA2" w:rsidRPr="0078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F5D" w:rsidRDefault="00577F5D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A2">
              <w:rPr>
                <w:rFonts w:ascii="Times New Roman" w:hAnsi="Times New Roman" w:cs="Times New Roman"/>
                <w:sz w:val="28"/>
                <w:szCs w:val="28"/>
              </w:rPr>
              <w:t>Увеличение охвата клиентов Учреждения, мероприятиями с</w:t>
            </w:r>
            <w:r w:rsidR="004C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7B3">
              <w:rPr>
                <w:rFonts w:ascii="Times New Roman" w:hAnsi="Times New Roman" w:cs="Times New Roman"/>
                <w:sz w:val="28"/>
                <w:szCs w:val="28"/>
              </w:rPr>
              <w:t>участием волонтеров (не менее 90 %) по итогам реализации Программы.</w:t>
            </w:r>
          </w:p>
          <w:p w:rsidR="00577F5D" w:rsidRDefault="00577F5D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B3">
              <w:rPr>
                <w:rFonts w:ascii="Times New Roman" w:hAnsi="Times New Roman" w:cs="Times New Roman"/>
                <w:sz w:val="28"/>
                <w:szCs w:val="28"/>
              </w:rPr>
              <w:t>Повышение уровня сплоченности между участниками</w:t>
            </w:r>
            <w:r w:rsidR="004C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7B3">
              <w:rPr>
                <w:rFonts w:ascii="Times New Roman" w:hAnsi="Times New Roman" w:cs="Times New Roman"/>
                <w:sz w:val="28"/>
                <w:szCs w:val="28"/>
              </w:rPr>
              <w:t>волонтёрских групп и клиентами Учреждения.</w:t>
            </w:r>
          </w:p>
          <w:p w:rsidR="00577F5D" w:rsidRPr="004C67B3" w:rsidRDefault="00577F5D" w:rsidP="00131A27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B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с волонтерами через СМИ,</w:t>
            </w:r>
            <w:r w:rsidR="004C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7B3">
              <w:rPr>
                <w:rFonts w:ascii="Times New Roman" w:hAnsi="Times New Roman" w:cs="Times New Roman"/>
                <w:sz w:val="28"/>
                <w:szCs w:val="28"/>
              </w:rPr>
              <w:t>публикации и т. д.</w:t>
            </w:r>
          </w:p>
        </w:tc>
      </w:tr>
      <w:tr w:rsidR="006D0B3D" w:rsidRPr="006D0B3D" w:rsidTr="00275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3D" w:rsidRPr="006D0B3D" w:rsidRDefault="006D0B3D" w:rsidP="00131A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3D">
              <w:rPr>
                <w:rFonts w:ascii="Times New Roman" w:hAnsi="Times New Roman" w:cs="Times New Roman"/>
                <w:sz w:val="28"/>
                <w:szCs w:val="28"/>
              </w:rPr>
              <w:t>Администрация автономного учреждения Ханты-Мансийского автономного округа – Югры «Социально-оздоровительный центр «Сыновья»</w:t>
            </w:r>
          </w:p>
        </w:tc>
      </w:tr>
    </w:tbl>
    <w:p w:rsidR="00924CD0" w:rsidRPr="00924CD0" w:rsidRDefault="00924CD0" w:rsidP="006D0B3D">
      <w:pPr>
        <w:widowControl w:val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E7AD0" w:rsidRDefault="00DE7AD0" w:rsidP="006D0B3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D0" w:rsidRDefault="00DE7AD0" w:rsidP="006D0B3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D0" w:rsidRDefault="00DE7AD0" w:rsidP="006D0B3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27" w:rsidRDefault="00131A27" w:rsidP="005102C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102C6" w:rsidRDefault="005102C6" w:rsidP="005102C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D2BC0" w:rsidRDefault="008D2BC0" w:rsidP="005102C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D2BC0" w:rsidRDefault="008D2BC0" w:rsidP="005102C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0058D" w:rsidRDefault="006D0B3D" w:rsidP="00131A2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31A27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02F1F" w:rsidRPr="00602F1F" w:rsidRDefault="0030058D" w:rsidP="00602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02F1F" w:rsidRPr="00602F1F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B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</w:t>
      </w:r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</w:t>
      </w:r>
      <w:r w:rsidR="00B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акое движение как </w:t>
      </w:r>
      <w:proofErr w:type="spellStart"/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зародилось в первые века существования христианства и дошло наших времен.</w:t>
      </w:r>
    </w:p>
    <w:p w:rsidR="00BC6C24" w:rsidRDefault="00DE7AD0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602F1F"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приобретает актуальность, так как огромное количество людей нуждается в </w:t>
      </w:r>
      <w:r w:rsidR="0073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ронней помощи и поддержке, </w:t>
      </w:r>
      <w:r w:rsidR="00602F1F"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им могут оказать волонтеры. Волонтеры по собственному желанию делятся своим временем, энергией, навыками и знаниями для того, чтобы помочь другим людям или окружающей среде без какой – либо материальной выгоды. </w:t>
      </w:r>
    </w:p>
    <w:p w:rsidR="00602F1F" w:rsidRPr="00BC6C24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деятельность выполняет функцию нравственного воспитания, возрождение в </w:t>
      </w:r>
      <w:r w:rsidR="00BF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</w:t>
      </w:r>
      <w:r w:rsidRPr="006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ых ценностей, таких как, гражданственность, милосердие, справедливость, гуманность, отзывчивость и других важных ценностей.</w:t>
      </w:r>
    </w:p>
    <w:p w:rsidR="00602F1F" w:rsidRPr="00721328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 своими корнями еще в начало XX века.</w:t>
      </w:r>
    </w:p>
    <w:p w:rsidR="00602F1F" w:rsidRPr="00721328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ервой мировой войны появились люди, готовые оказать помощь пострадавшим в войне, и были созданы первые волонтерские организации.</w:t>
      </w:r>
    </w:p>
    <w:p w:rsidR="00602F1F" w:rsidRPr="00721328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proofErr w:type="gramStart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е общественное движение, имеющее свои организации во всех странах мира, но давно уже переросшие как национальные границы, так и сферу применения волонтерского труда. </w:t>
      </w:r>
      <w:proofErr w:type="spellStart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казывает международный опыт, развивается в рамках так называемого третьего сектора, или некоммерческих организаций. Во всем мире молодежное добровольческое движение уже получило широкое распространение, а его роль в социальном развитии оценена на международном уровне. Организация Объединенных Наций признает добровольчество богатым источником энергии, навыков, местных занятий. Правительства многих стран используют ресурс добровольчества, финансируя его проекты, в реализации государственных программ по поддержке молодежи, в решении общественных проблем.</w:t>
      </w:r>
    </w:p>
    <w:p w:rsidR="00602F1F" w:rsidRPr="00BF03B0" w:rsidRDefault="00602F1F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десятилетия стали наиболее активным этапом развития </w:t>
      </w:r>
      <w:proofErr w:type="spellStart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7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ейшей истории нашей страны. За это время добровольческий сектор стремительно развивался и своему нынешнему состоянию во многом обязан социальной активности молодежи, ее стремлению оказать поддержку нуждающимся что, собственно, и является основой добровольчества. </w:t>
      </w:r>
    </w:p>
    <w:p w:rsidR="005E34D0" w:rsidRPr="00410D7A" w:rsidRDefault="00720C08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2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стоящее время со стороны федеральных и региональных властей значительное внимание уделено развитию практики благотворительной </w:t>
      </w:r>
      <w:r w:rsidRPr="00C72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деятельности граждан и организаций, а также распространению добровольческой деятельности, что подтверждается  основными положениями Федерального закона от 11.08.1995 № 135-ФЗ (ред. от 05.05.2014) </w:t>
      </w:r>
      <w:r w:rsidRPr="00C72F71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«О благотворительной деятельности и благотворительных организациях»</w:t>
      </w:r>
      <w:r w:rsidRPr="00C72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Pr="00C72F71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C72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 Правительства РФ от 17.11.2008 № 1662-р (ред. от 08.08.2009) «О</w:t>
      </w:r>
      <w:r w:rsidRPr="00C72F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72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цепции долгосрочного социально-экономического развития Российской Федерации на период до 2020 года»</w:t>
      </w:r>
      <w:r w:rsidR="005F04F5" w:rsidRPr="00410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r w:rsidR="005F04F5" w:rsidRPr="00410D7A">
        <w:rPr>
          <w:rFonts w:ascii="Times New Roman" w:hAnsi="Times New Roman" w:cs="Times New Roman"/>
          <w:sz w:val="28"/>
          <w:szCs w:val="28"/>
        </w:rPr>
        <w:t>Распоряжением Правительства РФ от 30.07.2009 № 1054-р «О Концепции содействия развитию благотворительной деятельности и добровольчества в РФ»</w:t>
      </w:r>
      <w:r w:rsidR="00410D7A" w:rsidRPr="00410D7A">
        <w:rPr>
          <w:rFonts w:ascii="Times New Roman" w:hAnsi="Times New Roman" w:cs="Times New Roman"/>
          <w:sz w:val="28"/>
          <w:szCs w:val="28"/>
        </w:rPr>
        <w:t>.</w:t>
      </w:r>
    </w:p>
    <w:p w:rsidR="003F17CD" w:rsidRPr="00471472" w:rsidRDefault="00C66DDE" w:rsidP="00131A27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в области содействия развити</w:t>
      </w:r>
      <w:r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ой деятельности и добровольчества </w:t>
      </w:r>
      <w:r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тенциала благотворительности и добровольчества</w:t>
      </w:r>
      <w:r w:rsidR="005F04F5"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сурса развития общества, способствующего формированию и распространению инновационной практики социальной деятельности,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.</w:t>
      </w:r>
      <w:r w:rsidR="005F04F5" w:rsidRPr="0041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7A" w:rsidRPr="00410D7A">
        <w:rPr>
          <w:rFonts w:ascii="Times New Roman" w:hAnsi="Times New Roman" w:cs="Times New Roman"/>
          <w:sz w:val="28"/>
          <w:szCs w:val="28"/>
        </w:rPr>
        <w:t>Вопрос развития и поддержки до</w:t>
      </w:r>
      <w:r w:rsidR="00410D7A">
        <w:rPr>
          <w:rFonts w:ascii="Times New Roman" w:hAnsi="Times New Roman" w:cs="Times New Roman"/>
          <w:sz w:val="28"/>
          <w:szCs w:val="28"/>
        </w:rPr>
        <w:t xml:space="preserve">бровольческого движения сегодня </w:t>
      </w:r>
      <w:r w:rsidR="00410D7A" w:rsidRPr="00410D7A">
        <w:rPr>
          <w:rFonts w:ascii="Times New Roman" w:hAnsi="Times New Roman" w:cs="Times New Roman"/>
          <w:sz w:val="28"/>
          <w:szCs w:val="28"/>
        </w:rPr>
        <w:t>чрезвычайно актуален и требует вни</w:t>
      </w:r>
      <w:r w:rsidR="00410D7A">
        <w:rPr>
          <w:rFonts w:ascii="Times New Roman" w:hAnsi="Times New Roman" w:cs="Times New Roman"/>
          <w:sz w:val="28"/>
          <w:szCs w:val="28"/>
        </w:rPr>
        <w:t xml:space="preserve">мания и участия на всех уровнях </w:t>
      </w:r>
      <w:r w:rsidR="00410D7A" w:rsidRPr="00410D7A">
        <w:rPr>
          <w:rFonts w:ascii="Times New Roman" w:hAnsi="Times New Roman" w:cs="Times New Roman"/>
          <w:sz w:val="28"/>
          <w:szCs w:val="28"/>
        </w:rPr>
        <w:t>общества. Эффективное добровольче</w:t>
      </w:r>
      <w:r w:rsidR="00410D7A">
        <w:rPr>
          <w:rFonts w:ascii="Times New Roman" w:hAnsi="Times New Roman" w:cs="Times New Roman"/>
          <w:sz w:val="28"/>
          <w:szCs w:val="28"/>
        </w:rPr>
        <w:t xml:space="preserve">ство – это инструмент сплочения </w:t>
      </w:r>
      <w:r w:rsidR="00410D7A" w:rsidRPr="00410D7A">
        <w:rPr>
          <w:rFonts w:ascii="Times New Roman" w:hAnsi="Times New Roman" w:cs="Times New Roman"/>
          <w:sz w:val="28"/>
          <w:szCs w:val="28"/>
        </w:rPr>
        <w:t>людей, который в условиях официа</w:t>
      </w:r>
      <w:r w:rsidR="00410D7A">
        <w:rPr>
          <w:rFonts w:ascii="Times New Roman" w:hAnsi="Times New Roman" w:cs="Times New Roman"/>
          <w:sz w:val="28"/>
          <w:szCs w:val="28"/>
        </w:rPr>
        <w:t xml:space="preserve">льного признания и поддержки со </w:t>
      </w:r>
      <w:r w:rsidR="00410D7A" w:rsidRPr="00410D7A">
        <w:rPr>
          <w:rFonts w:ascii="Times New Roman" w:hAnsi="Times New Roman" w:cs="Times New Roman"/>
          <w:sz w:val="28"/>
          <w:szCs w:val="28"/>
        </w:rPr>
        <w:t>стороны государства и общества смож</w:t>
      </w:r>
      <w:r w:rsidR="00410D7A">
        <w:rPr>
          <w:rFonts w:ascii="Times New Roman" w:hAnsi="Times New Roman" w:cs="Times New Roman"/>
          <w:sz w:val="28"/>
          <w:szCs w:val="28"/>
        </w:rPr>
        <w:t xml:space="preserve">ет способствовать значительному </w:t>
      </w:r>
      <w:r w:rsidR="00410D7A" w:rsidRPr="00410D7A">
        <w:rPr>
          <w:rFonts w:ascii="Times New Roman" w:hAnsi="Times New Roman" w:cs="Times New Roman"/>
          <w:sz w:val="28"/>
          <w:szCs w:val="28"/>
        </w:rPr>
        <w:t>снижению остроты существующих в России социальных проблем.</w:t>
      </w:r>
      <w:r w:rsidR="003F17CD" w:rsidRPr="003F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7CD" w:rsidRDefault="003F17CD" w:rsidP="00131A27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но сознавать, что количество действующих сейча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Югре </w:t>
      </w:r>
      <w:r w:rsidRPr="006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ьных организаций и добровольческих инициативных групп постоянно растет. </w:t>
      </w:r>
      <w:r w:rsidR="00CD55C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D55C7" w:rsidRPr="00CD55C7">
        <w:rPr>
          <w:rFonts w:ascii="Times New Roman" w:hAnsi="Times New Roman" w:cs="Times New Roman"/>
          <w:sz w:val="28"/>
          <w:szCs w:val="28"/>
        </w:rPr>
        <w:t>приказ</w:t>
      </w:r>
      <w:r w:rsidR="00CD55C7">
        <w:rPr>
          <w:rFonts w:ascii="Times New Roman" w:hAnsi="Times New Roman" w:cs="Times New Roman"/>
          <w:sz w:val="28"/>
          <w:szCs w:val="28"/>
        </w:rPr>
        <w:t>а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от </w:t>
      </w:r>
      <w:r w:rsidR="005102C6" w:rsidRPr="00CD55C7">
        <w:rPr>
          <w:rFonts w:ascii="Times New Roman" w:hAnsi="Times New Roman" w:cs="Times New Roman"/>
          <w:sz w:val="28"/>
          <w:szCs w:val="28"/>
        </w:rPr>
        <w:t>16.09.2015 №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625-р </w:t>
      </w:r>
      <w:r w:rsidR="00CD55C7">
        <w:rPr>
          <w:rFonts w:ascii="Times New Roman" w:hAnsi="Times New Roman" w:cs="Times New Roman"/>
          <w:sz w:val="28"/>
          <w:szCs w:val="28"/>
        </w:rPr>
        <w:t xml:space="preserve">«Об организации работы», волонтерское движение </w:t>
      </w:r>
      <w:r w:rsidR="00CD55C7" w:rsidRPr="00CD55C7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CD55C7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при поддержке Правительства Ханты - Мансийского автономного округа – </w:t>
      </w:r>
      <w:r w:rsidR="005102C6" w:rsidRPr="00CD55C7">
        <w:rPr>
          <w:rFonts w:ascii="Times New Roman" w:hAnsi="Times New Roman" w:cs="Times New Roman"/>
          <w:sz w:val="28"/>
          <w:szCs w:val="28"/>
        </w:rPr>
        <w:t>Югры, Совета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5102C6" w:rsidRPr="00CD55C7">
        <w:rPr>
          <w:rFonts w:ascii="Times New Roman" w:hAnsi="Times New Roman" w:cs="Times New Roman"/>
          <w:sz w:val="28"/>
          <w:szCs w:val="28"/>
        </w:rPr>
        <w:t>инвалидов при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Губернаторе Ханты – Мансийского автономного округа, Общественной </w:t>
      </w:r>
      <w:r w:rsidR="005102C6" w:rsidRPr="00CD55C7">
        <w:rPr>
          <w:rFonts w:ascii="Times New Roman" w:hAnsi="Times New Roman" w:cs="Times New Roman"/>
          <w:sz w:val="28"/>
          <w:szCs w:val="28"/>
        </w:rPr>
        <w:t>палаты, Ассоциации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детских и юношеских </w:t>
      </w:r>
      <w:r w:rsidR="005102C6" w:rsidRPr="00CD55C7">
        <w:rPr>
          <w:rFonts w:ascii="Times New Roman" w:hAnsi="Times New Roman" w:cs="Times New Roman"/>
          <w:sz w:val="28"/>
          <w:szCs w:val="28"/>
        </w:rPr>
        <w:t>объединений Ханты</w:t>
      </w:r>
      <w:r w:rsidR="00CD55C7" w:rsidRPr="00CD55C7">
        <w:rPr>
          <w:rFonts w:ascii="Times New Roman" w:hAnsi="Times New Roman" w:cs="Times New Roman"/>
          <w:sz w:val="28"/>
          <w:szCs w:val="28"/>
        </w:rPr>
        <w:t xml:space="preserve"> – Мансийского автономного округа, Департамента социального развития Ханты – </w:t>
      </w:r>
      <w:r w:rsidR="00C749B1">
        <w:rPr>
          <w:rFonts w:ascii="Times New Roman" w:hAnsi="Times New Roman" w:cs="Times New Roman"/>
          <w:sz w:val="28"/>
          <w:szCs w:val="28"/>
        </w:rPr>
        <w:t>Мансийского автономного округа.</w:t>
      </w:r>
    </w:p>
    <w:p w:rsidR="00F6458A" w:rsidRPr="00CD55C7" w:rsidRDefault="00C749B1" w:rsidP="00131A2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9B1">
        <w:rPr>
          <w:rFonts w:ascii="Times New Roman" w:hAnsi="Times New Roman" w:cs="Times New Roman"/>
          <w:sz w:val="28"/>
          <w:szCs w:val="28"/>
        </w:rPr>
        <w:t>Сегодня волонтерская деятельность рассматривается как эффективный</w:t>
      </w:r>
      <w:r w:rsidR="008B6BED">
        <w:rPr>
          <w:rFonts w:ascii="Times New Roman" w:hAnsi="Times New Roman" w:cs="Times New Roman"/>
          <w:sz w:val="28"/>
          <w:szCs w:val="28"/>
        </w:rPr>
        <w:t xml:space="preserve"> </w:t>
      </w:r>
      <w:r w:rsidRPr="00C749B1">
        <w:rPr>
          <w:rFonts w:ascii="Times New Roman" w:hAnsi="Times New Roman" w:cs="Times New Roman"/>
          <w:sz w:val="28"/>
          <w:szCs w:val="28"/>
        </w:rPr>
        <w:t>механизм, направленный на решени</w:t>
      </w:r>
      <w:r w:rsidR="008B6BE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B6BED">
        <w:rPr>
          <w:rFonts w:ascii="Times New Roman" w:hAnsi="Times New Roman" w:cs="Times New Roman"/>
          <w:sz w:val="28"/>
          <w:szCs w:val="28"/>
        </w:rPr>
        <w:t xml:space="preserve">актуальных социально-значимых </w:t>
      </w:r>
      <w:r w:rsidRPr="00C749B1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C749B1">
        <w:rPr>
          <w:rFonts w:ascii="Times New Roman" w:hAnsi="Times New Roman" w:cs="Times New Roman"/>
          <w:sz w:val="28"/>
          <w:szCs w:val="28"/>
        </w:rPr>
        <w:t xml:space="preserve"> и позволяет расширить спектр социальных услуг предоставляемых</w:t>
      </w:r>
      <w:r w:rsidR="00497BFD">
        <w:rPr>
          <w:rFonts w:ascii="Times New Roman" w:hAnsi="Times New Roman" w:cs="Times New Roman"/>
          <w:sz w:val="28"/>
          <w:szCs w:val="28"/>
        </w:rPr>
        <w:t xml:space="preserve"> </w:t>
      </w:r>
      <w:r w:rsidR="008B6BED">
        <w:rPr>
          <w:rFonts w:ascii="Times New Roman" w:hAnsi="Times New Roman" w:cs="Times New Roman"/>
          <w:sz w:val="28"/>
          <w:szCs w:val="28"/>
        </w:rPr>
        <w:t xml:space="preserve">учреждениями. </w:t>
      </w:r>
      <w:r w:rsidR="00F6458A" w:rsidRPr="00187D69">
        <w:rPr>
          <w:rFonts w:ascii="Times New Roman" w:hAnsi="Times New Roman" w:cs="Times New Roman"/>
          <w:sz w:val="28"/>
          <w:szCs w:val="28"/>
        </w:rPr>
        <w:t xml:space="preserve">Процесс вовлеченности волонтеров в деятельность </w:t>
      </w:r>
      <w:r w:rsidR="00F6458A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6458A" w:rsidRPr="00187D69">
        <w:rPr>
          <w:rFonts w:ascii="Times New Roman" w:hAnsi="Times New Roman" w:cs="Times New Roman"/>
          <w:sz w:val="28"/>
          <w:szCs w:val="28"/>
        </w:rPr>
        <w:t>учреждения Ханты-Мансий</w:t>
      </w:r>
      <w:r w:rsidR="00F6458A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</w:t>
      </w:r>
      <w:r w:rsidR="00F6458A" w:rsidRPr="00187D6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458A">
        <w:rPr>
          <w:rFonts w:ascii="Times New Roman" w:hAnsi="Times New Roman" w:cs="Times New Roman"/>
          <w:sz w:val="28"/>
          <w:szCs w:val="28"/>
        </w:rPr>
        <w:t xml:space="preserve">Социально-оздоровительный центр «Сыновья» </w:t>
      </w:r>
      <w:r w:rsidR="005060D0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F6458A" w:rsidRPr="00187D69">
        <w:rPr>
          <w:rFonts w:ascii="Times New Roman" w:hAnsi="Times New Roman" w:cs="Times New Roman"/>
          <w:sz w:val="28"/>
          <w:szCs w:val="28"/>
        </w:rPr>
        <w:t xml:space="preserve">Учреждение) может </w:t>
      </w:r>
      <w:r w:rsidR="00F6458A" w:rsidRPr="00CD55C7">
        <w:rPr>
          <w:rFonts w:ascii="Times New Roman" w:hAnsi="Times New Roman" w:cs="Times New Roman"/>
          <w:sz w:val="28"/>
          <w:szCs w:val="28"/>
        </w:rPr>
        <w:t xml:space="preserve">быть рассмотрен как социальная технология построения востребованных форм и методов работы, направленных на возрождение и утверждение в общественном сознании новых социальных ценностей. </w:t>
      </w:r>
    </w:p>
    <w:p w:rsidR="00C749B1" w:rsidRPr="00C749B1" w:rsidRDefault="004F5ADE" w:rsidP="00131A2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057D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060D0">
        <w:rPr>
          <w:rFonts w:ascii="Times New Roman" w:hAnsi="Times New Roman" w:cs="Times New Roman"/>
          <w:sz w:val="28"/>
          <w:szCs w:val="28"/>
        </w:rPr>
        <w:t>гражданам</w:t>
      </w:r>
      <w:r w:rsidR="00EB1AAF">
        <w:rPr>
          <w:rFonts w:ascii="Times New Roman" w:hAnsi="Times New Roman" w:cs="Times New Roman"/>
          <w:sz w:val="28"/>
          <w:szCs w:val="28"/>
        </w:rPr>
        <w:t xml:space="preserve"> пожилого возраста (женщины старше 55 лет, мужчины </w:t>
      </w:r>
      <w:r w:rsidR="004E6870">
        <w:rPr>
          <w:rFonts w:ascii="Times New Roman" w:hAnsi="Times New Roman" w:cs="Times New Roman"/>
          <w:sz w:val="28"/>
          <w:szCs w:val="28"/>
        </w:rPr>
        <w:t>старше 60 лет</w:t>
      </w:r>
      <w:r w:rsidR="00EB1AAF">
        <w:rPr>
          <w:rFonts w:ascii="Times New Roman" w:hAnsi="Times New Roman" w:cs="Times New Roman"/>
          <w:sz w:val="28"/>
          <w:szCs w:val="28"/>
        </w:rPr>
        <w:t>)</w:t>
      </w:r>
      <w:r w:rsidR="004E6870">
        <w:rPr>
          <w:rFonts w:ascii="Times New Roman" w:hAnsi="Times New Roman" w:cs="Times New Roman"/>
          <w:sz w:val="28"/>
          <w:szCs w:val="28"/>
        </w:rPr>
        <w:t xml:space="preserve">, </w:t>
      </w:r>
      <w:r w:rsidR="00507034">
        <w:rPr>
          <w:rFonts w:ascii="Times New Roman" w:hAnsi="Times New Roman" w:cs="Times New Roman"/>
          <w:sz w:val="28"/>
          <w:szCs w:val="28"/>
        </w:rPr>
        <w:t xml:space="preserve">и </w:t>
      </w:r>
      <w:r w:rsidR="004E6870">
        <w:rPr>
          <w:rFonts w:ascii="Times New Roman" w:hAnsi="Times New Roman" w:cs="Times New Roman"/>
          <w:sz w:val="28"/>
          <w:szCs w:val="28"/>
        </w:rPr>
        <w:t xml:space="preserve">инвалидам старше 18 лет, проживающих на территории автономного округа, способные к самообслуживанию </w:t>
      </w:r>
      <w:r w:rsidR="005060D0">
        <w:rPr>
          <w:rFonts w:ascii="Times New Roman" w:hAnsi="Times New Roman" w:cs="Times New Roman"/>
          <w:sz w:val="28"/>
          <w:szCs w:val="28"/>
        </w:rPr>
        <w:t>(далее по тексту – п</w:t>
      </w:r>
      <w:r w:rsidR="00C057D1">
        <w:rPr>
          <w:rFonts w:ascii="Times New Roman" w:hAnsi="Times New Roman" w:cs="Times New Roman"/>
          <w:sz w:val="28"/>
          <w:szCs w:val="28"/>
        </w:rPr>
        <w:t>олучател</w:t>
      </w:r>
      <w:r w:rsidR="005060D0">
        <w:rPr>
          <w:rFonts w:ascii="Times New Roman" w:hAnsi="Times New Roman" w:cs="Times New Roman"/>
          <w:sz w:val="28"/>
          <w:szCs w:val="28"/>
        </w:rPr>
        <w:t>и</w:t>
      </w:r>
      <w:r w:rsidR="00C057D1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5060D0">
        <w:rPr>
          <w:rFonts w:ascii="Times New Roman" w:hAnsi="Times New Roman" w:cs="Times New Roman"/>
          <w:sz w:val="28"/>
          <w:szCs w:val="28"/>
        </w:rPr>
        <w:t>)</w:t>
      </w:r>
      <w:r w:rsidR="00C057D1">
        <w:rPr>
          <w:rFonts w:ascii="Times New Roman" w:hAnsi="Times New Roman" w:cs="Times New Roman"/>
          <w:sz w:val="28"/>
          <w:szCs w:val="28"/>
        </w:rPr>
        <w:t xml:space="preserve"> социальные услуги в полустационарной форме</w:t>
      </w:r>
      <w:r w:rsidR="005060D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C057D1">
        <w:rPr>
          <w:rFonts w:ascii="Times New Roman" w:hAnsi="Times New Roman" w:cs="Times New Roman"/>
          <w:sz w:val="28"/>
          <w:szCs w:val="28"/>
        </w:rPr>
        <w:t xml:space="preserve"> с круглосуточным проживанием</w:t>
      </w:r>
      <w:r w:rsidR="005060D0">
        <w:rPr>
          <w:rFonts w:ascii="Times New Roman" w:hAnsi="Times New Roman" w:cs="Times New Roman"/>
          <w:sz w:val="28"/>
          <w:szCs w:val="28"/>
        </w:rPr>
        <w:t xml:space="preserve">. </w:t>
      </w:r>
      <w:r w:rsidR="000C1D5D">
        <w:rPr>
          <w:rFonts w:ascii="Times New Roman" w:hAnsi="Times New Roman" w:cs="Times New Roman"/>
          <w:sz w:val="28"/>
          <w:szCs w:val="28"/>
        </w:rPr>
        <w:t>Курс оздоровления рассчитан на 21 день, одновременно в Учреждении могут полу</w:t>
      </w:r>
      <w:r w:rsidR="00C02D17">
        <w:rPr>
          <w:rFonts w:ascii="Times New Roman" w:hAnsi="Times New Roman" w:cs="Times New Roman"/>
          <w:sz w:val="28"/>
          <w:szCs w:val="28"/>
        </w:rPr>
        <w:t>ч</w:t>
      </w:r>
      <w:r w:rsidR="000C1D5D">
        <w:rPr>
          <w:rFonts w:ascii="Times New Roman" w:hAnsi="Times New Roman" w:cs="Times New Roman"/>
          <w:sz w:val="28"/>
          <w:szCs w:val="28"/>
        </w:rPr>
        <w:t>ать услуги</w:t>
      </w:r>
      <w:r w:rsidR="00C749B1" w:rsidRPr="00C749B1">
        <w:rPr>
          <w:rFonts w:ascii="Times New Roman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 xml:space="preserve">48 граждан пожилого возраста и </w:t>
      </w:r>
      <w:r w:rsidR="00C749B1" w:rsidRPr="00C749B1">
        <w:rPr>
          <w:rFonts w:ascii="Times New Roman" w:hAnsi="Times New Roman" w:cs="Times New Roman"/>
          <w:sz w:val="28"/>
          <w:szCs w:val="28"/>
        </w:rPr>
        <w:t>инвалидов.</w:t>
      </w:r>
    </w:p>
    <w:p w:rsidR="000E0F3D" w:rsidRDefault="00C749B1" w:rsidP="00131A2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9B1">
        <w:rPr>
          <w:rFonts w:ascii="Times New Roman" w:hAnsi="Times New Roman" w:cs="Times New Roman"/>
          <w:sz w:val="28"/>
          <w:szCs w:val="28"/>
        </w:rPr>
        <w:t xml:space="preserve">Одним из актуальных направлений работы с </w:t>
      </w:r>
      <w:r w:rsidR="00673FD3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Pr="00C749B1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673FD3">
        <w:rPr>
          <w:rFonts w:ascii="Times New Roman" w:hAnsi="Times New Roman" w:cs="Times New Roman"/>
          <w:sz w:val="28"/>
          <w:szCs w:val="28"/>
        </w:rPr>
        <w:t xml:space="preserve"> </w:t>
      </w:r>
      <w:r w:rsidRPr="00C749B1">
        <w:rPr>
          <w:rFonts w:ascii="Times New Roman" w:hAnsi="Times New Roman" w:cs="Times New Roman"/>
          <w:sz w:val="28"/>
          <w:szCs w:val="28"/>
        </w:rPr>
        <w:t>развитие волонтерской деятельности в Учр</w:t>
      </w:r>
      <w:r w:rsidR="00673FD3">
        <w:rPr>
          <w:rFonts w:ascii="Times New Roman" w:hAnsi="Times New Roman" w:cs="Times New Roman"/>
          <w:sz w:val="28"/>
          <w:szCs w:val="28"/>
        </w:rPr>
        <w:t xml:space="preserve">еждении. По сути, работа с волонтерами в </w:t>
      </w:r>
      <w:r w:rsidRPr="00C749B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E0F3D">
        <w:rPr>
          <w:rFonts w:ascii="Times New Roman" w:hAnsi="Times New Roman" w:cs="Times New Roman"/>
          <w:sz w:val="28"/>
          <w:szCs w:val="28"/>
        </w:rPr>
        <w:t>ведется, начиная</w:t>
      </w:r>
      <w:r w:rsidRPr="00C749B1">
        <w:rPr>
          <w:rFonts w:ascii="Times New Roman" w:hAnsi="Times New Roman" w:cs="Times New Roman"/>
          <w:sz w:val="28"/>
          <w:szCs w:val="28"/>
        </w:rPr>
        <w:t xml:space="preserve"> с 200</w:t>
      </w:r>
      <w:r w:rsidR="000E0F3D">
        <w:rPr>
          <w:rFonts w:ascii="Times New Roman" w:hAnsi="Times New Roman" w:cs="Times New Roman"/>
          <w:sz w:val="28"/>
          <w:szCs w:val="28"/>
        </w:rPr>
        <w:t>8</w:t>
      </w:r>
      <w:r w:rsidRPr="00C749B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75D8">
        <w:rPr>
          <w:rFonts w:ascii="Times New Roman" w:hAnsi="Times New Roman" w:cs="Times New Roman"/>
          <w:sz w:val="28"/>
          <w:szCs w:val="28"/>
        </w:rPr>
        <w:t xml:space="preserve"> В рамках проведения мероприятий, посвященных праздничным и памятным датам</w:t>
      </w:r>
      <w:r w:rsidR="007C58A7">
        <w:rPr>
          <w:rFonts w:ascii="Times New Roman" w:hAnsi="Times New Roman" w:cs="Times New Roman"/>
          <w:sz w:val="28"/>
          <w:szCs w:val="28"/>
        </w:rPr>
        <w:t>,</w:t>
      </w:r>
      <w:r w:rsidR="002439B3">
        <w:rPr>
          <w:rFonts w:ascii="Times New Roman" w:hAnsi="Times New Roman" w:cs="Times New Roman"/>
          <w:sz w:val="28"/>
          <w:szCs w:val="28"/>
        </w:rPr>
        <w:t xml:space="preserve"> привлекались волонтеры из числа студентов, школьников</w:t>
      </w:r>
      <w:r w:rsidR="00CE0936">
        <w:rPr>
          <w:rFonts w:ascii="Times New Roman" w:hAnsi="Times New Roman" w:cs="Times New Roman"/>
          <w:sz w:val="28"/>
          <w:szCs w:val="28"/>
        </w:rPr>
        <w:t xml:space="preserve"> и пенсионеров</w:t>
      </w:r>
      <w:r w:rsidR="002439B3">
        <w:rPr>
          <w:rFonts w:ascii="Times New Roman" w:hAnsi="Times New Roman" w:cs="Times New Roman"/>
          <w:sz w:val="28"/>
          <w:szCs w:val="28"/>
        </w:rPr>
        <w:t xml:space="preserve">. </w:t>
      </w:r>
      <w:r w:rsidR="003D790F">
        <w:rPr>
          <w:rFonts w:ascii="Times New Roman" w:hAnsi="Times New Roman" w:cs="Times New Roman"/>
          <w:sz w:val="28"/>
          <w:szCs w:val="28"/>
        </w:rPr>
        <w:t>О</w:t>
      </w:r>
      <w:r w:rsidR="003D790F" w:rsidRPr="006E2E2C">
        <w:rPr>
          <w:rFonts w:ascii="Times New Roman" w:hAnsi="Times New Roman" w:cs="Times New Roman"/>
          <w:sz w:val="28"/>
          <w:szCs w:val="28"/>
        </w:rPr>
        <w:t>существлялось взаимодействи</w:t>
      </w:r>
      <w:r w:rsidR="003D790F">
        <w:rPr>
          <w:rFonts w:ascii="Times New Roman" w:hAnsi="Times New Roman" w:cs="Times New Roman"/>
          <w:sz w:val="28"/>
          <w:szCs w:val="28"/>
        </w:rPr>
        <w:t xml:space="preserve">е с учащимися и преподавателями </w:t>
      </w:r>
      <w:r w:rsidR="003D790F" w:rsidRPr="006E2E2C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которые периодически посещали </w:t>
      </w:r>
      <w:r w:rsidR="004574CA">
        <w:rPr>
          <w:rFonts w:ascii="Times New Roman" w:hAnsi="Times New Roman" w:cs="Times New Roman"/>
          <w:sz w:val="28"/>
          <w:szCs w:val="28"/>
        </w:rPr>
        <w:t>получателей социальных услуг, представляя различные тематические выступления, поздравительные открытки</w:t>
      </w:r>
      <w:r w:rsidR="008015F2">
        <w:rPr>
          <w:rFonts w:ascii="Times New Roman" w:hAnsi="Times New Roman" w:cs="Times New Roman"/>
          <w:sz w:val="28"/>
          <w:szCs w:val="28"/>
        </w:rPr>
        <w:t xml:space="preserve">. </w:t>
      </w:r>
      <w:r w:rsidR="007C58A7">
        <w:rPr>
          <w:rFonts w:ascii="Times New Roman" w:hAnsi="Times New Roman" w:cs="Times New Roman"/>
          <w:sz w:val="28"/>
          <w:szCs w:val="28"/>
        </w:rPr>
        <w:t>Учитывая специфику работы Учреждения, в</w:t>
      </w:r>
      <w:r w:rsidR="002439B3">
        <w:rPr>
          <w:rFonts w:ascii="Times New Roman" w:hAnsi="Times New Roman" w:cs="Times New Roman"/>
          <w:sz w:val="28"/>
          <w:szCs w:val="28"/>
        </w:rPr>
        <w:t xml:space="preserve"> рамках патриотического воспи</w:t>
      </w:r>
      <w:r w:rsidR="007C58A7">
        <w:rPr>
          <w:rFonts w:ascii="Times New Roman" w:hAnsi="Times New Roman" w:cs="Times New Roman"/>
          <w:sz w:val="28"/>
          <w:szCs w:val="28"/>
        </w:rPr>
        <w:t>тания подрастающего пок</w:t>
      </w:r>
      <w:r w:rsidR="000A3746">
        <w:rPr>
          <w:rFonts w:ascii="Times New Roman" w:hAnsi="Times New Roman" w:cs="Times New Roman"/>
          <w:sz w:val="28"/>
          <w:szCs w:val="28"/>
        </w:rPr>
        <w:t>о</w:t>
      </w:r>
      <w:r w:rsidR="007C58A7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E0936">
        <w:rPr>
          <w:rFonts w:ascii="Times New Roman" w:hAnsi="Times New Roman" w:cs="Times New Roman"/>
          <w:sz w:val="28"/>
          <w:szCs w:val="28"/>
        </w:rPr>
        <w:t>проводились мероприятия для родителей погибших военнослужащих с участием школьников</w:t>
      </w:r>
      <w:r w:rsidR="00091BA6">
        <w:rPr>
          <w:rFonts w:ascii="Times New Roman" w:hAnsi="Times New Roman" w:cs="Times New Roman"/>
          <w:sz w:val="28"/>
          <w:szCs w:val="28"/>
        </w:rPr>
        <w:t xml:space="preserve"> (круглые столы, концертные программы, литературные встречи).</w:t>
      </w:r>
      <w:r w:rsidR="003D790F" w:rsidRPr="003D7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3D" w:rsidRPr="00C749B1" w:rsidRDefault="000E0F3D" w:rsidP="00131A2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3D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271B75">
        <w:rPr>
          <w:rFonts w:ascii="Times New Roman" w:hAnsi="Times New Roman" w:cs="Times New Roman"/>
          <w:sz w:val="28"/>
          <w:szCs w:val="28"/>
        </w:rPr>
        <w:t xml:space="preserve">по развитию волонтерского движения </w:t>
      </w:r>
      <w:r w:rsidRPr="000E0F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75">
        <w:rPr>
          <w:rFonts w:ascii="Times New Roman" w:hAnsi="Times New Roman" w:cs="Times New Roman"/>
          <w:sz w:val="28"/>
          <w:szCs w:val="28"/>
        </w:rPr>
        <w:t>Учреждении</w:t>
      </w:r>
      <w:r w:rsidRPr="000E0F3D">
        <w:rPr>
          <w:rFonts w:ascii="Times New Roman" w:hAnsi="Times New Roman" w:cs="Times New Roman"/>
          <w:sz w:val="28"/>
          <w:szCs w:val="28"/>
        </w:rPr>
        <w:t xml:space="preserve"> «</w:t>
      </w:r>
      <w:r w:rsidR="00271B75">
        <w:rPr>
          <w:rFonts w:ascii="Times New Roman" w:hAnsi="Times New Roman" w:cs="Times New Roman"/>
          <w:sz w:val="28"/>
          <w:szCs w:val="28"/>
        </w:rPr>
        <w:t>По зову сердца</w:t>
      </w:r>
      <w:r w:rsidRPr="000E0F3D">
        <w:rPr>
          <w:rFonts w:ascii="Times New Roman" w:hAnsi="Times New Roman" w:cs="Times New Roman"/>
          <w:sz w:val="28"/>
          <w:szCs w:val="28"/>
        </w:rPr>
        <w:t xml:space="preserve">» (далее по тексту – Программа) </w:t>
      </w:r>
      <w:r w:rsidR="003406BC">
        <w:rPr>
          <w:rFonts w:ascii="Times New Roman" w:hAnsi="Times New Roman" w:cs="Times New Roman"/>
          <w:sz w:val="28"/>
          <w:szCs w:val="28"/>
        </w:rPr>
        <w:t>является</w:t>
      </w:r>
      <w:r w:rsidRPr="000E0F3D">
        <w:rPr>
          <w:rFonts w:ascii="Times New Roman" w:hAnsi="Times New Roman" w:cs="Times New Roman"/>
          <w:sz w:val="28"/>
          <w:szCs w:val="28"/>
        </w:rPr>
        <w:t xml:space="preserve"> логическим</w:t>
      </w:r>
      <w:r w:rsidR="00DE75D8">
        <w:rPr>
          <w:rFonts w:ascii="Times New Roman" w:hAnsi="Times New Roman" w:cs="Times New Roman"/>
          <w:sz w:val="28"/>
          <w:szCs w:val="28"/>
        </w:rPr>
        <w:t xml:space="preserve"> </w:t>
      </w:r>
      <w:r w:rsidRPr="000E0F3D">
        <w:rPr>
          <w:rFonts w:ascii="Times New Roman" w:hAnsi="Times New Roman" w:cs="Times New Roman"/>
          <w:sz w:val="28"/>
          <w:szCs w:val="28"/>
        </w:rPr>
        <w:t>продолжением работы по данному н</w:t>
      </w:r>
      <w:r w:rsidR="00DE75D8">
        <w:rPr>
          <w:rFonts w:ascii="Times New Roman" w:hAnsi="Times New Roman" w:cs="Times New Roman"/>
          <w:sz w:val="28"/>
          <w:szCs w:val="28"/>
        </w:rPr>
        <w:t xml:space="preserve">аправлению. Внедрение Программы </w:t>
      </w:r>
      <w:r w:rsidR="003406BC">
        <w:rPr>
          <w:rFonts w:ascii="Times New Roman" w:hAnsi="Times New Roman" w:cs="Times New Roman"/>
          <w:sz w:val="28"/>
          <w:szCs w:val="28"/>
        </w:rPr>
        <w:t>позволит</w:t>
      </w:r>
      <w:r w:rsidRPr="000E0F3D">
        <w:rPr>
          <w:rFonts w:ascii="Times New Roman" w:hAnsi="Times New Roman" w:cs="Times New Roman"/>
          <w:sz w:val="28"/>
          <w:szCs w:val="28"/>
        </w:rPr>
        <w:t xml:space="preserve"> систематизировать проводимую деятельность, определить новые</w:t>
      </w:r>
      <w:r w:rsidR="003406BC">
        <w:rPr>
          <w:rFonts w:ascii="Times New Roman" w:hAnsi="Times New Roman" w:cs="Times New Roman"/>
          <w:sz w:val="28"/>
          <w:szCs w:val="28"/>
        </w:rPr>
        <w:t xml:space="preserve"> </w:t>
      </w:r>
      <w:r w:rsidRPr="000E0F3D">
        <w:rPr>
          <w:rFonts w:ascii="Times New Roman" w:hAnsi="Times New Roman" w:cs="Times New Roman"/>
          <w:sz w:val="28"/>
          <w:szCs w:val="28"/>
        </w:rPr>
        <w:t>пути развития волонтерско</w:t>
      </w:r>
      <w:r w:rsidR="003406BC">
        <w:rPr>
          <w:rFonts w:ascii="Times New Roman" w:hAnsi="Times New Roman" w:cs="Times New Roman"/>
          <w:sz w:val="28"/>
          <w:szCs w:val="28"/>
        </w:rPr>
        <w:t>го</w:t>
      </w:r>
      <w:r w:rsidRPr="000E0F3D">
        <w:rPr>
          <w:rFonts w:ascii="Times New Roman" w:hAnsi="Times New Roman" w:cs="Times New Roman"/>
          <w:sz w:val="28"/>
          <w:szCs w:val="28"/>
        </w:rPr>
        <w:t xml:space="preserve"> движения в</w:t>
      </w:r>
      <w:r w:rsidR="003406BC">
        <w:rPr>
          <w:rFonts w:ascii="Times New Roman" w:hAnsi="Times New Roman" w:cs="Times New Roman"/>
          <w:sz w:val="28"/>
          <w:szCs w:val="28"/>
        </w:rPr>
        <w:t xml:space="preserve"> Учреждении, обеспечить условия </w:t>
      </w:r>
      <w:r w:rsidR="003406BC" w:rsidRPr="00AF7898">
        <w:rPr>
          <w:rFonts w:ascii="Times New Roman" w:hAnsi="Times New Roman" w:cs="Times New Roman"/>
          <w:sz w:val="28"/>
          <w:szCs w:val="28"/>
        </w:rPr>
        <w:t>для</w:t>
      </w:r>
      <w:r w:rsidR="003406BC">
        <w:rPr>
          <w:rFonts w:ascii="Times New Roman" w:hAnsi="Times New Roman" w:cs="Times New Roman"/>
          <w:sz w:val="28"/>
          <w:szCs w:val="28"/>
        </w:rPr>
        <w:t xml:space="preserve"> </w:t>
      </w:r>
      <w:r w:rsidR="003406BC" w:rsidRPr="00AF7898">
        <w:rPr>
          <w:rFonts w:ascii="Times New Roman" w:hAnsi="Times New Roman" w:cs="Times New Roman"/>
          <w:sz w:val="28"/>
          <w:szCs w:val="28"/>
        </w:rPr>
        <w:t>улучшения качества жизни граждан пожилого возраста</w:t>
      </w:r>
      <w:r w:rsidR="003406BC">
        <w:rPr>
          <w:rFonts w:ascii="Times New Roman" w:hAnsi="Times New Roman" w:cs="Times New Roman"/>
          <w:sz w:val="28"/>
          <w:szCs w:val="28"/>
        </w:rPr>
        <w:t xml:space="preserve"> и </w:t>
      </w:r>
      <w:r w:rsidR="003406BC" w:rsidRPr="00AF7898">
        <w:rPr>
          <w:rFonts w:ascii="Times New Roman" w:hAnsi="Times New Roman" w:cs="Times New Roman"/>
          <w:sz w:val="28"/>
          <w:szCs w:val="28"/>
        </w:rPr>
        <w:t xml:space="preserve">инвалидов, находящихся </w:t>
      </w:r>
      <w:r w:rsidR="003406BC">
        <w:rPr>
          <w:rFonts w:ascii="Times New Roman" w:hAnsi="Times New Roman" w:cs="Times New Roman"/>
          <w:sz w:val="28"/>
          <w:szCs w:val="28"/>
        </w:rPr>
        <w:t>на оздоровлении в Учреждении</w:t>
      </w:r>
      <w:r w:rsidR="000A7171">
        <w:rPr>
          <w:rFonts w:ascii="Times New Roman" w:hAnsi="Times New Roman" w:cs="Times New Roman"/>
          <w:sz w:val="28"/>
          <w:szCs w:val="28"/>
        </w:rPr>
        <w:t>.</w:t>
      </w:r>
      <w:r w:rsidR="00340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27" w:rsidRDefault="00131A27" w:rsidP="00131A27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D55C7" w:rsidRPr="006A5945" w:rsidRDefault="00CD55C7" w:rsidP="00131A27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62B">
        <w:rPr>
          <w:rFonts w:ascii="Times New Roman" w:eastAsia="Calibri" w:hAnsi="Times New Roman" w:cs="Times New Roman"/>
          <w:b/>
          <w:i/>
          <w:sz w:val="28"/>
          <w:szCs w:val="28"/>
        </w:rPr>
        <w:t>Целевая группа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5945">
        <w:rPr>
          <w:rFonts w:ascii="Times New Roman" w:hAnsi="Times New Roman" w:cs="Times New Roman"/>
          <w:sz w:val="28"/>
          <w:szCs w:val="28"/>
        </w:rPr>
        <w:t>Граждане пожилого возраста и инвалиды</w:t>
      </w:r>
      <w:r w:rsidRPr="006A5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клиенты) </w:t>
      </w:r>
      <w:r w:rsidRPr="006A5945">
        <w:rPr>
          <w:rFonts w:ascii="Times New Roman" w:eastAsia="Calibri" w:hAnsi="Times New Roman" w:cs="Times New Roman"/>
          <w:sz w:val="28"/>
          <w:szCs w:val="28"/>
        </w:rPr>
        <w:t>АУ «Социально-оздоровительный центр «Сыновья».</w:t>
      </w:r>
    </w:p>
    <w:p w:rsidR="00CD55C7" w:rsidRDefault="00CD55C7" w:rsidP="00131A27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BB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14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</w:t>
      </w:r>
      <w:r w:rsidRPr="00AF789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98">
        <w:rPr>
          <w:rFonts w:ascii="Times New Roman" w:hAnsi="Times New Roman" w:cs="Times New Roman"/>
          <w:sz w:val="28"/>
          <w:szCs w:val="28"/>
        </w:rPr>
        <w:t>улучшения качества жизни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7898">
        <w:rPr>
          <w:rFonts w:ascii="Times New Roman" w:hAnsi="Times New Roman" w:cs="Times New Roman"/>
          <w:sz w:val="28"/>
          <w:szCs w:val="28"/>
        </w:rPr>
        <w:t xml:space="preserve">инвалидов, находящихся </w:t>
      </w:r>
      <w:r>
        <w:rPr>
          <w:rFonts w:ascii="Times New Roman" w:hAnsi="Times New Roman" w:cs="Times New Roman"/>
          <w:sz w:val="28"/>
          <w:szCs w:val="28"/>
        </w:rPr>
        <w:t>на оздоровлении в Учреждении</w:t>
      </w:r>
    </w:p>
    <w:p w:rsidR="00131A27" w:rsidRDefault="00131A27" w:rsidP="00131A27">
      <w:pPr>
        <w:tabs>
          <w:tab w:val="left" w:pos="851"/>
        </w:tabs>
        <w:spacing w:after="0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D55C7" w:rsidRDefault="00CD55C7" w:rsidP="00131A27">
      <w:pPr>
        <w:tabs>
          <w:tab w:val="left" w:pos="851"/>
        </w:tabs>
        <w:spacing w:after="0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4BB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Создать условия для развития волонтерского движения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Привлечь внимание потенциальных волонтеров к проблемам, существующим у инвалидов и граждан пожилого возраста, путем проведения информационно-просветительской деятельности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Провести теоретическую подготовку кандидатов в волонтеры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Сформировать необходимые компетенции и практические навыки для осуществления волонтерской деятельности в рамках волонтерского движения, организованного на базе Учреждения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Разработать план мероприятий для участников волонтерского движения «По зову сердца»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Сформировать три группы волонтеров с учетом возрастного порога: «Волонтеры серебряного возраста», «Волонтеры - студенты», «Волонтеры - школьники».</w:t>
      </w:r>
    </w:p>
    <w:p w:rsidR="00CD55C7" w:rsidRP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Организовать систему эффективной работы волонтёров и координацию их деятельности в рамках Учреждения.</w:t>
      </w:r>
    </w:p>
    <w:p w:rsidR="00CD55C7" w:rsidRDefault="00CD55C7" w:rsidP="00131A27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C7">
        <w:rPr>
          <w:rFonts w:ascii="Times New Roman" w:hAnsi="Times New Roman" w:cs="Times New Roman"/>
          <w:sz w:val="28"/>
          <w:szCs w:val="28"/>
        </w:rPr>
        <w:t>Провести анализ и оценку эффективности деятельности волонтерского движения «По зову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5C7" w:rsidRPr="00CD55C7" w:rsidRDefault="00CD55C7" w:rsidP="00131A2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работы представлены в </w:t>
      </w:r>
      <w:r w:rsidRPr="00CD55C7">
        <w:rPr>
          <w:rFonts w:ascii="Times New Roman" w:hAnsi="Times New Roman" w:cs="Times New Roman"/>
          <w:sz w:val="28"/>
          <w:szCs w:val="28"/>
        </w:rPr>
        <w:t>таблице 1</w:t>
      </w:r>
    </w:p>
    <w:p w:rsidR="000F3644" w:rsidRPr="000F3644" w:rsidRDefault="000F3644" w:rsidP="000F3644">
      <w:pPr>
        <w:pStyle w:val="a3"/>
        <w:spacing w:after="0"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3644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CD55C7" w:rsidRPr="00B90D29" w:rsidRDefault="00CD55C7" w:rsidP="00B90D29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5C7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9"/>
        <w:gridCol w:w="4957"/>
      </w:tblGrid>
      <w:tr w:rsidR="00CD55C7" w:rsidTr="00131A27">
        <w:tc>
          <w:tcPr>
            <w:tcW w:w="4399" w:type="dxa"/>
          </w:tcPr>
          <w:p w:rsid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957" w:type="dxa"/>
          </w:tcPr>
          <w:p w:rsidR="00CD55C7" w:rsidRDefault="00CD55C7" w:rsidP="00B90D29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, беседа, опрос, практическое занятие.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5C7" w:rsidTr="00131A27">
        <w:tc>
          <w:tcPr>
            <w:tcW w:w="4399" w:type="dxa"/>
          </w:tcPr>
          <w:p w:rsidR="00CD55C7" w:rsidRP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4957" w:type="dxa"/>
          </w:tcPr>
          <w:p w:rsidR="00CD55C7" w:rsidRPr="00CD55C7" w:rsidRDefault="00CD55C7" w:rsidP="00B90D29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 xml:space="preserve">семинар, практикум, семинар-практикум, тематическая лек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досуговые мероприятия</w:t>
            </w:r>
            <w:r w:rsidR="009519A1">
              <w:rPr>
                <w:rFonts w:ascii="Times New Roman" w:hAnsi="Times New Roman" w:cs="Times New Roman"/>
                <w:sz w:val="28"/>
                <w:szCs w:val="28"/>
              </w:rPr>
              <w:t>, мастер-класс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, дискусси</w:t>
            </w:r>
            <w:r w:rsidR="00B90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55C7" w:rsidRPr="00CD55C7" w:rsidRDefault="00CD55C7" w:rsidP="00131A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5C7">
        <w:rPr>
          <w:rFonts w:ascii="Times New Roman" w:hAnsi="Times New Roman" w:cs="Times New Roman"/>
          <w:b/>
          <w:i/>
          <w:sz w:val="28"/>
          <w:szCs w:val="28"/>
        </w:rPr>
        <w:t>Методы работ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932"/>
      </w:tblGrid>
      <w:tr w:rsidR="00CD55C7" w:rsidTr="00131A27">
        <w:tc>
          <w:tcPr>
            <w:tcW w:w="4424" w:type="dxa"/>
          </w:tcPr>
          <w:p w:rsidR="00CD55C7" w:rsidRDefault="00CD55C7" w:rsidP="00CD55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932" w:type="dxa"/>
          </w:tcPr>
          <w:p w:rsid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планирование, информирование, координирование</w:t>
            </w:r>
          </w:p>
        </w:tc>
      </w:tr>
      <w:tr w:rsidR="00CD55C7" w:rsidTr="00131A27">
        <w:tc>
          <w:tcPr>
            <w:tcW w:w="4424" w:type="dxa"/>
          </w:tcPr>
          <w:p w:rsidR="00CD55C7" w:rsidRPr="00CD55C7" w:rsidRDefault="00CD55C7" w:rsidP="00CD55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</w:tc>
        <w:tc>
          <w:tcPr>
            <w:tcW w:w="4932" w:type="dxa"/>
          </w:tcPr>
          <w:p w:rsidR="00CD55C7" w:rsidRP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наблюдение (прямое и косвенное), интервьюирование, беседа, анкетирование</w:t>
            </w:r>
          </w:p>
        </w:tc>
      </w:tr>
      <w:tr w:rsidR="00CD55C7" w:rsidTr="00131A27">
        <w:tc>
          <w:tcPr>
            <w:tcW w:w="4424" w:type="dxa"/>
          </w:tcPr>
          <w:p w:rsidR="00CD55C7" w:rsidRPr="00CD55C7" w:rsidRDefault="00CD55C7" w:rsidP="00CD55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932" w:type="dxa"/>
          </w:tcPr>
          <w:p w:rsidR="00CD55C7" w:rsidRP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 xml:space="preserve">лекции, методы активного социально-психологического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взрослых, практические занятия (индивидуальные и групповые), методы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,</w:t>
            </w: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 мероприятий</w:t>
            </w:r>
          </w:p>
        </w:tc>
      </w:tr>
      <w:tr w:rsidR="00CD55C7" w:rsidTr="00131A27">
        <w:tc>
          <w:tcPr>
            <w:tcW w:w="4424" w:type="dxa"/>
          </w:tcPr>
          <w:p w:rsidR="00CD55C7" w:rsidRPr="00CD55C7" w:rsidRDefault="00CD55C7" w:rsidP="00CD55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е</w:t>
            </w:r>
          </w:p>
        </w:tc>
        <w:tc>
          <w:tcPr>
            <w:tcW w:w="4932" w:type="dxa"/>
          </w:tcPr>
          <w:p w:rsidR="00CD55C7" w:rsidRPr="00CD55C7" w:rsidRDefault="00CD55C7" w:rsidP="00CD5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C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сследования, обобщение, публикации и выступления по результатам проведённой работы</w:t>
            </w:r>
          </w:p>
        </w:tc>
      </w:tr>
    </w:tbl>
    <w:p w:rsidR="00CD55C7" w:rsidRPr="00CD55C7" w:rsidRDefault="00CD55C7" w:rsidP="00B90D2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:rsidR="00CD55C7" w:rsidRPr="00414BBC" w:rsidRDefault="00CD55C7" w:rsidP="00B90D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4BBC">
        <w:rPr>
          <w:rFonts w:ascii="Times New Roman" w:eastAsia="Calibri" w:hAnsi="Times New Roman" w:cs="Times New Roman"/>
          <w:b/>
          <w:i/>
          <w:sz w:val="28"/>
          <w:szCs w:val="28"/>
        </w:rPr>
        <w:t>Этапы реализации программы:</w:t>
      </w:r>
    </w:p>
    <w:p w:rsidR="00CD55C7" w:rsidRPr="006D0B3D" w:rsidRDefault="00CD55C7" w:rsidP="00B90D29">
      <w:pPr>
        <w:widowControl w:val="0"/>
        <w:tabs>
          <w:tab w:val="left" w:pos="31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3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готовительный</w:t>
      </w:r>
      <w:r w:rsidRPr="006D0B3D">
        <w:rPr>
          <w:rFonts w:ascii="Times New Roman" w:hAnsi="Times New Roman" w:cs="Times New Roman"/>
          <w:sz w:val="28"/>
          <w:szCs w:val="28"/>
        </w:rPr>
        <w:t xml:space="preserve"> этап –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0B3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Pr="00CF140F">
        <w:rPr>
          <w:rFonts w:ascii="Times New Roman" w:hAnsi="Times New Roman" w:cs="Times New Roman"/>
          <w:sz w:val="28"/>
          <w:szCs w:val="28"/>
        </w:rPr>
        <w:t>6</w:t>
      </w:r>
      <w:r w:rsidRPr="006D0B3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55C7" w:rsidRPr="006D0B3D" w:rsidRDefault="00CD55C7" w:rsidP="00B90D29">
      <w:pPr>
        <w:widowControl w:val="0"/>
        <w:tabs>
          <w:tab w:val="left" w:pos="31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3D">
        <w:rPr>
          <w:rFonts w:ascii="Times New Roman" w:hAnsi="Times New Roman" w:cs="Times New Roman"/>
          <w:sz w:val="28"/>
          <w:szCs w:val="28"/>
        </w:rPr>
        <w:t>2. Практически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0B3D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0B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D55C7" w:rsidRDefault="00CD55C7" w:rsidP="00B90D2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3D">
        <w:rPr>
          <w:rFonts w:ascii="Times New Roman" w:hAnsi="Times New Roman" w:cs="Times New Roman"/>
          <w:sz w:val="28"/>
          <w:szCs w:val="28"/>
        </w:rPr>
        <w:t>3. Аналитический этап –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0B3D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D0B3D">
        <w:rPr>
          <w:rFonts w:ascii="Times New Roman" w:hAnsi="Times New Roman" w:cs="Times New Roman"/>
          <w:sz w:val="28"/>
          <w:szCs w:val="28"/>
        </w:rPr>
        <w:t>года.</w:t>
      </w:r>
    </w:p>
    <w:p w:rsidR="00CD55C7" w:rsidRPr="00414BBC" w:rsidRDefault="00CD55C7" w:rsidP="00B90D29">
      <w:pPr>
        <w:widowControl w:val="0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BBC">
        <w:rPr>
          <w:rFonts w:ascii="Times New Roman" w:eastAsia="Calibri" w:hAnsi="Times New Roman" w:cs="Times New Roman"/>
          <w:sz w:val="28"/>
          <w:szCs w:val="28"/>
        </w:rPr>
        <w:t xml:space="preserve">Содержание этапов реализации программы отражено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4BBC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0F3644">
        <w:rPr>
          <w:rFonts w:ascii="Times New Roman" w:eastAsia="Calibri" w:hAnsi="Times New Roman" w:cs="Times New Roman"/>
          <w:sz w:val="28"/>
          <w:szCs w:val="28"/>
        </w:rPr>
        <w:t>2</w:t>
      </w:r>
      <w:r w:rsidRPr="00414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55C7" w:rsidRPr="00414BBC" w:rsidRDefault="00CD55C7" w:rsidP="00CD5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14BB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0F3644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CD55C7" w:rsidRPr="00924CD0" w:rsidRDefault="00CD55C7" w:rsidP="00CD5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CD0">
        <w:rPr>
          <w:rFonts w:ascii="Times New Roman" w:eastAsia="Calibri" w:hAnsi="Times New Roman" w:cs="Times New Roman"/>
          <w:b/>
          <w:sz w:val="28"/>
          <w:szCs w:val="28"/>
        </w:rPr>
        <w:t>Содержание этапов программы</w:t>
      </w:r>
    </w:p>
    <w:p w:rsidR="00CD55C7" w:rsidRPr="00F17B3C" w:rsidRDefault="00CD55C7" w:rsidP="00CD5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946"/>
      </w:tblGrid>
      <w:tr w:rsidR="00CD55C7" w:rsidRPr="00414BBC" w:rsidTr="00B9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7" w:rsidRPr="00414BBC" w:rsidRDefault="00CD55C7" w:rsidP="006F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B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7" w:rsidRPr="00414BBC" w:rsidRDefault="00CD55C7" w:rsidP="006F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B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CD55C7" w:rsidRPr="00414BBC" w:rsidTr="00B9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7" w:rsidRPr="00414BBC" w:rsidRDefault="00CD55C7" w:rsidP="006F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B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C" w:rsidRPr="000F3644" w:rsidRDefault="009A352D" w:rsidP="00B90D29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B46A62"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аключение соглашений о сотрудничестве</w:t>
            </w: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6A62"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9519A1"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ими объединениями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7C9C" w:rsidRPr="000F3644" w:rsidRDefault="009A352D" w:rsidP="00B90D29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</w:t>
            </w: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</w:p>
          <w:p w:rsidR="009A352D" w:rsidRPr="000F3644" w:rsidRDefault="009A352D" w:rsidP="00B90D29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5C7" w:rsidRPr="000F3644" w:rsidRDefault="009A352D" w:rsidP="00B90D29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акрепл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1F7C9C" w:rsidRPr="000F36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мероприятий Программы, как со стороны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Учреждения, так и со</w:t>
            </w:r>
            <w:r w:rsidR="00754EE6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стороны привлеченных сторонних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4EE6"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62" w:rsidRPr="000F3644"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</w:p>
          <w:p w:rsidR="00754EE6" w:rsidRPr="000F3644" w:rsidRDefault="00754EE6" w:rsidP="00B90D29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E36A0" w:rsidRPr="000F3644">
              <w:rPr>
                <w:rFonts w:ascii="Times New Roman" w:hAnsi="Times New Roman" w:cs="Times New Roman"/>
                <w:sz w:val="28"/>
                <w:szCs w:val="28"/>
              </w:rPr>
              <w:t>трех групп волонтеров: «Волонтеры серебряного возраста», «Волонтеры - студенты», «Волонтеры - школьники».</w:t>
            </w:r>
          </w:p>
        </w:tc>
      </w:tr>
      <w:tr w:rsidR="00CD55C7" w:rsidRPr="00414BBC" w:rsidTr="00B9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7" w:rsidRPr="00414BBC" w:rsidRDefault="00CD55C7" w:rsidP="006F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BB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4" w:rsidRPr="000F3644" w:rsidRDefault="00754EE6" w:rsidP="000F3644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</w:t>
            </w:r>
            <w:r w:rsidR="00E2754F"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ланированных мероприятий по трем направлениям Программы</w:t>
            </w:r>
            <w:r w:rsidR="00B90D29"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2754F" w:rsidRPr="000F3644" w:rsidRDefault="000F3644" w:rsidP="000F3644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мероприятий (промежуточная, итоговая).</w:t>
            </w:r>
          </w:p>
        </w:tc>
      </w:tr>
      <w:tr w:rsidR="00CD55C7" w:rsidRPr="00414BBC" w:rsidTr="00B9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7" w:rsidRPr="00414BBC" w:rsidRDefault="00CD55C7" w:rsidP="006F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BB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9" w:rsidRPr="000F3644" w:rsidRDefault="00B90D29" w:rsidP="00B90D2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Анализ результатов эффективности мероприятий</w:t>
            </w:r>
            <w:r w:rsidRPr="000F3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проводимых в рамках Программы</w:t>
            </w:r>
            <w:r w:rsidRPr="000F3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>(итоговый).</w:t>
            </w:r>
          </w:p>
          <w:p w:rsidR="00CD55C7" w:rsidRPr="000F3644" w:rsidRDefault="00B90D29" w:rsidP="000F3644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по реализации </w:t>
            </w:r>
            <w:r w:rsidR="000F3644" w:rsidRPr="000F36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 w:rsidR="000F3644" w:rsidRPr="000F3644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 w:rsidRPr="000F3644">
              <w:rPr>
                <w:rFonts w:ascii="Times New Roman" w:hAnsi="Times New Roman" w:cs="Times New Roman"/>
                <w:sz w:val="28"/>
                <w:szCs w:val="28"/>
              </w:rPr>
              <w:t xml:space="preserve"> совета.</w:t>
            </w:r>
          </w:p>
        </w:tc>
      </w:tr>
    </w:tbl>
    <w:p w:rsidR="000F3644" w:rsidRDefault="000F3644" w:rsidP="007F4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7E" w:rsidRPr="006D0B3D" w:rsidRDefault="001D6A7E" w:rsidP="001D6A7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B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4758F" w:rsidRPr="0054758F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азвитию волонтерского движения состоит из следующих этапов:</w:t>
      </w:r>
    </w:p>
    <w:p w:rsidR="0054758F" w:rsidRPr="0054758F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 в программу: вовлечение граждан происходит путем информирования во время 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461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6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ыставках и 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, конфере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ях, круглых столах и в СМИ,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ачей базового материала о </w:t>
      </w:r>
      <w:proofErr w:type="spellStart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ях, организациях для работы.</w:t>
      </w:r>
    </w:p>
    <w:p w:rsidR="0054758F" w:rsidRPr="006B5266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5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: на этапе обучения проводятся базовые семинары по </w:t>
      </w:r>
      <w:proofErr w:type="spellStart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у</w:t>
      </w:r>
      <w:proofErr w:type="spellEnd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ятельности групп волонтеров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и по определенным направлениям волонтерской работы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8F" w:rsidRPr="0054758F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3</w:t>
      </w: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5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  практика</w:t>
      </w:r>
      <w:proofErr w:type="gramEnd"/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етий этап предполагает волонтерскую практику </w:t>
      </w:r>
      <w:r w:rsid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58A" w:rsidRPr="006E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работы</w:t>
      </w:r>
      <w:r w:rsidRPr="006E2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8F" w:rsidRPr="0054758F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вовлеченности волонтеров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8F" w:rsidRPr="0054758F" w:rsidRDefault="006E258A" w:rsidP="00946143">
      <w:pPr>
        <w:numPr>
          <w:ilvl w:val="0"/>
          <w:numId w:val="16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граждан пожилого возраста и инвалидов на социально-значимые</w:t>
      </w:r>
      <w:r w:rsidR="0054758F"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6E258A" w:rsidRPr="006E258A" w:rsidRDefault="006E258A" w:rsidP="006E258A">
      <w:pPr>
        <w:numPr>
          <w:ilvl w:val="0"/>
          <w:numId w:val="16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 по </w:t>
      </w:r>
      <w:r w:rsidRPr="006E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и гражданскому воспитанию молодежи;</w:t>
      </w:r>
    </w:p>
    <w:p w:rsidR="006E258A" w:rsidRPr="0054758F" w:rsidRDefault="006E258A" w:rsidP="006E258A">
      <w:pPr>
        <w:numPr>
          <w:ilvl w:val="0"/>
          <w:numId w:val="16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праздничным и памятным датам.</w:t>
      </w:r>
    </w:p>
    <w:p w:rsidR="0054758F" w:rsidRPr="0054758F" w:rsidRDefault="006E258A" w:rsidP="00946143">
      <w:pPr>
        <w:numPr>
          <w:ilvl w:val="0"/>
          <w:numId w:val="16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54758F"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;</w:t>
      </w:r>
    </w:p>
    <w:p w:rsidR="0054758F" w:rsidRPr="0054758F" w:rsidRDefault="0054758F" w:rsidP="00946143">
      <w:pPr>
        <w:numPr>
          <w:ilvl w:val="0"/>
          <w:numId w:val="16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54758F" w:rsidRPr="0054758F" w:rsidRDefault="0054758F" w:rsidP="00946143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5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получатели</w:t>
      </w:r>
      <w:proofErr w:type="spellEnd"/>
      <w:r w:rsidRPr="0085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4758F" w:rsidRPr="0054758F" w:rsidRDefault="0054758F" w:rsidP="00946143">
      <w:pPr>
        <w:numPr>
          <w:ilvl w:val="0"/>
          <w:numId w:val="17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и пожилые люди, </w:t>
      </w:r>
      <w:r w:rsidR="006B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на оздоровлении в Учреждении</w:t>
      </w: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D06" w:rsidRPr="001465C5" w:rsidRDefault="0054758F" w:rsidP="00946143">
      <w:pPr>
        <w:numPr>
          <w:ilvl w:val="0"/>
          <w:numId w:val="17"/>
        </w:numPr>
        <w:shd w:val="clear" w:color="auto" w:fill="FFFFFF" w:themeFill="background1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и участн</w:t>
      </w:r>
      <w:r w:rsidR="001465C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Великой Отечественной Войны, инвалиды и ветераны боевых действий, родители семей погибших военнослужащих.</w:t>
      </w:r>
    </w:p>
    <w:p w:rsidR="00FD6D06" w:rsidRDefault="00FD6D06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DA">
        <w:rPr>
          <w:rFonts w:ascii="Times New Roman" w:hAnsi="Times New Roman" w:cs="Times New Roman"/>
          <w:sz w:val="28"/>
          <w:szCs w:val="28"/>
        </w:rPr>
        <w:t>В Программе представлены три группы волонтеров, сформирова</w:t>
      </w:r>
      <w:r>
        <w:rPr>
          <w:rFonts w:ascii="Times New Roman" w:hAnsi="Times New Roman" w:cs="Times New Roman"/>
          <w:sz w:val="28"/>
          <w:szCs w:val="28"/>
        </w:rPr>
        <w:t>нные с учетом возраста и направления деятельности</w:t>
      </w:r>
      <w:r w:rsidRPr="007F4EDA">
        <w:rPr>
          <w:rFonts w:ascii="Times New Roman" w:hAnsi="Times New Roman" w:cs="Times New Roman"/>
          <w:sz w:val="28"/>
          <w:szCs w:val="28"/>
        </w:rPr>
        <w:t xml:space="preserve">: «Волонтеры серебряного возраста», «Волонтеры - студенты», «Волонтеры - школьники». Целью каждой группы является </w:t>
      </w:r>
      <w:proofErr w:type="gramStart"/>
      <w:r w:rsidRPr="007F4EDA">
        <w:rPr>
          <w:rFonts w:ascii="Times New Roman" w:hAnsi="Times New Roman" w:cs="Times New Roman"/>
          <w:sz w:val="28"/>
          <w:szCs w:val="28"/>
        </w:rPr>
        <w:t>оказание  помощи</w:t>
      </w:r>
      <w:proofErr w:type="gramEnd"/>
      <w:r w:rsidR="0054542B">
        <w:rPr>
          <w:rFonts w:ascii="Times New Roman" w:hAnsi="Times New Roman" w:cs="Times New Roman"/>
          <w:sz w:val="28"/>
          <w:szCs w:val="28"/>
        </w:rPr>
        <w:t>, формированию положительных эмоций,</w:t>
      </w:r>
      <w:r w:rsidRPr="007F4EDA">
        <w:rPr>
          <w:rFonts w:ascii="Times New Roman" w:hAnsi="Times New Roman" w:cs="Times New Roman"/>
          <w:sz w:val="28"/>
          <w:szCs w:val="28"/>
        </w:rPr>
        <w:t xml:space="preserve"> гражданам пожилого возраста и инвалидам, находящимся на оздоровлении в Учреждении.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F4EDA">
        <w:rPr>
          <w:rFonts w:ascii="Times New Roman" w:hAnsi="Times New Roman" w:cs="Times New Roman"/>
          <w:sz w:val="28"/>
          <w:szCs w:val="28"/>
        </w:rPr>
        <w:t xml:space="preserve"> каждой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</w:t>
      </w:r>
      <w:r w:rsidRPr="007F4EDA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й вид</w:t>
      </w:r>
      <w:r w:rsidRPr="007F4EDA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D6D06" w:rsidRDefault="00FD6D06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D7">
        <w:rPr>
          <w:rFonts w:ascii="Times New Roman" w:hAnsi="Times New Roman" w:cs="Times New Roman"/>
          <w:b/>
          <w:sz w:val="28"/>
          <w:szCs w:val="28"/>
        </w:rPr>
        <w:t>Группа «Волонтеры серебря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- оказывают помощь в проведении занятий в творческой мастерской </w:t>
      </w:r>
      <w:r w:rsidRPr="007F4E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уг</w:t>
      </w:r>
      <w:r w:rsidRPr="00E96D42">
        <w:rPr>
          <w:rFonts w:ascii="Times New Roman" w:hAnsi="Times New Roman" w:cs="Times New Roman"/>
          <w:sz w:val="28"/>
          <w:szCs w:val="28"/>
        </w:rPr>
        <w:t>а»</w:t>
      </w:r>
      <w:r w:rsidR="00450625" w:rsidRPr="00E96D42">
        <w:rPr>
          <w:rFonts w:ascii="Times New Roman" w:hAnsi="Times New Roman" w:cs="Times New Roman"/>
          <w:sz w:val="28"/>
          <w:szCs w:val="28"/>
        </w:rPr>
        <w:t>. Участвуют в праздничных концертных мероприятиях.</w:t>
      </w:r>
      <w:r w:rsidR="0045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25" w:rsidRDefault="00450625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D7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946143" w:rsidRPr="004F5ED7">
        <w:rPr>
          <w:rFonts w:ascii="Times New Roman" w:hAnsi="Times New Roman" w:cs="Times New Roman"/>
          <w:b/>
          <w:sz w:val="28"/>
          <w:szCs w:val="28"/>
        </w:rPr>
        <w:t>«Волонтеры-</w:t>
      </w:r>
      <w:r w:rsidRPr="004F5ED7">
        <w:rPr>
          <w:rFonts w:ascii="Times New Roman" w:hAnsi="Times New Roman" w:cs="Times New Roman"/>
          <w:b/>
          <w:sz w:val="28"/>
          <w:szCs w:val="28"/>
        </w:rPr>
        <w:t>студенты»</w:t>
      </w:r>
      <w:r w:rsidR="0054542B">
        <w:rPr>
          <w:rFonts w:ascii="Times New Roman" w:hAnsi="Times New Roman" w:cs="Times New Roman"/>
          <w:sz w:val="28"/>
          <w:szCs w:val="28"/>
        </w:rPr>
        <w:t xml:space="preserve"> - участвуют в мероприятиях, направленных на благоустройство территории, концертных программах, посвященных праздничным и памятным датам, проведение тематических встреч, содействуют участию клиентов в </w:t>
      </w:r>
      <w:r w:rsidR="004F5ED7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="0054542B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54542B" w:rsidRDefault="0054542B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D7">
        <w:rPr>
          <w:rFonts w:ascii="Times New Roman" w:hAnsi="Times New Roman" w:cs="Times New Roman"/>
          <w:b/>
          <w:sz w:val="28"/>
          <w:szCs w:val="28"/>
        </w:rPr>
        <w:t>Группа «Волонтеры - школьники»</w:t>
      </w:r>
      <w:r>
        <w:rPr>
          <w:rFonts w:ascii="Times New Roman" w:hAnsi="Times New Roman" w:cs="Times New Roman"/>
          <w:sz w:val="28"/>
          <w:szCs w:val="28"/>
        </w:rPr>
        <w:t xml:space="preserve"> - принимают участие </w:t>
      </w:r>
      <w:r w:rsidR="004F5ED7">
        <w:rPr>
          <w:rFonts w:ascii="Times New Roman" w:hAnsi="Times New Roman" w:cs="Times New Roman"/>
          <w:sz w:val="28"/>
          <w:szCs w:val="28"/>
        </w:rPr>
        <w:t>в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атриотическое воспитание подрастающего поколения, </w:t>
      </w:r>
      <w:r w:rsidR="00FA707A">
        <w:rPr>
          <w:rFonts w:ascii="Times New Roman" w:hAnsi="Times New Roman" w:cs="Times New Roman"/>
          <w:sz w:val="28"/>
          <w:szCs w:val="28"/>
        </w:rPr>
        <w:t xml:space="preserve">в литературных, тематических вечерах. </w:t>
      </w:r>
    </w:p>
    <w:p w:rsidR="008511B2" w:rsidRPr="009F46DC" w:rsidRDefault="00FA707A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каждой группой закрепляется координатор из числа сотрудников</w:t>
      </w:r>
      <w:r w:rsidR="009F46DC">
        <w:rPr>
          <w:rFonts w:ascii="Times New Roman" w:hAnsi="Times New Roman" w:cs="Times New Roman"/>
          <w:sz w:val="28"/>
          <w:szCs w:val="28"/>
        </w:rPr>
        <w:t xml:space="preserve">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1B2">
        <w:rPr>
          <w:rFonts w:ascii="Times New Roman" w:hAnsi="Times New Roman" w:cs="Times New Roman"/>
          <w:sz w:val="28"/>
          <w:szCs w:val="28"/>
        </w:rPr>
        <w:t>Одн</w:t>
      </w:r>
      <w:r w:rsidR="009F46DC">
        <w:rPr>
          <w:rFonts w:ascii="Times New Roman" w:hAnsi="Times New Roman" w:cs="Times New Roman"/>
          <w:sz w:val="28"/>
          <w:szCs w:val="28"/>
        </w:rPr>
        <w:t>а</w:t>
      </w:r>
      <w:r w:rsidR="008511B2">
        <w:rPr>
          <w:rFonts w:ascii="Times New Roman" w:hAnsi="Times New Roman" w:cs="Times New Roman"/>
          <w:sz w:val="28"/>
          <w:szCs w:val="28"/>
        </w:rPr>
        <w:t xml:space="preserve"> из основных задач координатора со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1B2">
        <w:rPr>
          <w:rFonts w:ascii="Times New Roman" w:hAnsi="Times New Roman" w:cs="Times New Roman"/>
          <w:sz w:val="28"/>
          <w:szCs w:val="28"/>
        </w:rPr>
        <w:t>привлечении и отборе волонтеров. С целью привлечения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1B2">
        <w:rPr>
          <w:rFonts w:ascii="Times New Roman" w:hAnsi="Times New Roman" w:cs="Times New Roman"/>
          <w:sz w:val="28"/>
          <w:szCs w:val="28"/>
        </w:rPr>
        <w:t xml:space="preserve">волонтеров в Учреждении </w:t>
      </w:r>
      <w:r w:rsidR="00267CF9">
        <w:rPr>
          <w:rFonts w:ascii="Times New Roman" w:hAnsi="Times New Roman" w:cs="Times New Roman"/>
          <w:sz w:val="28"/>
          <w:szCs w:val="28"/>
        </w:rPr>
        <w:t>проводятся Дни открытых дверей, систематическое распространение листовок, плакатов, объявлений в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="00267CF9">
        <w:rPr>
          <w:rFonts w:ascii="Times New Roman" w:hAnsi="Times New Roman" w:cs="Times New Roman"/>
          <w:sz w:val="28"/>
          <w:szCs w:val="28"/>
        </w:rPr>
        <w:t>газетах, сообщений на радио и телевидении, личные встречи</w:t>
      </w:r>
      <w:r w:rsidR="009F46DC">
        <w:rPr>
          <w:rFonts w:ascii="Times New Roman" w:hAnsi="Times New Roman" w:cs="Times New Roman"/>
          <w:sz w:val="28"/>
          <w:szCs w:val="28"/>
        </w:rPr>
        <w:t xml:space="preserve">. В результате эффективной рекламной компании с заинтересованными кандидатами в волонтеры проводится ознакомительная беседа, главной задачей которой является знакомство, взаимное выяснение потребностей и ожиданий. Координатор информирует кандидатов о деятельности Учреждения, знакомит с материалами, содержащими задачи и виды работ, выполняемых волонтерами. Кандидат рассказывает о своих мотивах, умениях, компетенции и заполняет анкету (Приложение </w:t>
      </w:r>
      <w:r w:rsidR="00CB7980">
        <w:rPr>
          <w:rFonts w:ascii="Times New Roman" w:hAnsi="Times New Roman" w:cs="Times New Roman"/>
          <w:sz w:val="28"/>
          <w:szCs w:val="28"/>
        </w:rPr>
        <w:t>1</w:t>
      </w:r>
      <w:r w:rsidR="009F46DC">
        <w:rPr>
          <w:rFonts w:ascii="Times New Roman" w:hAnsi="Times New Roman" w:cs="Times New Roman"/>
          <w:sz w:val="28"/>
          <w:szCs w:val="28"/>
        </w:rPr>
        <w:t xml:space="preserve">). По итогам собеседования и анализа анкетирования принимается решение о принятии волонтера, и назначается </w:t>
      </w:r>
      <w:r w:rsidR="00193966">
        <w:rPr>
          <w:rFonts w:ascii="Times New Roman" w:hAnsi="Times New Roman" w:cs="Times New Roman"/>
          <w:sz w:val="28"/>
          <w:szCs w:val="28"/>
        </w:rPr>
        <w:t xml:space="preserve">время для заключения соглашения, </w:t>
      </w:r>
      <w:r w:rsidR="009F46DC">
        <w:rPr>
          <w:rFonts w:ascii="Times New Roman" w:hAnsi="Times New Roman" w:cs="Times New Roman"/>
          <w:sz w:val="28"/>
          <w:szCs w:val="28"/>
        </w:rPr>
        <w:t>определяющего права и обязанности обеих сторон.</w:t>
      </w:r>
    </w:p>
    <w:p w:rsidR="00193966" w:rsidRDefault="008511B2" w:rsidP="0019396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DC">
        <w:rPr>
          <w:rFonts w:ascii="Times New Roman" w:hAnsi="Times New Roman" w:cs="Times New Roman"/>
          <w:sz w:val="28"/>
          <w:szCs w:val="28"/>
        </w:rPr>
        <w:t>В начале своей работы волонтеры проходят вводный курс, цель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Pr="009F46DC">
        <w:rPr>
          <w:rFonts w:ascii="Times New Roman" w:hAnsi="Times New Roman" w:cs="Times New Roman"/>
          <w:sz w:val="28"/>
          <w:szCs w:val="28"/>
        </w:rPr>
        <w:t>которого заключается в том, чтобы они получили представление о своей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Pr="009F46DC">
        <w:rPr>
          <w:rFonts w:ascii="Times New Roman" w:hAnsi="Times New Roman" w:cs="Times New Roman"/>
          <w:sz w:val="28"/>
          <w:szCs w:val="28"/>
        </w:rPr>
        <w:t>деятельности в Учреждении. Вводный курс помогает развить чувство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Pr="009F46DC">
        <w:rPr>
          <w:rFonts w:ascii="Times New Roman" w:hAnsi="Times New Roman" w:cs="Times New Roman"/>
          <w:sz w:val="28"/>
          <w:szCs w:val="28"/>
        </w:rPr>
        <w:t>общности с Учреждением и включает в себя следующую тематику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Pr="009F46DC">
        <w:rPr>
          <w:rFonts w:ascii="Times New Roman" w:hAnsi="Times New Roman" w:cs="Times New Roman"/>
          <w:sz w:val="28"/>
          <w:szCs w:val="28"/>
        </w:rPr>
        <w:t>занятий</w:t>
      </w:r>
      <w:r w:rsidR="00193966">
        <w:rPr>
          <w:rFonts w:ascii="Times New Roman" w:hAnsi="Times New Roman" w:cs="Times New Roman"/>
          <w:sz w:val="28"/>
          <w:szCs w:val="28"/>
        </w:rPr>
        <w:t>:</w:t>
      </w:r>
    </w:p>
    <w:p w:rsidR="008511B2" w:rsidRPr="00193966" w:rsidRDefault="008511B2" w:rsidP="0019396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3966">
        <w:rPr>
          <w:rFonts w:ascii="Times New Roman" w:hAnsi="Times New Roman" w:cs="Times New Roman"/>
          <w:sz w:val="28"/>
          <w:szCs w:val="28"/>
        </w:rPr>
        <w:t>знакомство с миссией, принципами и задачами Учреждения;</w:t>
      </w:r>
    </w:p>
    <w:p w:rsidR="008511B2" w:rsidRDefault="008511B2" w:rsidP="00946143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6DC">
        <w:rPr>
          <w:rFonts w:ascii="Times New Roman" w:hAnsi="Times New Roman" w:cs="Times New Roman"/>
          <w:sz w:val="28"/>
          <w:szCs w:val="28"/>
        </w:rPr>
        <w:t>передача основных знаний о целевой группе Учреждения;</w:t>
      </w:r>
    </w:p>
    <w:p w:rsidR="008511B2" w:rsidRDefault="008511B2" w:rsidP="00946143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6DC">
        <w:rPr>
          <w:rFonts w:ascii="Times New Roman" w:hAnsi="Times New Roman" w:cs="Times New Roman"/>
          <w:sz w:val="28"/>
          <w:szCs w:val="28"/>
        </w:rPr>
        <w:t>информирование о рабочих процессах, технологиях, санитарных</w:t>
      </w:r>
      <w:r w:rsidR="009F46DC">
        <w:rPr>
          <w:rFonts w:ascii="Times New Roman" w:hAnsi="Times New Roman" w:cs="Times New Roman"/>
          <w:sz w:val="28"/>
          <w:szCs w:val="28"/>
        </w:rPr>
        <w:t xml:space="preserve"> </w:t>
      </w:r>
      <w:r w:rsidRPr="009F46DC">
        <w:rPr>
          <w:rFonts w:ascii="Times New Roman" w:hAnsi="Times New Roman" w:cs="Times New Roman"/>
          <w:sz w:val="28"/>
          <w:szCs w:val="28"/>
        </w:rPr>
        <w:t>нормах и правилах техники безопасности;</w:t>
      </w:r>
    </w:p>
    <w:p w:rsidR="008511B2" w:rsidRPr="00946143" w:rsidRDefault="009F46DC" w:rsidP="00946143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лонтеров.</w:t>
      </w:r>
    </w:p>
    <w:p w:rsidR="009F46DC" w:rsidRDefault="009F46DC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DC">
        <w:rPr>
          <w:rFonts w:ascii="Times New Roman" w:hAnsi="Times New Roman" w:cs="Times New Roman"/>
          <w:sz w:val="28"/>
          <w:szCs w:val="28"/>
        </w:rPr>
        <w:t>После отбора потенциальных волонтеров, координатор совместно с волонтерами разрабатывает план мероприятий, определяет тематику и направленность мероприятия, обеспечивает необходимое техническое сопровождение.</w:t>
      </w:r>
    </w:p>
    <w:p w:rsidR="009F46DC" w:rsidRDefault="009F46DC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тапом в работе с волонтерами является </w:t>
      </w:r>
      <w:r w:rsidRPr="001F644F">
        <w:rPr>
          <w:rFonts w:ascii="Times New Roman" w:eastAsia="TimesNewRomanPSMT" w:hAnsi="Times New Roman" w:cs="Times New Roman"/>
          <w:sz w:val="28"/>
          <w:szCs w:val="28"/>
        </w:rPr>
        <w:t>работа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44F">
        <w:rPr>
          <w:rFonts w:ascii="Times New Roman" w:eastAsia="TimesNewRomanPSMT" w:hAnsi="Times New Roman" w:cs="Times New Roman"/>
          <w:sz w:val="28"/>
          <w:szCs w:val="28"/>
        </w:rPr>
        <w:t>стимулированию волонтеров. Используются различные формы мотиваци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44F">
        <w:rPr>
          <w:rFonts w:ascii="Times New Roman" w:eastAsia="TimesNewRomanPSMT" w:hAnsi="Times New Roman" w:cs="Times New Roman"/>
          <w:sz w:val="28"/>
          <w:szCs w:val="28"/>
        </w:rPr>
        <w:t>поощрения такие как:</w:t>
      </w:r>
    </w:p>
    <w:p w:rsidR="000F3644" w:rsidRPr="00946143" w:rsidRDefault="009F46DC" w:rsidP="00946143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3">
        <w:rPr>
          <w:rFonts w:ascii="Times New Roman" w:hAnsi="Times New Roman" w:cs="Times New Roman"/>
          <w:sz w:val="28"/>
          <w:szCs w:val="28"/>
        </w:rPr>
        <w:t>награждение наиболее активных волонтеров благодарственными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 </w:t>
      </w:r>
      <w:r w:rsidRPr="00946143">
        <w:rPr>
          <w:rFonts w:ascii="Times New Roman" w:hAnsi="Times New Roman" w:cs="Times New Roman"/>
          <w:sz w:val="28"/>
          <w:szCs w:val="28"/>
        </w:rPr>
        <w:t>письмами;</w:t>
      </w:r>
    </w:p>
    <w:p w:rsidR="009F46DC" w:rsidRPr="00946143" w:rsidRDefault="009F46DC" w:rsidP="00946143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3">
        <w:rPr>
          <w:rFonts w:ascii="Times New Roman" w:hAnsi="Times New Roman" w:cs="Times New Roman"/>
          <w:sz w:val="28"/>
          <w:szCs w:val="28"/>
        </w:rPr>
        <w:t>оказание помощи студентам-волонтерам в учебе (предоставление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 </w:t>
      </w:r>
      <w:r w:rsidRPr="00946143">
        <w:rPr>
          <w:rFonts w:ascii="Times New Roman" w:hAnsi="Times New Roman" w:cs="Times New Roman"/>
          <w:sz w:val="28"/>
          <w:szCs w:val="28"/>
        </w:rPr>
        <w:t>возможности пользоваться литерату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рой, периодическими изданиями и </w:t>
      </w:r>
      <w:r w:rsidRPr="00946143">
        <w:rPr>
          <w:rFonts w:ascii="Times New Roman" w:hAnsi="Times New Roman" w:cs="Times New Roman"/>
          <w:sz w:val="28"/>
          <w:szCs w:val="28"/>
        </w:rPr>
        <w:t>методическими разработками Уч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реждения, получать консультации </w:t>
      </w:r>
      <w:r w:rsidRPr="00946143">
        <w:rPr>
          <w:rFonts w:ascii="Times New Roman" w:hAnsi="Times New Roman" w:cs="Times New Roman"/>
          <w:sz w:val="28"/>
          <w:szCs w:val="28"/>
        </w:rPr>
        <w:t>специалистов Учреждения по различным вопросам и т. д.);</w:t>
      </w:r>
    </w:p>
    <w:p w:rsidR="00946143" w:rsidRDefault="009F46DC" w:rsidP="00946143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3">
        <w:rPr>
          <w:rFonts w:ascii="Times New Roman" w:hAnsi="Times New Roman" w:cs="Times New Roman"/>
          <w:sz w:val="28"/>
          <w:szCs w:val="28"/>
        </w:rPr>
        <w:t>рассылка благотворительных п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исем в адрес учебных заведений, </w:t>
      </w:r>
      <w:r w:rsidRPr="00946143">
        <w:rPr>
          <w:rFonts w:ascii="Times New Roman" w:hAnsi="Times New Roman" w:cs="Times New Roman"/>
          <w:sz w:val="28"/>
          <w:szCs w:val="28"/>
        </w:rPr>
        <w:t>обучающих волонтеров или по месту работы волонтера;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44" w:rsidRPr="00946143" w:rsidRDefault="009F46DC" w:rsidP="00946143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3">
        <w:rPr>
          <w:rFonts w:ascii="Times New Roman" w:hAnsi="Times New Roman" w:cs="Times New Roman"/>
          <w:sz w:val="28"/>
          <w:szCs w:val="28"/>
        </w:rPr>
        <w:lastRenderedPageBreak/>
        <w:t>освещение в средствах ма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ссовой информации о проведенных </w:t>
      </w:r>
      <w:r w:rsidRPr="00946143">
        <w:rPr>
          <w:rFonts w:ascii="Times New Roman" w:hAnsi="Times New Roman" w:cs="Times New Roman"/>
          <w:sz w:val="28"/>
          <w:szCs w:val="28"/>
        </w:rPr>
        <w:t>мероприятиях и акциях с участием вол</w:t>
      </w:r>
      <w:r w:rsidR="000F3644" w:rsidRPr="00946143">
        <w:rPr>
          <w:rFonts w:ascii="Times New Roman" w:hAnsi="Times New Roman" w:cs="Times New Roman"/>
          <w:sz w:val="28"/>
          <w:szCs w:val="28"/>
        </w:rPr>
        <w:t xml:space="preserve">онтеров (местные телекомпании, </w:t>
      </w:r>
      <w:r w:rsidRPr="00946143">
        <w:rPr>
          <w:rFonts w:ascii="Times New Roman" w:hAnsi="Times New Roman" w:cs="Times New Roman"/>
          <w:sz w:val="28"/>
          <w:szCs w:val="28"/>
        </w:rPr>
        <w:t>печатные издания</w:t>
      </w:r>
      <w:r w:rsidR="001465C5" w:rsidRPr="00946143">
        <w:rPr>
          <w:rFonts w:ascii="Times New Roman" w:hAnsi="Times New Roman" w:cs="Times New Roman"/>
          <w:sz w:val="28"/>
          <w:szCs w:val="28"/>
        </w:rPr>
        <w:t>, официальный интернет-сайт Учреждения</w:t>
      </w:r>
      <w:r w:rsidRPr="00946143">
        <w:rPr>
          <w:rFonts w:ascii="Times New Roman" w:hAnsi="Times New Roman" w:cs="Times New Roman"/>
          <w:sz w:val="28"/>
          <w:szCs w:val="28"/>
        </w:rPr>
        <w:t xml:space="preserve"> и т. д.)</w:t>
      </w:r>
      <w:r w:rsidR="001465C5" w:rsidRPr="00946143">
        <w:rPr>
          <w:rFonts w:ascii="Times New Roman" w:hAnsi="Times New Roman" w:cs="Times New Roman"/>
          <w:sz w:val="28"/>
          <w:szCs w:val="28"/>
        </w:rPr>
        <w:t>.</w:t>
      </w:r>
    </w:p>
    <w:p w:rsidR="001465C5" w:rsidRDefault="001465C5" w:rsidP="0094614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олонтеры осуществляют свою деятельность в Учреждении в соответствии с годовым планом </w:t>
      </w:r>
      <w:r w:rsidR="00BC273A">
        <w:rPr>
          <w:rFonts w:ascii="Times New Roman" w:eastAsia="TimesNewRomanPSMT" w:hAnsi="Times New Roman" w:cs="Times New Roman"/>
          <w:sz w:val="28"/>
          <w:szCs w:val="28"/>
        </w:rPr>
        <w:t>работы</w:t>
      </w:r>
      <w:r>
        <w:rPr>
          <w:rFonts w:ascii="Times New Roman" w:eastAsia="TimesNewRomanPSMT" w:hAnsi="Times New Roman" w:cs="Times New Roman"/>
          <w:sz w:val="28"/>
          <w:szCs w:val="28"/>
        </w:rPr>
        <w:t>, который ежегодно планируется и ежеквартально корректируется</w:t>
      </w:r>
      <w:r w:rsidR="00BC273A">
        <w:rPr>
          <w:rFonts w:ascii="Times New Roman" w:eastAsia="TimesNewRomanPSMT" w:hAnsi="Times New Roman" w:cs="Times New Roman"/>
          <w:sz w:val="28"/>
          <w:szCs w:val="28"/>
        </w:rPr>
        <w:t xml:space="preserve"> (в случае необходимости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основной деятельностью Учреждения и потребностями клиентов Учреждения</w:t>
      </w:r>
      <w:r w:rsidR="0034309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3644" w:rsidRPr="004F5ED7" w:rsidRDefault="000F3644" w:rsidP="00EB09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00D" w:rsidRPr="0075140E" w:rsidRDefault="000B67B2" w:rsidP="004F5ED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1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00D" w:rsidRPr="0075140E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A600D" w:rsidRDefault="005A600D" w:rsidP="004F5ED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52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Pr="00FA5052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</w:rPr>
        <w:t>по развитию</w:t>
      </w:r>
      <w:r w:rsidRPr="005A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го движения </w:t>
      </w:r>
      <w:r w:rsidRPr="00AF789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98">
        <w:rPr>
          <w:rFonts w:ascii="Times New Roman" w:hAnsi="Times New Roman" w:cs="Times New Roman"/>
          <w:sz w:val="28"/>
          <w:szCs w:val="28"/>
        </w:rPr>
        <w:t>улучшения качества жизни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7898">
        <w:rPr>
          <w:rFonts w:ascii="Times New Roman" w:hAnsi="Times New Roman" w:cs="Times New Roman"/>
          <w:sz w:val="28"/>
          <w:szCs w:val="28"/>
        </w:rPr>
        <w:t xml:space="preserve">инвалидов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на оздоровлении в Учреждении </w:t>
      </w:r>
      <w:r w:rsidRPr="00FA5052">
        <w:rPr>
          <w:rFonts w:ascii="Times New Roman" w:eastAsia="Calibri" w:hAnsi="Times New Roman" w:cs="Times New Roman"/>
          <w:sz w:val="28"/>
          <w:szCs w:val="28"/>
        </w:rPr>
        <w:t xml:space="preserve">представлено в Таблице </w:t>
      </w:r>
      <w:r w:rsidR="004F5ED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5ED7" w:rsidRDefault="004F5ED7" w:rsidP="004F5ED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9F6" w:rsidRPr="00EB09F6" w:rsidRDefault="005A600D" w:rsidP="00EB09F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052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 зову сердца</w:t>
      </w:r>
      <w:r w:rsidRPr="00FA50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1467"/>
        <w:gridCol w:w="5171"/>
      </w:tblGrid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67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b/>
                <w:sz w:val="28"/>
                <w:szCs w:val="28"/>
              </w:rPr>
              <w:t>единиц</w:t>
            </w:r>
          </w:p>
        </w:tc>
        <w:tc>
          <w:tcPr>
            <w:tcW w:w="5171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67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5A600D" w:rsidRPr="00FA5052" w:rsidRDefault="005A600D" w:rsidP="00413A74">
            <w:pPr>
              <w:widowControl w:val="0"/>
              <w:numPr>
                <w:ilvl w:val="0"/>
                <w:numId w:val="9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рограммы.</w:t>
            </w:r>
          </w:p>
        </w:tc>
      </w:tr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67" w:type="dxa"/>
            <w:vAlign w:val="center"/>
          </w:tcPr>
          <w:p w:rsidR="005A600D" w:rsidRPr="00FA5052" w:rsidRDefault="00413A74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5A600D" w:rsidRPr="00FA5052" w:rsidRDefault="005A600D" w:rsidP="00413A74">
            <w:pPr>
              <w:widowControl w:val="0"/>
              <w:numPr>
                <w:ilvl w:val="0"/>
                <w:numId w:val="9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Координирует работу специалистов;</w:t>
            </w:r>
          </w:p>
          <w:p w:rsidR="005A600D" w:rsidRPr="00FA5052" w:rsidRDefault="005A600D" w:rsidP="00413A74">
            <w:pPr>
              <w:widowControl w:val="0"/>
              <w:numPr>
                <w:ilvl w:val="0"/>
                <w:numId w:val="9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контроль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емых услуг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0D" w:rsidRPr="00FA5052" w:rsidRDefault="005A600D" w:rsidP="00413A74">
            <w:pPr>
              <w:widowControl w:val="0"/>
              <w:numPr>
                <w:ilvl w:val="0"/>
                <w:numId w:val="9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Оценивает результаты проведенных мероприятий.</w:t>
            </w:r>
          </w:p>
        </w:tc>
      </w:tr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467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5A600D" w:rsidRPr="00FA5052" w:rsidRDefault="005A600D" w:rsidP="00413A74">
            <w:pPr>
              <w:widowControl w:val="0"/>
              <w:numPr>
                <w:ilvl w:val="0"/>
                <w:numId w:val="10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Организует и контролирует выполнение мероприятий;</w:t>
            </w:r>
          </w:p>
          <w:p w:rsidR="00EB09F6" w:rsidRDefault="005A600D" w:rsidP="00EB09F6">
            <w:pPr>
              <w:widowControl w:val="0"/>
              <w:numPr>
                <w:ilvl w:val="0"/>
                <w:numId w:val="10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ует взаимодействию специалистов, участвующих в реализации </w:t>
            </w:r>
            <w:r w:rsidR="00EB09F6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:rsidR="005A600D" w:rsidRPr="00FA5052" w:rsidRDefault="005A600D" w:rsidP="00EB09F6">
            <w:pPr>
              <w:widowControl w:val="0"/>
              <w:numPr>
                <w:ilvl w:val="0"/>
                <w:numId w:val="10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Контролирует ведение документации.</w:t>
            </w:r>
          </w:p>
        </w:tc>
      </w:tr>
      <w:tr w:rsidR="00413A74" w:rsidRPr="00FA5052" w:rsidTr="00343090">
        <w:trPr>
          <w:trHeight w:val="416"/>
        </w:trPr>
        <w:tc>
          <w:tcPr>
            <w:tcW w:w="2718" w:type="dxa"/>
            <w:vAlign w:val="center"/>
          </w:tcPr>
          <w:p w:rsidR="00413A74" w:rsidRPr="00FA5052" w:rsidRDefault="00413A74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74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67" w:type="dxa"/>
            <w:vAlign w:val="center"/>
          </w:tcPr>
          <w:p w:rsidR="00413A74" w:rsidRPr="00FA5052" w:rsidRDefault="00413A74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413A74" w:rsidRDefault="00413A74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вает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 и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 б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, брош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 л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,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413A74" w:rsidRDefault="00EB09F6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документационное обеспечение реализации Программы;</w:t>
            </w:r>
          </w:p>
          <w:p w:rsidR="00EB09F6" w:rsidRPr="00FA5052" w:rsidRDefault="00EB09F6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ет работу волонтеров.</w:t>
            </w:r>
          </w:p>
        </w:tc>
      </w:tr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67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1" w:type="dxa"/>
          </w:tcPr>
          <w:p w:rsidR="0075140E" w:rsidRDefault="0075140E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Pr="000B67B2">
              <w:rPr>
                <w:rFonts w:ascii="Times New Roman" w:hAnsi="Times New Roman" w:cs="Times New Roman"/>
                <w:sz w:val="28"/>
                <w:szCs w:val="28"/>
              </w:rPr>
              <w:t>подготовку кандидатов в волон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0D" w:rsidRPr="00FA5052" w:rsidRDefault="005A600D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мероприятия по психологическому направлению;</w:t>
            </w:r>
          </w:p>
          <w:p w:rsidR="005A600D" w:rsidRPr="00FA5052" w:rsidRDefault="005A600D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специалистам 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75140E">
              <w:rPr>
                <w:rFonts w:ascii="Times New Roman" w:hAnsi="Times New Roman" w:cs="Times New Roman"/>
                <w:sz w:val="28"/>
                <w:szCs w:val="28"/>
              </w:rPr>
              <w:t xml:space="preserve"> и волонтерам</w:t>
            </w: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и проведении мероприятий;</w:t>
            </w:r>
          </w:p>
          <w:p w:rsidR="005A600D" w:rsidRDefault="005A600D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Отслеживает и анализирует эмоциональное состояние клиентов.</w:t>
            </w:r>
          </w:p>
          <w:p w:rsidR="0075140E" w:rsidRPr="00FA5052" w:rsidRDefault="0075140E" w:rsidP="00413A74">
            <w:pPr>
              <w:widowControl w:val="0"/>
              <w:numPr>
                <w:ilvl w:val="0"/>
                <w:numId w:val="11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F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 психологическую диагностику, психологические тренинги.</w:t>
            </w:r>
          </w:p>
        </w:tc>
      </w:tr>
      <w:tr w:rsidR="005A600D" w:rsidRPr="00FA5052" w:rsidTr="00413A74">
        <w:tc>
          <w:tcPr>
            <w:tcW w:w="2718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1467" w:type="dxa"/>
            <w:vAlign w:val="center"/>
          </w:tcPr>
          <w:p w:rsidR="005A600D" w:rsidRPr="00FA5052" w:rsidRDefault="005A600D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75140E" w:rsidRPr="00DF4FBB" w:rsidRDefault="0075140E" w:rsidP="00413A74">
            <w:pPr>
              <w:widowControl w:val="0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F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музыкальное сопровождение культурно-массовых, спортивных мероприятий.</w:t>
            </w:r>
          </w:p>
          <w:p w:rsidR="0075140E" w:rsidRDefault="0075140E" w:rsidP="00413A74">
            <w:pPr>
              <w:widowControl w:val="0"/>
              <w:numPr>
                <w:ilvl w:val="0"/>
                <w:numId w:val="12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FB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ет сценарии культурно-массовых мероприятий.</w:t>
            </w:r>
          </w:p>
          <w:p w:rsidR="005A600D" w:rsidRPr="00FA5052" w:rsidRDefault="005A600D" w:rsidP="00413A74">
            <w:pPr>
              <w:widowControl w:val="0"/>
              <w:numPr>
                <w:ilvl w:val="0"/>
                <w:numId w:val="12"/>
              </w:numPr>
              <w:ind w:left="176" w:hanging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5052">
              <w:rPr>
                <w:rFonts w:ascii="Times New Roman" w:hAnsi="Times New Roman" w:cs="Times New Roman"/>
                <w:sz w:val="28"/>
                <w:szCs w:val="28"/>
              </w:rPr>
              <w:t>Проводит познавательные и развлекательные программы.</w:t>
            </w:r>
          </w:p>
        </w:tc>
      </w:tr>
      <w:tr w:rsidR="00FA40B6" w:rsidRPr="00FA5052" w:rsidTr="00413A74">
        <w:tc>
          <w:tcPr>
            <w:tcW w:w="2718" w:type="dxa"/>
            <w:vAlign w:val="center"/>
          </w:tcPr>
          <w:p w:rsidR="00FA40B6" w:rsidRPr="00FA5052" w:rsidRDefault="00FA40B6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467" w:type="dxa"/>
            <w:vAlign w:val="center"/>
          </w:tcPr>
          <w:p w:rsidR="00FA40B6" w:rsidRPr="00FA5052" w:rsidRDefault="00FA40B6" w:rsidP="00413A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FA40B6" w:rsidRPr="00DF4FBB" w:rsidRDefault="00F0253A" w:rsidP="00413A74">
            <w:pPr>
              <w:widowControl w:val="0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о</w:t>
            </w:r>
            <w:r w:rsidR="00FA40B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</w:t>
            </w:r>
            <w:r w:rsidR="00FA4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FA4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волонтеров</w:t>
            </w:r>
            <w:r w:rsidR="00413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600D" w:rsidRPr="00FA5052" w:rsidRDefault="005A600D" w:rsidP="004F5ED7">
      <w:pPr>
        <w:widowControl w:val="0"/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052">
        <w:rPr>
          <w:rFonts w:ascii="Times New Roman" w:hAnsi="Times New Roman" w:cs="Times New Roman"/>
          <w:b/>
          <w:sz w:val="24"/>
          <w:szCs w:val="24"/>
        </w:rPr>
        <w:tab/>
      </w:r>
    </w:p>
    <w:p w:rsidR="005A600D" w:rsidRPr="00FA5052" w:rsidRDefault="005A600D" w:rsidP="004F5ED7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05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ресурсы</w:t>
      </w:r>
    </w:p>
    <w:p w:rsidR="005A600D" w:rsidRPr="00FA5052" w:rsidRDefault="005A600D" w:rsidP="004F5ED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52">
        <w:rPr>
          <w:rFonts w:ascii="Times New Roman" w:hAnsi="Times New Roman" w:cs="Times New Roman"/>
          <w:sz w:val="28"/>
          <w:szCs w:val="28"/>
        </w:rPr>
        <w:t>Для реализации программы используется имеющаяся материально-техническая база автономного учреждения Ханты-Мансийского автономного округа – Югры «Социально-оздоровительный центр «Сыновья».</w:t>
      </w:r>
    </w:p>
    <w:p w:rsidR="005A600D" w:rsidRPr="00FA5052" w:rsidRDefault="005A600D" w:rsidP="004F5ED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40E" w:rsidRDefault="005A600D" w:rsidP="00EB09F6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052">
        <w:rPr>
          <w:rFonts w:ascii="Times New Roman" w:hAnsi="Times New Roman" w:cs="Times New Roman"/>
          <w:b/>
          <w:i/>
          <w:sz w:val="28"/>
          <w:szCs w:val="28"/>
        </w:rPr>
        <w:t>Информационные ресурсы</w:t>
      </w:r>
    </w:p>
    <w:p w:rsidR="0075140E" w:rsidRPr="0075140E" w:rsidRDefault="0075140E" w:rsidP="00EB09F6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FBB">
        <w:rPr>
          <w:rFonts w:ascii="Times New Roman" w:eastAsia="Times New Roman" w:hAnsi="Times New Roman" w:cs="Times New Roman"/>
          <w:sz w:val="28"/>
          <w:szCs w:val="28"/>
        </w:rPr>
        <w:t>Издание брошюр, буклетов, лист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влечению волонтеров, освещение деятельности о проведенных мероприятиях с участием волонтеров. </w:t>
      </w:r>
    </w:p>
    <w:p w:rsidR="00EB09F6" w:rsidRDefault="0075140E" w:rsidP="00EB09F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BB">
        <w:rPr>
          <w:rFonts w:ascii="Times New Roman" w:eastAsia="Times New Roman" w:hAnsi="Times New Roman" w:cs="Times New Roman"/>
          <w:sz w:val="28"/>
          <w:szCs w:val="28"/>
        </w:rPr>
        <w:t>Информирование в СМИ:</w:t>
      </w:r>
    </w:p>
    <w:p w:rsidR="005A600D" w:rsidRPr="00EB09F6" w:rsidRDefault="0075140E" w:rsidP="00EB09F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BB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F4FB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чреждения http://sinowija.ru.</w:t>
      </w:r>
    </w:p>
    <w:p w:rsidR="005A600D" w:rsidRPr="00FA5052" w:rsidRDefault="005A600D" w:rsidP="00EB09F6">
      <w:pPr>
        <w:keepNext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052">
        <w:rPr>
          <w:rFonts w:ascii="Times New Roman" w:hAnsi="Times New Roman" w:cs="Times New Roman"/>
          <w:b/>
          <w:i/>
          <w:sz w:val="28"/>
          <w:szCs w:val="28"/>
        </w:rPr>
        <w:t>Методические ресурсы</w:t>
      </w:r>
    </w:p>
    <w:p w:rsidR="0054758F" w:rsidRDefault="0054758F" w:rsidP="00305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67B2">
        <w:rPr>
          <w:rFonts w:ascii="Times New Roman" w:hAnsi="Times New Roman" w:cs="Times New Roman"/>
          <w:sz w:val="28"/>
          <w:szCs w:val="28"/>
        </w:rPr>
        <w:t>етодические пособия, психолого-педаг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B67B2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5D51">
        <w:rPr>
          <w:rFonts w:ascii="Times New Roman" w:hAnsi="Times New Roman" w:cs="Times New Roman"/>
          <w:sz w:val="28"/>
          <w:szCs w:val="28"/>
        </w:rPr>
        <w:t xml:space="preserve"> по </w:t>
      </w:r>
      <w:r w:rsidRPr="000B67B2">
        <w:rPr>
          <w:rFonts w:ascii="Times New Roman" w:hAnsi="Times New Roman" w:cs="Times New Roman"/>
          <w:sz w:val="28"/>
          <w:szCs w:val="28"/>
        </w:rPr>
        <w:t>вопросам организации волонтерск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600D" w:rsidRPr="00FA5052">
        <w:rPr>
          <w:rFonts w:ascii="Times New Roman" w:hAnsi="Times New Roman" w:cs="Times New Roman"/>
          <w:sz w:val="28"/>
          <w:szCs w:val="28"/>
        </w:rPr>
        <w:t>ериодическая литература, Интернет-ресурсы.</w:t>
      </w:r>
      <w:r w:rsidRPr="0054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8F" w:rsidRPr="000B67B2" w:rsidRDefault="0054758F" w:rsidP="00EB09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B2">
        <w:rPr>
          <w:rFonts w:ascii="Times New Roman" w:hAnsi="Times New Roman" w:cs="Times New Roman"/>
          <w:sz w:val="28"/>
          <w:szCs w:val="28"/>
        </w:rPr>
        <w:t xml:space="preserve">Для проведения мероприятий на всех этап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B67B2">
        <w:rPr>
          <w:rFonts w:ascii="Times New Roman" w:hAnsi="Times New Roman" w:cs="Times New Roman"/>
          <w:sz w:val="28"/>
          <w:szCs w:val="28"/>
        </w:rPr>
        <w:t>сформирована методическая база, включающая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B2">
        <w:rPr>
          <w:rFonts w:ascii="Times New Roman" w:hAnsi="Times New Roman" w:cs="Times New Roman"/>
          <w:sz w:val="28"/>
          <w:szCs w:val="28"/>
        </w:rPr>
        <w:t>диагностический инс</w:t>
      </w:r>
      <w:r>
        <w:rPr>
          <w:rFonts w:ascii="Times New Roman" w:hAnsi="Times New Roman" w:cs="Times New Roman"/>
          <w:sz w:val="28"/>
          <w:szCs w:val="28"/>
        </w:rPr>
        <w:t xml:space="preserve">трументарий (анкеты, опросники), </w:t>
      </w:r>
      <w:r w:rsidRPr="000B67B2">
        <w:rPr>
          <w:rFonts w:ascii="Times New Roman" w:hAnsi="Times New Roman" w:cs="Times New Roman"/>
          <w:sz w:val="28"/>
          <w:szCs w:val="28"/>
        </w:rPr>
        <w:t>памятки волонтер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7B2">
        <w:rPr>
          <w:rFonts w:ascii="Times New Roman" w:hAnsi="Times New Roman" w:cs="Times New Roman"/>
          <w:sz w:val="28"/>
          <w:szCs w:val="28"/>
        </w:rPr>
        <w:t>буклеты о деятельности Учреждения.</w:t>
      </w:r>
    </w:p>
    <w:p w:rsidR="005A600D" w:rsidRDefault="005A600D" w:rsidP="00DF4FB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02C6" w:rsidRPr="008D2BC0" w:rsidRDefault="005102C6" w:rsidP="00DF4FB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2C6" w:rsidRPr="008D2BC0" w:rsidRDefault="005102C6" w:rsidP="00DF4FB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FBB" w:rsidRPr="00DF4FBB" w:rsidRDefault="00DF4FBB" w:rsidP="00DF4FB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F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F4FBB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ЗУЛЬТАТЫ РЕАЛИЗАЦИИ </w:t>
      </w:r>
      <w:r w:rsidRPr="00DF4FBB"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EB09F6" w:rsidRDefault="00EB09F6" w:rsidP="00DF4FBB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4FBB" w:rsidRDefault="00DF4FBB" w:rsidP="00DF4FBB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4FBB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EB09F6" w:rsidRDefault="00EB09F6" w:rsidP="00EB09F6">
      <w:pPr>
        <w:pStyle w:val="a3"/>
        <w:numPr>
          <w:ilvl w:val="0"/>
          <w:numId w:val="22"/>
        </w:numPr>
        <w:tabs>
          <w:tab w:val="left" w:pos="31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A2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«По зову сердца» на базе Учреждения. </w:t>
      </w:r>
    </w:p>
    <w:p w:rsidR="00EB09F6" w:rsidRDefault="00EB09F6" w:rsidP="00EB09F6">
      <w:pPr>
        <w:pStyle w:val="a3"/>
        <w:numPr>
          <w:ilvl w:val="0"/>
          <w:numId w:val="22"/>
        </w:numPr>
        <w:tabs>
          <w:tab w:val="left" w:pos="31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A2">
        <w:rPr>
          <w:rFonts w:ascii="Times New Roman" w:hAnsi="Times New Roman" w:cs="Times New Roman"/>
          <w:sz w:val="28"/>
          <w:szCs w:val="28"/>
        </w:rPr>
        <w:t>Улучшение качества жизни граждан пожилого возраста и инвалидов, находящихся на оздоровлении в Учреждении, путем вовлечения волонтеров в реабилитацион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9F6" w:rsidRDefault="00EB09F6" w:rsidP="00EB09F6">
      <w:pPr>
        <w:pStyle w:val="a3"/>
        <w:numPr>
          <w:ilvl w:val="0"/>
          <w:numId w:val="22"/>
        </w:numPr>
        <w:tabs>
          <w:tab w:val="left" w:pos="31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A2">
        <w:rPr>
          <w:rFonts w:ascii="Times New Roman" w:hAnsi="Times New Roman" w:cs="Times New Roman"/>
          <w:sz w:val="28"/>
          <w:szCs w:val="28"/>
        </w:rPr>
        <w:t>Наличие сформированных групп волонтеров из числа «Волонтеров серебряного возраста», «Волонтеров - студентов», «Волонтеров - школьников».</w:t>
      </w:r>
    </w:p>
    <w:p w:rsidR="00EB09F6" w:rsidRDefault="00EB09F6" w:rsidP="00EB09F6">
      <w:pPr>
        <w:pStyle w:val="a3"/>
        <w:numPr>
          <w:ilvl w:val="0"/>
          <w:numId w:val="22"/>
        </w:numPr>
        <w:tabs>
          <w:tab w:val="left" w:pos="31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A2">
        <w:rPr>
          <w:rFonts w:ascii="Times New Roman" w:hAnsi="Times New Roman" w:cs="Times New Roman"/>
          <w:sz w:val="28"/>
          <w:szCs w:val="28"/>
        </w:rPr>
        <w:t>Увеличение охвата клиентов Учреждения, мероприятия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B3">
        <w:rPr>
          <w:rFonts w:ascii="Times New Roman" w:hAnsi="Times New Roman" w:cs="Times New Roman"/>
          <w:sz w:val="28"/>
          <w:szCs w:val="28"/>
        </w:rPr>
        <w:t>участием волонтеров (не менее 90 %) по итогам реализации Программы.</w:t>
      </w:r>
    </w:p>
    <w:p w:rsidR="00EB09F6" w:rsidRDefault="00EB09F6" w:rsidP="00EB09F6">
      <w:pPr>
        <w:pStyle w:val="a3"/>
        <w:numPr>
          <w:ilvl w:val="0"/>
          <w:numId w:val="22"/>
        </w:numPr>
        <w:tabs>
          <w:tab w:val="left" w:pos="31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7B3">
        <w:rPr>
          <w:rFonts w:ascii="Times New Roman" w:hAnsi="Times New Roman" w:cs="Times New Roman"/>
          <w:sz w:val="28"/>
          <w:szCs w:val="28"/>
        </w:rPr>
        <w:t>Повышение уровня сплоченности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B3">
        <w:rPr>
          <w:rFonts w:ascii="Times New Roman" w:hAnsi="Times New Roman" w:cs="Times New Roman"/>
          <w:sz w:val="28"/>
          <w:szCs w:val="28"/>
        </w:rPr>
        <w:t>волонтёрских групп и клиентами Учреждения.</w:t>
      </w:r>
    </w:p>
    <w:p w:rsidR="00EB09F6" w:rsidRPr="00DF4FBB" w:rsidRDefault="00EB09F6" w:rsidP="00EB09F6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67B3">
        <w:rPr>
          <w:rFonts w:ascii="Times New Roman" w:hAnsi="Times New Roman" w:cs="Times New Roman"/>
          <w:sz w:val="28"/>
          <w:szCs w:val="28"/>
        </w:rPr>
        <w:t>Распространение опыта работы с волонтерами через 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B3">
        <w:rPr>
          <w:rFonts w:ascii="Times New Roman" w:hAnsi="Times New Roman" w:cs="Times New Roman"/>
          <w:sz w:val="28"/>
          <w:szCs w:val="28"/>
        </w:rPr>
        <w:t>публикации и т. д.</w:t>
      </w:r>
    </w:p>
    <w:p w:rsidR="006F7971" w:rsidRDefault="006F7971" w:rsidP="001D0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42" w:rsidRDefault="001D0242" w:rsidP="001D02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42">
        <w:rPr>
          <w:rFonts w:ascii="Times New Roman" w:hAnsi="Times New Roman" w:cs="Times New Roman"/>
          <w:b/>
          <w:i/>
          <w:sz w:val="28"/>
          <w:szCs w:val="28"/>
        </w:rPr>
        <w:t>Средства оценки эффективности реализации программы</w:t>
      </w:r>
      <w:r w:rsidRPr="001D0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42" w:rsidRDefault="000B67B2" w:rsidP="001D024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B2">
        <w:rPr>
          <w:rFonts w:ascii="Times New Roman" w:hAnsi="Times New Roman" w:cs="Times New Roman"/>
          <w:sz w:val="28"/>
          <w:szCs w:val="28"/>
        </w:rPr>
        <w:t>Оценка эффективности проекта будет проводиться путем анализа с</w:t>
      </w:r>
      <w:r w:rsidR="001D0242">
        <w:rPr>
          <w:rFonts w:ascii="Times New Roman" w:hAnsi="Times New Roman" w:cs="Times New Roman"/>
          <w:sz w:val="28"/>
          <w:szCs w:val="28"/>
        </w:rPr>
        <w:t xml:space="preserve"> </w:t>
      </w:r>
      <w:r w:rsidRPr="000B67B2">
        <w:rPr>
          <w:rFonts w:ascii="Times New Roman" w:hAnsi="Times New Roman" w:cs="Times New Roman"/>
          <w:sz w:val="28"/>
          <w:szCs w:val="28"/>
        </w:rPr>
        <w:t>использованием количествен</w:t>
      </w:r>
      <w:r w:rsidR="001D0242">
        <w:rPr>
          <w:rFonts w:ascii="Times New Roman" w:hAnsi="Times New Roman" w:cs="Times New Roman"/>
          <w:sz w:val="28"/>
          <w:szCs w:val="28"/>
        </w:rPr>
        <w:t>ных и качественных показателей:</w:t>
      </w:r>
    </w:p>
    <w:p w:rsidR="001D0242" w:rsidRPr="001D0242" w:rsidRDefault="000B67B2" w:rsidP="001D02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42"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1D0242" w:rsidRPr="001D0242">
        <w:rPr>
          <w:rFonts w:ascii="Times New Roman" w:hAnsi="Times New Roman" w:cs="Times New Roman"/>
          <w:sz w:val="28"/>
          <w:szCs w:val="28"/>
        </w:rPr>
        <w:t xml:space="preserve"> о числе волонтеров Учреждения;</w:t>
      </w:r>
    </w:p>
    <w:p w:rsidR="001D0242" w:rsidRDefault="000B67B2" w:rsidP="001D02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42">
        <w:rPr>
          <w:rFonts w:ascii="Times New Roman" w:hAnsi="Times New Roman" w:cs="Times New Roman"/>
          <w:sz w:val="28"/>
          <w:szCs w:val="28"/>
        </w:rPr>
        <w:t>статистические данные о</w:t>
      </w:r>
      <w:r w:rsidR="001D0242" w:rsidRPr="001D0242">
        <w:rPr>
          <w:rFonts w:ascii="Times New Roman" w:hAnsi="Times New Roman" w:cs="Times New Roman"/>
          <w:sz w:val="28"/>
          <w:szCs w:val="28"/>
        </w:rPr>
        <w:t xml:space="preserve"> количественном охвате граждан, </w:t>
      </w:r>
      <w:r w:rsidR="001D0242">
        <w:rPr>
          <w:rFonts w:ascii="Times New Roman" w:hAnsi="Times New Roman" w:cs="Times New Roman"/>
          <w:sz w:val="28"/>
          <w:szCs w:val="28"/>
        </w:rPr>
        <w:t>получивших</w:t>
      </w:r>
      <w:r w:rsidR="001D0242" w:rsidRPr="001D02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72E3">
        <w:rPr>
          <w:rFonts w:ascii="Times New Roman" w:hAnsi="Times New Roman" w:cs="Times New Roman"/>
          <w:sz w:val="28"/>
          <w:szCs w:val="28"/>
        </w:rPr>
        <w:t>и</w:t>
      </w:r>
      <w:r w:rsidR="001D0242" w:rsidRPr="001D0242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9572E3">
        <w:rPr>
          <w:rFonts w:ascii="Times New Roman" w:hAnsi="Times New Roman" w:cs="Times New Roman"/>
          <w:sz w:val="28"/>
          <w:szCs w:val="28"/>
        </w:rPr>
        <w:t>ов</w:t>
      </w:r>
      <w:r w:rsidR="001D0242" w:rsidRPr="001D0242">
        <w:rPr>
          <w:rFonts w:ascii="Times New Roman" w:hAnsi="Times New Roman" w:cs="Times New Roman"/>
          <w:sz w:val="28"/>
          <w:szCs w:val="28"/>
        </w:rPr>
        <w:t>;</w:t>
      </w:r>
    </w:p>
    <w:p w:rsidR="009572E3" w:rsidRPr="001D0242" w:rsidRDefault="009572E3" w:rsidP="001D02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, проведенных с участием волонтеров;</w:t>
      </w:r>
    </w:p>
    <w:p w:rsidR="001D0242" w:rsidRPr="001D0242" w:rsidRDefault="000B67B2" w:rsidP="001D02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42">
        <w:rPr>
          <w:rFonts w:ascii="Times New Roman" w:hAnsi="Times New Roman" w:cs="Times New Roman"/>
          <w:sz w:val="28"/>
          <w:szCs w:val="28"/>
        </w:rPr>
        <w:t>количество распростране</w:t>
      </w:r>
      <w:r w:rsidR="001D0242" w:rsidRPr="001D0242">
        <w:rPr>
          <w:rFonts w:ascii="Times New Roman" w:hAnsi="Times New Roman" w:cs="Times New Roman"/>
          <w:sz w:val="28"/>
          <w:szCs w:val="28"/>
        </w:rPr>
        <w:t>нных информационных-материалов;</w:t>
      </w:r>
    </w:p>
    <w:p w:rsidR="006F7971" w:rsidRPr="009572E3" w:rsidRDefault="000B67B2" w:rsidP="009572E3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42">
        <w:rPr>
          <w:rFonts w:ascii="Times New Roman" w:hAnsi="Times New Roman" w:cs="Times New Roman"/>
          <w:sz w:val="28"/>
          <w:szCs w:val="28"/>
        </w:rPr>
        <w:t>результат</w:t>
      </w:r>
      <w:r w:rsidR="001D0242" w:rsidRPr="001D0242">
        <w:rPr>
          <w:rFonts w:ascii="Times New Roman" w:hAnsi="Times New Roman" w:cs="Times New Roman"/>
          <w:sz w:val="28"/>
          <w:szCs w:val="28"/>
        </w:rPr>
        <w:t>ы анкетирования</w:t>
      </w:r>
      <w:r w:rsidR="009572E3">
        <w:rPr>
          <w:rFonts w:ascii="Times New Roman" w:hAnsi="Times New Roman" w:cs="Times New Roman"/>
          <w:sz w:val="28"/>
          <w:szCs w:val="28"/>
        </w:rPr>
        <w:t>.</w:t>
      </w:r>
    </w:p>
    <w:p w:rsidR="006F7971" w:rsidRDefault="006F7971" w:rsidP="009519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8E3" w:rsidRDefault="00C078E3" w:rsidP="009519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C6" w:rsidRDefault="005102C6" w:rsidP="009519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C6" w:rsidRDefault="005102C6" w:rsidP="009519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C6" w:rsidRDefault="005102C6" w:rsidP="009519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2" w:rsidRPr="00E96D42" w:rsidRDefault="00E96D42" w:rsidP="00E96D42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4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96D42" w:rsidRPr="00E96D42" w:rsidRDefault="00E96D42" w:rsidP="00BF4F7A">
      <w:pPr>
        <w:keepNext/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42" w:rsidRDefault="00E96D42" w:rsidP="00BF4F7A">
      <w:pPr>
        <w:keepNext/>
        <w:numPr>
          <w:ilvl w:val="0"/>
          <w:numId w:val="25"/>
        </w:numPr>
        <w:tabs>
          <w:tab w:val="left" w:pos="993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D42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51743D" w:rsidRPr="0051743D" w:rsidRDefault="0051743D" w:rsidP="00BF4F7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743D">
        <w:rPr>
          <w:rFonts w:ascii="Times New Roman" w:hAnsi="Times New Roman" w:cs="Times New Roman"/>
          <w:sz w:val="28"/>
          <w:szCs w:val="28"/>
        </w:rPr>
        <w:t>Федеральный закон от 11.08.1995г. № 135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3D">
        <w:rPr>
          <w:rFonts w:ascii="Times New Roman" w:hAnsi="Times New Roman" w:cs="Times New Roman"/>
          <w:sz w:val="28"/>
          <w:szCs w:val="28"/>
        </w:rPr>
        <w:t>благотворительной деятельности и б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D08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E96D42" w:rsidRDefault="00E96D42" w:rsidP="00BF4F7A">
      <w:pPr>
        <w:keepNext/>
        <w:numPr>
          <w:ilvl w:val="0"/>
          <w:numId w:val="25"/>
        </w:numPr>
        <w:tabs>
          <w:tab w:val="left" w:pos="993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D08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F21D08">
        <w:rPr>
          <w:rFonts w:ascii="Times New Roman" w:hAnsi="Times New Roman" w:cs="Times New Roman"/>
          <w:sz w:val="28"/>
          <w:szCs w:val="28"/>
        </w:rPr>
        <w:t>28</w:t>
      </w:r>
      <w:r w:rsidRPr="00F21D08">
        <w:rPr>
          <w:rFonts w:ascii="Times New Roman" w:hAnsi="Times New Roman" w:cs="Times New Roman"/>
          <w:sz w:val="28"/>
          <w:szCs w:val="28"/>
        </w:rPr>
        <w:t>.12.</w:t>
      </w:r>
      <w:r w:rsidR="00F21D08">
        <w:rPr>
          <w:rFonts w:ascii="Times New Roman" w:hAnsi="Times New Roman" w:cs="Times New Roman"/>
          <w:sz w:val="28"/>
          <w:szCs w:val="28"/>
        </w:rPr>
        <w:t>2013</w:t>
      </w:r>
      <w:r w:rsidRPr="00F21D08">
        <w:rPr>
          <w:rFonts w:ascii="Times New Roman" w:hAnsi="Times New Roman" w:cs="Times New Roman"/>
          <w:sz w:val="28"/>
          <w:szCs w:val="28"/>
        </w:rPr>
        <w:t xml:space="preserve"> г. №</w:t>
      </w:r>
      <w:r w:rsidR="00F21D08">
        <w:rPr>
          <w:rFonts w:ascii="Times New Roman" w:hAnsi="Times New Roman" w:cs="Times New Roman"/>
          <w:sz w:val="28"/>
          <w:szCs w:val="28"/>
        </w:rPr>
        <w:t>442</w:t>
      </w:r>
      <w:r w:rsidRPr="00F21D08">
        <w:rPr>
          <w:rFonts w:ascii="Times New Roman" w:hAnsi="Times New Roman" w:cs="Times New Roman"/>
          <w:sz w:val="28"/>
          <w:szCs w:val="28"/>
        </w:rPr>
        <w:t>-ФЗ (ред.  от 2</w:t>
      </w:r>
      <w:r w:rsidR="002818E3">
        <w:rPr>
          <w:rFonts w:ascii="Times New Roman" w:hAnsi="Times New Roman" w:cs="Times New Roman"/>
          <w:sz w:val="28"/>
          <w:szCs w:val="28"/>
        </w:rPr>
        <w:t>1</w:t>
      </w:r>
      <w:r w:rsidRPr="00F21D08">
        <w:rPr>
          <w:rFonts w:ascii="Times New Roman" w:hAnsi="Times New Roman" w:cs="Times New Roman"/>
          <w:sz w:val="28"/>
          <w:szCs w:val="28"/>
        </w:rPr>
        <w:t>.07.20</w:t>
      </w:r>
      <w:r w:rsidR="002818E3">
        <w:rPr>
          <w:rFonts w:ascii="Times New Roman" w:hAnsi="Times New Roman" w:cs="Times New Roman"/>
          <w:sz w:val="28"/>
          <w:szCs w:val="28"/>
        </w:rPr>
        <w:t>14</w:t>
      </w:r>
      <w:r w:rsidRPr="00F21D08">
        <w:rPr>
          <w:rFonts w:ascii="Times New Roman" w:hAnsi="Times New Roman" w:cs="Times New Roman"/>
          <w:sz w:val="28"/>
          <w:szCs w:val="28"/>
        </w:rPr>
        <w:t xml:space="preserve"> г.) «Об основах социального обслуживания </w:t>
      </w:r>
      <w:proofErr w:type="gramStart"/>
      <w:r w:rsidR="004412F1">
        <w:rPr>
          <w:rFonts w:ascii="Times New Roman" w:hAnsi="Times New Roman" w:cs="Times New Roman"/>
          <w:sz w:val="28"/>
          <w:szCs w:val="28"/>
        </w:rPr>
        <w:t>граждан  Российской</w:t>
      </w:r>
      <w:proofErr w:type="gramEnd"/>
      <w:r w:rsidR="004412F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21D08">
        <w:rPr>
          <w:rFonts w:ascii="Times New Roman" w:hAnsi="Times New Roman" w:cs="Times New Roman"/>
          <w:sz w:val="28"/>
          <w:szCs w:val="28"/>
        </w:rPr>
        <w:t>»;</w:t>
      </w:r>
    </w:p>
    <w:p w:rsidR="004A1E39" w:rsidRPr="004A1E39" w:rsidRDefault="004A1E39" w:rsidP="004A1E39">
      <w:pPr>
        <w:keepNext/>
        <w:numPr>
          <w:ilvl w:val="0"/>
          <w:numId w:val="25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E39">
        <w:rPr>
          <w:rFonts w:ascii="Times New Roman" w:hAnsi="Times New Roman" w:cs="Times New Roman"/>
          <w:sz w:val="28"/>
          <w:szCs w:val="28"/>
        </w:rPr>
        <w:t>Федеральный закон от 06.03.2006 № 35-Ф3 (ред. от 31.12.2014)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терроризму». – Режим доступа </w:t>
      </w:r>
      <w:r w:rsidRPr="004A1E39">
        <w:rPr>
          <w:rFonts w:ascii="Times New Roman" w:hAnsi="Times New Roman" w:cs="Times New Roman"/>
          <w:sz w:val="28"/>
          <w:szCs w:val="28"/>
        </w:rPr>
        <w:t xml:space="preserve">http://base.consultant.ru/cons/cgi/online.cgi?req=doc;base=LAW;n=173583/ – </w:t>
      </w:r>
      <w:proofErr w:type="spellStart"/>
      <w:r w:rsidRPr="004A1E3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A1E39">
        <w:rPr>
          <w:rFonts w:ascii="Times New Roman" w:hAnsi="Times New Roman" w:cs="Times New Roman"/>
          <w:sz w:val="28"/>
          <w:szCs w:val="28"/>
        </w:rPr>
        <w:t>. с экрана.</w:t>
      </w:r>
    </w:p>
    <w:p w:rsidR="00DA49F1" w:rsidRPr="00BF4F7A" w:rsidRDefault="004412F1" w:rsidP="00BF4F7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12F1">
        <w:rPr>
          <w:rFonts w:ascii="Times New Roman" w:hAnsi="Times New Roman" w:cs="Times New Roman"/>
          <w:sz w:val="28"/>
          <w:szCs w:val="28"/>
        </w:rPr>
        <w:t>Распоряжение Правительства РФ от 30.07.2009г. № 1054-р</w:t>
      </w:r>
      <w:r>
        <w:rPr>
          <w:rFonts w:ascii="Times New Roman" w:hAnsi="Times New Roman" w:cs="Times New Roman"/>
          <w:sz w:val="28"/>
          <w:szCs w:val="28"/>
        </w:rPr>
        <w:t xml:space="preserve"> «Концепция </w:t>
      </w:r>
      <w:r w:rsidRPr="004412F1">
        <w:rPr>
          <w:rFonts w:ascii="Times New Roman" w:hAnsi="Times New Roman" w:cs="Times New Roman"/>
          <w:sz w:val="28"/>
          <w:szCs w:val="28"/>
        </w:rPr>
        <w:t xml:space="preserve">содействия развитию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ой деятельности и </w:t>
      </w:r>
      <w:r w:rsidRPr="004412F1">
        <w:rPr>
          <w:rFonts w:ascii="Times New Roman" w:hAnsi="Times New Roman" w:cs="Times New Roman"/>
          <w:sz w:val="28"/>
          <w:szCs w:val="28"/>
        </w:rPr>
        <w:t>добровольчества в Российской Федерации».</w:t>
      </w:r>
      <w:r w:rsidR="00DA49F1" w:rsidRPr="00BF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32" w:rsidRDefault="00861532" w:rsidP="0087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9F1" w:rsidRDefault="00DA49F1" w:rsidP="0087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ЧАСТИ ДОКУМЕНТОВ</w:t>
      </w:r>
    </w:p>
    <w:p w:rsidR="00220FA6" w:rsidRDefault="00220FA6" w:rsidP="007C7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F1" w:rsidRDefault="00DA49F1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sz w:val="28"/>
          <w:szCs w:val="28"/>
        </w:rPr>
        <w:t>Безуглова С.Ф. «Программа «Пульс» в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рамках волонтерского движения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«Равный поможет равному»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//</w:t>
      </w:r>
      <w:r w:rsidRPr="00E72E92">
        <w:rPr>
          <w:rFonts w:ascii="Times New Roman" w:hAnsi="Times New Roman" w:cs="Times New Roman"/>
          <w:sz w:val="28"/>
          <w:szCs w:val="28"/>
        </w:rPr>
        <w:t>Социальное обслуживание 2010 г. - № 10. С. 55-67.</w:t>
      </w:r>
    </w:p>
    <w:p w:rsidR="00E72E92" w:rsidRDefault="00E72E92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sz w:val="28"/>
          <w:szCs w:val="28"/>
        </w:rPr>
        <w:t>Григорьева, Я. В. Волонтерская и наставническая деятельность в Ханты-Мансийском автономном округе – Югре: опыт и перспективы развития / Я. В. Григорьева //Социальное обслуживание. – 2012 – № 11. – С. 17–23.</w:t>
      </w:r>
    </w:p>
    <w:p w:rsidR="00DA49F1" w:rsidRDefault="00DA49F1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sz w:val="28"/>
          <w:szCs w:val="28"/>
        </w:rPr>
        <w:t>Лобода М.А. «Из опыта организации работы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отрядов добровольцев «Милосердие» при центре социального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обслуживания // Работник социальной службы 2009 г. - № 6. С</w:t>
      </w:r>
      <w:r w:rsidR="00875ED0" w:rsidRPr="00E72E92">
        <w:rPr>
          <w:rFonts w:ascii="Times New Roman" w:hAnsi="Times New Roman" w:cs="Times New Roman"/>
          <w:sz w:val="28"/>
          <w:szCs w:val="28"/>
        </w:rPr>
        <w:t>. 12-</w:t>
      </w:r>
      <w:r w:rsidRPr="00E72E92">
        <w:rPr>
          <w:rFonts w:ascii="Times New Roman" w:hAnsi="Times New Roman" w:cs="Times New Roman"/>
          <w:sz w:val="28"/>
          <w:szCs w:val="28"/>
        </w:rPr>
        <w:t>18.</w:t>
      </w:r>
    </w:p>
    <w:p w:rsidR="00DA49F1" w:rsidRDefault="00DA49F1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sz w:val="28"/>
          <w:szCs w:val="28"/>
        </w:rPr>
        <w:t>Левченко О.В. «О роли добровольческого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движения студентов в социальном обслуживании граждан пожилого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возраста» // Работник социальной службы 2011г.- № 4. С. 25-28.</w:t>
      </w:r>
    </w:p>
    <w:p w:rsidR="00220FA6" w:rsidRPr="00E72E92" w:rsidRDefault="00220FA6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Лукьянов В. </w:t>
      </w: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АМихайлова</w:t>
      </w:r>
      <w:proofErr w:type="spellEnd"/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., С. Р., Мальцева Ю.С., М. Ю. </w:t>
      </w: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Ялышева</w:t>
      </w:r>
      <w:proofErr w:type="spellEnd"/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, Е. В. </w:t>
      </w: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Мачнев</w:t>
      </w:r>
      <w:proofErr w:type="spellEnd"/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, О. А. </w:t>
      </w: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Тажирова</w:t>
      </w:r>
      <w:proofErr w:type="spellEnd"/>
      <w:r w:rsidR="007C7D2B" w:rsidRPr="00E72E92">
        <w:rPr>
          <w:rFonts w:ascii="Times New Roman" w:eastAsia="TimesNewRomanPSMT" w:hAnsi="Times New Roman" w:cs="Times New Roman"/>
          <w:sz w:val="28"/>
          <w:szCs w:val="28"/>
        </w:rPr>
        <w:t xml:space="preserve">. В 55 лет жизнь только начинается. Организация волонтерской деятельности среди людей старшего </w:t>
      </w:r>
      <w:proofErr w:type="gramStart"/>
      <w:r w:rsidR="007C7D2B" w:rsidRPr="00E72E92">
        <w:rPr>
          <w:rFonts w:ascii="Times New Roman" w:eastAsia="TimesNewRomanPSMT" w:hAnsi="Times New Roman" w:cs="Times New Roman"/>
          <w:sz w:val="28"/>
          <w:szCs w:val="28"/>
        </w:rPr>
        <w:t>возраста :</w:t>
      </w:r>
      <w:proofErr w:type="gramEnd"/>
      <w:r w:rsidR="007C7D2B" w:rsidRPr="00E72E92">
        <w:rPr>
          <w:rFonts w:ascii="Times New Roman" w:eastAsia="TimesNewRomanPSMT" w:hAnsi="Times New Roman" w:cs="Times New Roman"/>
          <w:sz w:val="28"/>
          <w:szCs w:val="28"/>
        </w:rPr>
        <w:t xml:space="preserve"> методическое пособие /  Автономная некоммерческая организация «Серебряный возраст», 2013. – 181 с.</w:t>
      </w:r>
    </w:p>
    <w:p w:rsidR="00E90C18" w:rsidRPr="00E72E92" w:rsidRDefault="00E90C18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Пикинская</w:t>
      </w:r>
      <w:proofErr w:type="spellEnd"/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, М. В. Внедрение модели добровольческой деятельности в учреждениях социального обслуживания Ханты-Мансийского автономного округа – Югры / М. В. </w:t>
      </w:r>
      <w:proofErr w:type="spellStart"/>
      <w:r w:rsidRPr="00E72E92">
        <w:rPr>
          <w:rFonts w:ascii="Times New Roman" w:eastAsia="TimesNewRomanPSMT" w:hAnsi="Times New Roman" w:cs="Times New Roman"/>
          <w:sz w:val="28"/>
          <w:szCs w:val="28"/>
        </w:rPr>
        <w:t>Пикинская</w:t>
      </w:r>
      <w:proofErr w:type="spellEnd"/>
      <w:r w:rsidRPr="00E72E92">
        <w:rPr>
          <w:rFonts w:ascii="Times New Roman" w:eastAsia="TimesNewRomanPSMT" w:hAnsi="Times New Roman" w:cs="Times New Roman"/>
          <w:sz w:val="28"/>
          <w:szCs w:val="28"/>
        </w:rPr>
        <w:t xml:space="preserve"> // Волонтёр. – 2015 – № 2 (14). – С. 6–15.</w:t>
      </w:r>
    </w:p>
    <w:p w:rsidR="00DA49F1" w:rsidRDefault="00DA49F1" w:rsidP="001C45C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E92">
        <w:rPr>
          <w:rFonts w:ascii="Times New Roman" w:hAnsi="Times New Roman" w:cs="Times New Roman"/>
          <w:sz w:val="28"/>
          <w:szCs w:val="28"/>
        </w:rPr>
        <w:t>Сдобникова</w:t>
      </w:r>
      <w:proofErr w:type="spellEnd"/>
      <w:r w:rsidRPr="00E72E92">
        <w:rPr>
          <w:rFonts w:ascii="Times New Roman" w:hAnsi="Times New Roman" w:cs="Times New Roman"/>
          <w:sz w:val="28"/>
          <w:szCs w:val="28"/>
        </w:rPr>
        <w:t xml:space="preserve"> О.И. Инновационный проект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«Эстафета добра по развитию добровольческого движения помощи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» // Работник социальной</w:t>
      </w:r>
      <w:r w:rsidR="00875ED0" w:rsidRPr="00E72E92">
        <w:rPr>
          <w:rFonts w:ascii="Times New Roman" w:hAnsi="Times New Roman" w:cs="Times New Roman"/>
          <w:sz w:val="28"/>
          <w:szCs w:val="28"/>
        </w:rPr>
        <w:t xml:space="preserve"> </w:t>
      </w:r>
      <w:r w:rsidRPr="00E72E92">
        <w:rPr>
          <w:rFonts w:ascii="Times New Roman" w:hAnsi="Times New Roman" w:cs="Times New Roman"/>
          <w:sz w:val="28"/>
          <w:szCs w:val="28"/>
        </w:rPr>
        <w:t>службы 2011г.- № 6. С. 34-45.</w:t>
      </w:r>
    </w:p>
    <w:p w:rsidR="00C078E3" w:rsidRPr="00BF4F7A" w:rsidRDefault="00C078E3" w:rsidP="00BF4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E7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9F1" w:rsidRDefault="00DA49F1" w:rsidP="00E7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УДАЛЕННЫЕ РЕСУРСЫ</w:t>
      </w:r>
    </w:p>
    <w:p w:rsidR="00393491" w:rsidRPr="004E74BE" w:rsidRDefault="00393491" w:rsidP="00E7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9F1" w:rsidRPr="004E74BE" w:rsidRDefault="00DA49F1" w:rsidP="00F6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интернет</w:t>
      </w:r>
    </w:p>
    <w:p w:rsidR="00DA49F1" w:rsidRPr="004E74BE" w:rsidRDefault="00DA49F1" w:rsidP="00F6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. Правовые основы добровольчества: кодекс добровольцев России</w:t>
      </w:r>
      <w:r w:rsidR="004E74BE">
        <w:rPr>
          <w:rFonts w:ascii="Times New Roman" w:hAnsi="Times New Roman" w:cs="Times New Roman"/>
          <w:sz w:val="28"/>
          <w:szCs w:val="28"/>
        </w:rPr>
        <w:t xml:space="preserve">. </w:t>
      </w:r>
      <w:r w:rsidRPr="004E74BE">
        <w:rPr>
          <w:rFonts w:ascii="Times New Roman" w:hAnsi="Times New Roman" w:cs="Times New Roman"/>
          <w:sz w:val="28"/>
          <w:szCs w:val="28"/>
        </w:rPr>
        <w:t>Режим доступа: [http://www.kosmos</w:t>
      </w:r>
      <w:r w:rsidR="004E74BE">
        <w:rPr>
          <w:rFonts w:ascii="Times New Roman" w:hAnsi="Times New Roman" w:cs="Times New Roman"/>
          <w:sz w:val="28"/>
          <w:szCs w:val="28"/>
        </w:rPr>
        <w:t xml:space="preserve">kva.ru/kos/ru/dobrovol/o_14682] </w:t>
      </w:r>
      <w:r w:rsidRPr="004E74BE">
        <w:rPr>
          <w:rFonts w:ascii="Times New Roman" w:hAnsi="Times New Roman" w:cs="Times New Roman"/>
          <w:sz w:val="28"/>
          <w:szCs w:val="28"/>
        </w:rPr>
        <w:t>26</w:t>
      </w:r>
    </w:p>
    <w:p w:rsidR="00DA49F1" w:rsidRPr="004E74BE" w:rsidRDefault="00DA49F1" w:rsidP="00F6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. Всеобщая декларация добровольчества Перевод на русский язык</w:t>
      </w:r>
      <w:r w:rsidR="004E74BE">
        <w:rPr>
          <w:rFonts w:ascii="Times New Roman" w:hAnsi="Times New Roman" w:cs="Times New Roman"/>
          <w:sz w:val="28"/>
          <w:szCs w:val="28"/>
        </w:rPr>
        <w:t xml:space="preserve"> </w:t>
      </w:r>
      <w:r w:rsidRPr="004E74BE">
        <w:rPr>
          <w:rFonts w:ascii="Times New Roman" w:hAnsi="Times New Roman" w:cs="Times New Roman"/>
          <w:sz w:val="28"/>
          <w:szCs w:val="28"/>
        </w:rPr>
        <w:t>Всеобщей Декларации Добровольчества осуществлен</w:t>
      </w:r>
      <w:r w:rsidR="004E74BE">
        <w:rPr>
          <w:rFonts w:ascii="Times New Roman" w:hAnsi="Times New Roman" w:cs="Times New Roman"/>
          <w:sz w:val="28"/>
          <w:szCs w:val="28"/>
        </w:rPr>
        <w:t xml:space="preserve"> IAVE </w:t>
      </w:r>
      <w:r w:rsidRPr="004E74BE">
        <w:rPr>
          <w:rFonts w:ascii="Times New Roman" w:hAnsi="Times New Roman" w:cs="Times New Roman"/>
          <w:sz w:val="28"/>
          <w:szCs w:val="28"/>
        </w:rPr>
        <w:t>Российским Добровольческим Центром, в редакции (от</w:t>
      </w:r>
      <w:r w:rsidR="004E74BE">
        <w:rPr>
          <w:rFonts w:ascii="Times New Roman" w:hAnsi="Times New Roman" w:cs="Times New Roman"/>
          <w:sz w:val="28"/>
          <w:szCs w:val="28"/>
        </w:rPr>
        <w:t xml:space="preserve"> 6.04. 2002.) </w:t>
      </w:r>
      <w:r w:rsidRPr="004E74BE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Бодренковой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, национальным представителем IAVE в России</w:t>
      </w:r>
      <w:r w:rsidR="004E74BE">
        <w:rPr>
          <w:rFonts w:ascii="Times New Roman" w:hAnsi="Times New Roman" w:cs="Times New Roman"/>
          <w:sz w:val="28"/>
          <w:szCs w:val="28"/>
        </w:rPr>
        <w:t xml:space="preserve">, </w:t>
      </w:r>
      <w:r w:rsidRPr="004E74BE">
        <w:rPr>
          <w:rFonts w:ascii="Times New Roman" w:hAnsi="Times New Roman" w:cs="Times New Roman"/>
          <w:sz w:val="28"/>
          <w:szCs w:val="28"/>
        </w:rPr>
        <w:t>Москва</w:t>
      </w:r>
      <w:r w:rsidR="004E74BE">
        <w:rPr>
          <w:rFonts w:ascii="Times New Roman" w:hAnsi="Times New Roman" w:cs="Times New Roman"/>
          <w:sz w:val="28"/>
          <w:szCs w:val="28"/>
        </w:rPr>
        <w:t xml:space="preserve">. </w:t>
      </w:r>
      <w:r w:rsidRPr="004E74BE">
        <w:rPr>
          <w:rFonts w:ascii="Times New Roman" w:hAnsi="Times New Roman" w:cs="Times New Roman"/>
          <w:sz w:val="28"/>
          <w:szCs w:val="28"/>
        </w:rPr>
        <w:t>Режим доступа: [http://www.kosmoskva.ru/kos/ru/dobrovol/o_14682]</w:t>
      </w:r>
    </w:p>
    <w:p w:rsidR="003C107E" w:rsidRDefault="00DA49F1" w:rsidP="00F6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3. Кристиане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Бидерман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. Координация работы</w:t>
      </w:r>
      <w:r w:rsidR="004E74BE">
        <w:rPr>
          <w:rFonts w:ascii="Times New Roman" w:hAnsi="Times New Roman" w:cs="Times New Roman"/>
          <w:sz w:val="28"/>
          <w:szCs w:val="28"/>
        </w:rPr>
        <w:t xml:space="preserve"> </w:t>
      </w:r>
      <w:r w:rsidRPr="004E74BE">
        <w:rPr>
          <w:rFonts w:ascii="Times New Roman" w:hAnsi="Times New Roman" w:cs="Times New Roman"/>
          <w:sz w:val="28"/>
          <w:szCs w:val="28"/>
        </w:rPr>
        <w:t>добровольцев и менеджмент волонтерских программ в</w:t>
      </w:r>
      <w:r w:rsidR="004E74BE">
        <w:rPr>
          <w:rFonts w:ascii="Times New Roman" w:hAnsi="Times New Roman" w:cs="Times New Roman"/>
          <w:sz w:val="28"/>
          <w:szCs w:val="28"/>
        </w:rPr>
        <w:t xml:space="preserve"> </w:t>
      </w:r>
      <w:r w:rsidRPr="004E74BE">
        <w:rPr>
          <w:rFonts w:ascii="Times New Roman" w:hAnsi="Times New Roman" w:cs="Times New Roman"/>
          <w:sz w:val="28"/>
          <w:szCs w:val="28"/>
        </w:rPr>
        <w:t xml:space="preserve">Великобритании.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Пер.Мария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Санникова Ингрид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Мюллер</w:t>
      </w:r>
      <w:r w:rsidR="004E74BE">
        <w:rPr>
          <w:rFonts w:ascii="Times New Roman" w:hAnsi="Times New Roman" w:cs="Times New Roman"/>
          <w:sz w:val="28"/>
          <w:szCs w:val="28"/>
        </w:rPr>
        <w:t>.</w:t>
      </w:r>
      <w:r w:rsidRPr="004E74BE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доступа</w:t>
      </w:r>
      <w:r w:rsidR="004E74BE">
        <w:rPr>
          <w:rFonts w:ascii="Times New Roman" w:hAnsi="Times New Roman" w:cs="Times New Roman"/>
          <w:sz w:val="28"/>
          <w:szCs w:val="28"/>
        </w:rPr>
        <w:t>:</w:t>
      </w:r>
      <w:r w:rsidRPr="004E74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>http://www.youthrussia.ru/files/opyt_velikobritanii.doc]</w:t>
      </w:r>
    </w:p>
    <w:p w:rsidR="00444E96" w:rsidRDefault="00444E96" w:rsidP="00F67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E96" w:rsidRDefault="00444E96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96" w:rsidRDefault="00444E96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96" w:rsidRDefault="00444E96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E7" w:rsidRDefault="00F675E7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96" w:rsidRDefault="00444E96" w:rsidP="0044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7E" w:rsidRDefault="003C107E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07E" w:rsidRPr="003C107E" w:rsidRDefault="003C107E" w:rsidP="003C10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C107E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1</w:t>
      </w:r>
    </w:p>
    <w:p w:rsidR="003C107E" w:rsidRPr="003C107E" w:rsidRDefault="003C107E" w:rsidP="003C107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Анкета</w:t>
      </w:r>
    </w:p>
    <w:p w:rsidR="003C107E" w:rsidRPr="003C107E" w:rsidRDefault="003C107E" w:rsidP="003C107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Дата «___</w:t>
      </w:r>
      <w:proofErr w:type="gramStart"/>
      <w:r w:rsidRPr="003C107E">
        <w:rPr>
          <w:rFonts w:ascii="Times New Roman" w:hAnsi="Times New Roman"/>
          <w:sz w:val="24"/>
          <w:szCs w:val="28"/>
          <w:lang w:eastAsia="ru-RU"/>
        </w:rPr>
        <w:t>_»_</w:t>
      </w:r>
      <w:proofErr w:type="gramEnd"/>
      <w:r w:rsidRPr="003C107E">
        <w:rPr>
          <w:rFonts w:ascii="Times New Roman" w:hAnsi="Times New Roman"/>
          <w:sz w:val="24"/>
          <w:szCs w:val="28"/>
          <w:lang w:eastAsia="ru-RU"/>
        </w:rPr>
        <w:t>_________20    г.</w:t>
      </w: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(Фамилия, имя, отчество)</w:t>
      </w:r>
    </w:p>
    <w:p w:rsidR="003C107E" w:rsidRPr="003C107E" w:rsidRDefault="003C107E" w:rsidP="003C107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(Адрес)</w:t>
      </w: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 xml:space="preserve">Контактные данные:  </w:t>
      </w: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 xml:space="preserve">Дом. тел.________________ моб. тел. ___________________ </w:t>
      </w:r>
      <w:r w:rsidRPr="003C107E">
        <w:rPr>
          <w:rFonts w:ascii="Times New Roman" w:hAnsi="Times New Roman"/>
          <w:sz w:val="24"/>
          <w:szCs w:val="28"/>
          <w:lang w:val="en-US" w:eastAsia="ru-RU"/>
        </w:rPr>
        <w:t>Email</w:t>
      </w:r>
      <w:r w:rsidRPr="003C107E">
        <w:rPr>
          <w:rFonts w:ascii="Times New Roman" w:hAnsi="Times New Roman"/>
          <w:sz w:val="24"/>
          <w:szCs w:val="28"/>
          <w:lang w:eastAsia="ru-RU"/>
        </w:rPr>
        <w:t>_____________________</w:t>
      </w: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Дата рождения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Образование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 xml:space="preserve">Вид занятости (учащийся, студент, </w:t>
      </w:r>
      <w:proofErr w:type="gramStart"/>
      <w:r w:rsidRPr="003C107E">
        <w:rPr>
          <w:rFonts w:ascii="Times New Roman" w:hAnsi="Times New Roman"/>
          <w:sz w:val="24"/>
          <w:szCs w:val="28"/>
          <w:lang w:eastAsia="ru-RU"/>
        </w:rPr>
        <w:t>пенсионер)_</w:t>
      </w:r>
      <w:proofErr w:type="gramEnd"/>
      <w:r w:rsidRPr="003C107E">
        <w:rPr>
          <w:rFonts w:ascii="Times New Roman" w:hAnsi="Times New Roman"/>
          <w:sz w:val="24"/>
          <w:szCs w:val="28"/>
          <w:lang w:eastAsia="ru-RU"/>
        </w:rPr>
        <w:t>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Место учебы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Интересы,увлечения_______________________________________________________________________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Какой вид деятельности Вы предпочита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107E" w:rsidRPr="003C107E" w:rsidTr="003C107E">
        <w:tc>
          <w:tcPr>
            <w:tcW w:w="3190" w:type="dxa"/>
            <w:vMerge w:val="restart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6381" w:type="dxa"/>
            <w:gridSpan w:val="2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Варианты ответов</w:t>
            </w:r>
          </w:p>
        </w:tc>
      </w:tr>
      <w:tr w:rsidR="003C107E" w:rsidRPr="003C107E" w:rsidTr="003C107E">
        <w:tc>
          <w:tcPr>
            <w:tcW w:w="3190" w:type="dxa"/>
            <w:vMerge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Индивидуальная работа с людьми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Работа с группой людей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rPr>
          <w:trHeight w:val="562"/>
        </w:trPr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Ваш вариант ответа</w:t>
            </w:r>
          </w:p>
        </w:tc>
        <w:tc>
          <w:tcPr>
            <w:tcW w:w="6381" w:type="dxa"/>
            <w:gridSpan w:val="2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Какими навыками Вы владе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107E" w:rsidRPr="003C107E" w:rsidTr="003C107E">
        <w:tc>
          <w:tcPr>
            <w:tcW w:w="3190" w:type="dxa"/>
            <w:vMerge w:val="restart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Навыки, умения</w:t>
            </w:r>
          </w:p>
        </w:tc>
        <w:tc>
          <w:tcPr>
            <w:tcW w:w="6381" w:type="dxa"/>
            <w:gridSpan w:val="2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  <w:vMerge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Танцы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Живопись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Компьютерная грамотность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Вокальное пение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Игра на музыкальных инструментах (укажите вид инструмента)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Фотография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Рукоделие (укажите вид)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Чтение стихотворений</w:t>
            </w:r>
          </w:p>
        </w:tc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C107E" w:rsidRPr="003C107E" w:rsidTr="003C107E">
        <w:trPr>
          <w:trHeight w:val="562"/>
        </w:trPr>
        <w:tc>
          <w:tcPr>
            <w:tcW w:w="3190" w:type="dxa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C107E">
              <w:rPr>
                <w:rFonts w:ascii="Times New Roman" w:hAnsi="Times New Roman"/>
                <w:sz w:val="24"/>
                <w:szCs w:val="28"/>
                <w:lang w:eastAsia="ru-RU"/>
              </w:rPr>
              <w:t>Ваш вариант ответа</w:t>
            </w:r>
          </w:p>
        </w:tc>
        <w:tc>
          <w:tcPr>
            <w:tcW w:w="6381" w:type="dxa"/>
            <w:gridSpan w:val="2"/>
          </w:tcPr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C107E" w:rsidRPr="003C107E" w:rsidRDefault="003C107E" w:rsidP="003C107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 xml:space="preserve">Удобное для Вас время </w:t>
      </w:r>
      <w:proofErr w:type="gramStart"/>
      <w:r w:rsidRPr="003C107E">
        <w:rPr>
          <w:rFonts w:ascii="Times New Roman" w:hAnsi="Times New Roman"/>
          <w:sz w:val="24"/>
          <w:szCs w:val="28"/>
          <w:lang w:eastAsia="ru-RU"/>
        </w:rPr>
        <w:t>работы:  часы</w:t>
      </w:r>
      <w:proofErr w:type="gramEnd"/>
      <w:r w:rsidRPr="003C107E">
        <w:rPr>
          <w:rFonts w:ascii="Times New Roman" w:hAnsi="Times New Roman"/>
          <w:sz w:val="24"/>
          <w:szCs w:val="28"/>
          <w:lang w:eastAsia="ru-RU"/>
        </w:rPr>
        <w:t xml:space="preserve"> с ________по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Дни недели__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Ваши предложения по организации работы в качестве волонтер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7E" w:rsidRPr="003C107E" w:rsidRDefault="003C107E" w:rsidP="003C107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3C107E">
        <w:rPr>
          <w:rFonts w:ascii="Times New Roman" w:hAnsi="Times New Roman"/>
          <w:sz w:val="24"/>
          <w:szCs w:val="28"/>
          <w:lang w:eastAsia="ru-RU"/>
        </w:rPr>
        <w:t>___________________</w:t>
      </w:r>
    </w:p>
    <w:p w:rsidR="003C107E" w:rsidRPr="003C107E" w:rsidRDefault="003C107E" w:rsidP="003C107E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C107E"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Подпись</w:t>
      </w: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3" w:rsidRDefault="00F26C53" w:rsidP="006F7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6C53" w:rsidSect="006D0B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B3" w:rsidRDefault="001E1FB3" w:rsidP="006A5945">
      <w:pPr>
        <w:spacing w:after="0" w:line="240" w:lineRule="auto"/>
      </w:pPr>
      <w:r>
        <w:separator/>
      </w:r>
    </w:p>
  </w:endnote>
  <w:endnote w:type="continuationSeparator" w:id="0">
    <w:p w:rsidR="001E1FB3" w:rsidRDefault="001E1FB3" w:rsidP="006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B3" w:rsidRDefault="001E1FB3" w:rsidP="006A5945">
      <w:pPr>
        <w:spacing w:after="0" w:line="240" w:lineRule="auto"/>
      </w:pPr>
      <w:r>
        <w:separator/>
      </w:r>
    </w:p>
  </w:footnote>
  <w:footnote w:type="continuationSeparator" w:id="0">
    <w:p w:rsidR="001E1FB3" w:rsidRDefault="001E1FB3" w:rsidP="006A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CC1"/>
    <w:multiLevelType w:val="hybridMultilevel"/>
    <w:tmpl w:val="966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985"/>
    <w:multiLevelType w:val="hybridMultilevel"/>
    <w:tmpl w:val="85DEFB86"/>
    <w:lvl w:ilvl="0" w:tplc="D7B4A59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7F18C8"/>
    <w:multiLevelType w:val="multilevel"/>
    <w:tmpl w:val="622816D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D2B98"/>
    <w:multiLevelType w:val="multilevel"/>
    <w:tmpl w:val="8FDA4AF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F1D1D"/>
    <w:multiLevelType w:val="hybridMultilevel"/>
    <w:tmpl w:val="B852CD38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2333"/>
    <w:multiLevelType w:val="hybridMultilevel"/>
    <w:tmpl w:val="04FEC3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80886"/>
    <w:multiLevelType w:val="hybridMultilevel"/>
    <w:tmpl w:val="0C1039E2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6994"/>
    <w:multiLevelType w:val="hybridMultilevel"/>
    <w:tmpl w:val="5612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1797"/>
    <w:multiLevelType w:val="hybridMultilevel"/>
    <w:tmpl w:val="E3C82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60CF7"/>
    <w:multiLevelType w:val="hybridMultilevel"/>
    <w:tmpl w:val="10CCDAE4"/>
    <w:lvl w:ilvl="0" w:tplc="D7B4A5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33B"/>
    <w:multiLevelType w:val="hybridMultilevel"/>
    <w:tmpl w:val="CFE051F4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196"/>
    <w:multiLevelType w:val="hybridMultilevel"/>
    <w:tmpl w:val="9E4A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2460"/>
    <w:multiLevelType w:val="hybridMultilevel"/>
    <w:tmpl w:val="7D98AF78"/>
    <w:lvl w:ilvl="0" w:tplc="D7B4A5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5B6E"/>
    <w:multiLevelType w:val="hybridMultilevel"/>
    <w:tmpl w:val="56D4826A"/>
    <w:lvl w:ilvl="0" w:tplc="E6B8B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2CA5"/>
    <w:multiLevelType w:val="hybridMultilevel"/>
    <w:tmpl w:val="D876D7B8"/>
    <w:lvl w:ilvl="0" w:tplc="6E74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27C"/>
    <w:multiLevelType w:val="hybridMultilevel"/>
    <w:tmpl w:val="C1905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D79"/>
    <w:multiLevelType w:val="hybridMultilevel"/>
    <w:tmpl w:val="9CBC403A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0765"/>
    <w:multiLevelType w:val="hybridMultilevel"/>
    <w:tmpl w:val="BF28E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286C"/>
    <w:multiLevelType w:val="hybridMultilevel"/>
    <w:tmpl w:val="C344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04BD"/>
    <w:multiLevelType w:val="hybridMultilevel"/>
    <w:tmpl w:val="0DF01432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A3B2F"/>
    <w:multiLevelType w:val="hybridMultilevel"/>
    <w:tmpl w:val="053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1568"/>
    <w:multiLevelType w:val="hybridMultilevel"/>
    <w:tmpl w:val="966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72D7"/>
    <w:multiLevelType w:val="hybridMultilevel"/>
    <w:tmpl w:val="075EE2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133B90"/>
    <w:multiLevelType w:val="hybridMultilevel"/>
    <w:tmpl w:val="9E08FE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224945"/>
    <w:multiLevelType w:val="hybridMultilevel"/>
    <w:tmpl w:val="5C14FD90"/>
    <w:lvl w:ilvl="0" w:tplc="823CCB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D3614"/>
    <w:multiLevelType w:val="hybridMultilevel"/>
    <w:tmpl w:val="A1108D40"/>
    <w:lvl w:ilvl="0" w:tplc="4ABA2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565C0"/>
    <w:multiLevelType w:val="hybridMultilevel"/>
    <w:tmpl w:val="ADAC0E02"/>
    <w:lvl w:ilvl="0" w:tplc="E6B8B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A1736"/>
    <w:multiLevelType w:val="hybridMultilevel"/>
    <w:tmpl w:val="2D3246DA"/>
    <w:lvl w:ilvl="0" w:tplc="0419000F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6"/>
  </w:num>
  <w:num w:numId="5">
    <w:abstractNumId w:val="20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24"/>
  </w:num>
  <w:num w:numId="11">
    <w:abstractNumId w:val="4"/>
  </w:num>
  <w:num w:numId="12">
    <w:abstractNumId w:val="6"/>
  </w:num>
  <w:num w:numId="13">
    <w:abstractNumId w:val="27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7"/>
  </w:num>
  <w:num w:numId="22">
    <w:abstractNumId w:val="21"/>
  </w:num>
  <w:num w:numId="23">
    <w:abstractNumId w:val="1"/>
  </w:num>
  <w:num w:numId="24">
    <w:abstractNumId w:val="9"/>
  </w:num>
  <w:num w:numId="25">
    <w:abstractNumId w:val="25"/>
  </w:num>
  <w:num w:numId="26">
    <w:abstractNumId w:val="22"/>
  </w:num>
  <w:num w:numId="27">
    <w:abstractNumId w:val="11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C18"/>
    <w:rsid w:val="00001112"/>
    <w:rsid w:val="00012481"/>
    <w:rsid w:val="00014D4A"/>
    <w:rsid w:val="00030B06"/>
    <w:rsid w:val="00033ACA"/>
    <w:rsid w:val="0004521C"/>
    <w:rsid w:val="0004715E"/>
    <w:rsid w:val="000571FB"/>
    <w:rsid w:val="000660C0"/>
    <w:rsid w:val="0009040B"/>
    <w:rsid w:val="00091BA6"/>
    <w:rsid w:val="00096FF4"/>
    <w:rsid w:val="00097BB4"/>
    <w:rsid w:val="000A3746"/>
    <w:rsid w:val="000A7171"/>
    <w:rsid w:val="000B33E1"/>
    <w:rsid w:val="000B67B2"/>
    <w:rsid w:val="000B6A2F"/>
    <w:rsid w:val="000C1563"/>
    <w:rsid w:val="000C1D5D"/>
    <w:rsid w:val="000D6397"/>
    <w:rsid w:val="000E0F3D"/>
    <w:rsid w:val="000F10C3"/>
    <w:rsid w:val="000F3644"/>
    <w:rsid w:val="000F6CDC"/>
    <w:rsid w:val="00105D03"/>
    <w:rsid w:val="00106FAC"/>
    <w:rsid w:val="0010717C"/>
    <w:rsid w:val="00115485"/>
    <w:rsid w:val="00130F15"/>
    <w:rsid w:val="00131A27"/>
    <w:rsid w:val="001465C5"/>
    <w:rsid w:val="00160D20"/>
    <w:rsid w:val="00164667"/>
    <w:rsid w:val="001774D4"/>
    <w:rsid w:val="00182A29"/>
    <w:rsid w:val="00184396"/>
    <w:rsid w:val="00186B3A"/>
    <w:rsid w:val="00187D69"/>
    <w:rsid w:val="00193966"/>
    <w:rsid w:val="001A4393"/>
    <w:rsid w:val="001B2658"/>
    <w:rsid w:val="001B2728"/>
    <w:rsid w:val="001C3D81"/>
    <w:rsid w:val="001C45CA"/>
    <w:rsid w:val="001D0242"/>
    <w:rsid w:val="001D6A7E"/>
    <w:rsid w:val="001D7FC4"/>
    <w:rsid w:val="001E1FB3"/>
    <w:rsid w:val="001E6136"/>
    <w:rsid w:val="001E6AF1"/>
    <w:rsid w:val="001F3B3B"/>
    <w:rsid w:val="001F644F"/>
    <w:rsid w:val="001F65D9"/>
    <w:rsid w:val="001F7C9C"/>
    <w:rsid w:val="00201EA3"/>
    <w:rsid w:val="00210752"/>
    <w:rsid w:val="00220FA6"/>
    <w:rsid w:val="00236616"/>
    <w:rsid w:val="002439B3"/>
    <w:rsid w:val="00263440"/>
    <w:rsid w:val="00263FA3"/>
    <w:rsid w:val="00267CF9"/>
    <w:rsid w:val="00271B75"/>
    <w:rsid w:val="00275D14"/>
    <w:rsid w:val="002818E3"/>
    <w:rsid w:val="00294F43"/>
    <w:rsid w:val="00295F6F"/>
    <w:rsid w:val="002A40B6"/>
    <w:rsid w:val="002A62D0"/>
    <w:rsid w:val="002B649D"/>
    <w:rsid w:val="002C01C4"/>
    <w:rsid w:val="002C5F3B"/>
    <w:rsid w:val="002D06E6"/>
    <w:rsid w:val="002D537F"/>
    <w:rsid w:val="002E2450"/>
    <w:rsid w:val="002F12DD"/>
    <w:rsid w:val="002F7E56"/>
    <w:rsid w:val="0030058D"/>
    <w:rsid w:val="003033BF"/>
    <w:rsid w:val="00305D51"/>
    <w:rsid w:val="00311A8A"/>
    <w:rsid w:val="0031617C"/>
    <w:rsid w:val="003239D7"/>
    <w:rsid w:val="00331127"/>
    <w:rsid w:val="003313E3"/>
    <w:rsid w:val="003333A1"/>
    <w:rsid w:val="003406BC"/>
    <w:rsid w:val="00341A62"/>
    <w:rsid w:val="00343090"/>
    <w:rsid w:val="00355C94"/>
    <w:rsid w:val="003625B3"/>
    <w:rsid w:val="00362FBE"/>
    <w:rsid w:val="00366DB2"/>
    <w:rsid w:val="00370248"/>
    <w:rsid w:val="0037459E"/>
    <w:rsid w:val="003801E8"/>
    <w:rsid w:val="00393491"/>
    <w:rsid w:val="00394560"/>
    <w:rsid w:val="003B2516"/>
    <w:rsid w:val="003B5426"/>
    <w:rsid w:val="003C0C00"/>
    <w:rsid w:val="003C107E"/>
    <w:rsid w:val="003D2A1C"/>
    <w:rsid w:val="003D2B6F"/>
    <w:rsid w:val="003D2BE2"/>
    <w:rsid w:val="003D4C07"/>
    <w:rsid w:val="003D5762"/>
    <w:rsid w:val="003D790F"/>
    <w:rsid w:val="003E1A90"/>
    <w:rsid w:val="003E3A16"/>
    <w:rsid w:val="003E7BC0"/>
    <w:rsid w:val="003F17CD"/>
    <w:rsid w:val="003F3F64"/>
    <w:rsid w:val="003F5549"/>
    <w:rsid w:val="003F7B04"/>
    <w:rsid w:val="00403896"/>
    <w:rsid w:val="00405412"/>
    <w:rsid w:val="00405722"/>
    <w:rsid w:val="004108AE"/>
    <w:rsid w:val="00410D7A"/>
    <w:rsid w:val="00413A74"/>
    <w:rsid w:val="00414BBC"/>
    <w:rsid w:val="00417968"/>
    <w:rsid w:val="00423D41"/>
    <w:rsid w:val="00434924"/>
    <w:rsid w:val="00440F17"/>
    <w:rsid w:val="004412F1"/>
    <w:rsid w:val="00441600"/>
    <w:rsid w:val="0044246B"/>
    <w:rsid w:val="00444E96"/>
    <w:rsid w:val="00445D93"/>
    <w:rsid w:val="00450625"/>
    <w:rsid w:val="004532F2"/>
    <w:rsid w:val="004574CA"/>
    <w:rsid w:val="00462A5D"/>
    <w:rsid w:val="004667DF"/>
    <w:rsid w:val="00471472"/>
    <w:rsid w:val="004926CF"/>
    <w:rsid w:val="00495263"/>
    <w:rsid w:val="00497BFD"/>
    <w:rsid w:val="004A1E39"/>
    <w:rsid w:val="004A61A0"/>
    <w:rsid w:val="004C3548"/>
    <w:rsid w:val="004C5230"/>
    <w:rsid w:val="004C67B3"/>
    <w:rsid w:val="004D3688"/>
    <w:rsid w:val="004E6870"/>
    <w:rsid w:val="004E74BE"/>
    <w:rsid w:val="004F20EB"/>
    <w:rsid w:val="004F376D"/>
    <w:rsid w:val="004F5ADE"/>
    <w:rsid w:val="004F5ED7"/>
    <w:rsid w:val="00500B38"/>
    <w:rsid w:val="005060D0"/>
    <w:rsid w:val="00507034"/>
    <w:rsid w:val="00507049"/>
    <w:rsid w:val="005102C6"/>
    <w:rsid w:val="0051678A"/>
    <w:rsid w:val="00516DD3"/>
    <w:rsid w:val="0051743D"/>
    <w:rsid w:val="0052317F"/>
    <w:rsid w:val="00523541"/>
    <w:rsid w:val="00534BD0"/>
    <w:rsid w:val="00536A11"/>
    <w:rsid w:val="005413DE"/>
    <w:rsid w:val="00544F16"/>
    <w:rsid w:val="0054542B"/>
    <w:rsid w:val="0054758F"/>
    <w:rsid w:val="005537C3"/>
    <w:rsid w:val="00555AFA"/>
    <w:rsid w:val="005609B9"/>
    <w:rsid w:val="0056216C"/>
    <w:rsid w:val="00565D41"/>
    <w:rsid w:val="00574541"/>
    <w:rsid w:val="005754DB"/>
    <w:rsid w:val="00577F5D"/>
    <w:rsid w:val="005920B8"/>
    <w:rsid w:val="00596F0E"/>
    <w:rsid w:val="00597F94"/>
    <w:rsid w:val="005A600D"/>
    <w:rsid w:val="005B0E83"/>
    <w:rsid w:val="005B73C5"/>
    <w:rsid w:val="005C71F5"/>
    <w:rsid w:val="005D0C5B"/>
    <w:rsid w:val="005E34D0"/>
    <w:rsid w:val="005E3701"/>
    <w:rsid w:val="005F04F5"/>
    <w:rsid w:val="005F13EC"/>
    <w:rsid w:val="005F6A10"/>
    <w:rsid w:val="005F7CB5"/>
    <w:rsid w:val="00602F1F"/>
    <w:rsid w:val="00605FD7"/>
    <w:rsid w:val="0060653E"/>
    <w:rsid w:val="00613636"/>
    <w:rsid w:val="006167F4"/>
    <w:rsid w:val="006324D0"/>
    <w:rsid w:val="006449AD"/>
    <w:rsid w:val="006534E6"/>
    <w:rsid w:val="00661CF1"/>
    <w:rsid w:val="00661FA4"/>
    <w:rsid w:val="00673FD3"/>
    <w:rsid w:val="0068625E"/>
    <w:rsid w:val="00687C08"/>
    <w:rsid w:val="006A5945"/>
    <w:rsid w:val="006A65CF"/>
    <w:rsid w:val="006A766E"/>
    <w:rsid w:val="006A7EE1"/>
    <w:rsid w:val="006B5266"/>
    <w:rsid w:val="006C217E"/>
    <w:rsid w:val="006C31E3"/>
    <w:rsid w:val="006C3C06"/>
    <w:rsid w:val="006D0B3D"/>
    <w:rsid w:val="006D0D3E"/>
    <w:rsid w:val="006E1F10"/>
    <w:rsid w:val="006E258A"/>
    <w:rsid w:val="006E2E2C"/>
    <w:rsid w:val="006F2053"/>
    <w:rsid w:val="006F7971"/>
    <w:rsid w:val="00703E05"/>
    <w:rsid w:val="00704240"/>
    <w:rsid w:val="0070773A"/>
    <w:rsid w:val="00715008"/>
    <w:rsid w:val="00720C08"/>
    <w:rsid w:val="00721328"/>
    <w:rsid w:val="00734052"/>
    <w:rsid w:val="00734400"/>
    <w:rsid w:val="00743AF3"/>
    <w:rsid w:val="007442E6"/>
    <w:rsid w:val="00745359"/>
    <w:rsid w:val="007464BF"/>
    <w:rsid w:val="0075140E"/>
    <w:rsid w:val="007543AC"/>
    <w:rsid w:val="00754EE6"/>
    <w:rsid w:val="00777848"/>
    <w:rsid w:val="00784290"/>
    <w:rsid w:val="00785BA2"/>
    <w:rsid w:val="00787586"/>
    <w:rsid w:val="00792213"/>
    <w:rsid w:val="0079352D"/>
    <w:rsid w:val="007936BE"/>
    <w:rsid w:val="007A1C08"/>
    <w:rsid w:val="007A5F75"/>
    <w:rsid w:val="007A5FB0"/>
    <w:rsid w:val="007A77A4"/>
    <w:rsid w:val="007C1526"/>
    <w:rsid w:val="007C58A7"/>
    <w:rsid w:val="007C7D2B"/>
    <w:rsid w:val="007D6B49"/>
    <w:rsid w:val="007E36A0"/>
    <w:rsid w:val="007E41EE"/>
    <w:rsid w:val="007F4EDA"/>
    <w:rsid w:val="007F7881"/>
    <w:rsid w:val="008015F2"/>
    <w:rsid w:val="008124BB"/>
    <w:rsid w:val="00824670"/>
    <w:rsid w:val="008313E5"/>
    <w:rsid w:val="00836DF0"/>
    <w:rsid w:val="00844B94"/>
    <w:rsid w:val="008511B2"/>
    <w:rsid w:val="00853E6D"/>
    <w:rsid w:val="00861532"/>
    <w:rsid w:val="00867741"/>
    <w:rsid w:val="00875ED0"/>
    <w:rsid w:val="00876F27"/>
    <w:rsid w:val="00892C52"/>
    <w:rsid w:val="008A3532"/>
    <w:rsid w:val="008A3AE5"/>
    <w:rsid w:val="008A525A"/>
    <w:rsid w:val="008B5068"/>
    <w:rsid w:val="008B5D90"/>
    <w:rsid w:val="008B6BED"/>
    <w:rsid w:val="008C0F71"/>
    <w:rsid w:val="008D2BC0"/>
    <w:rsid w:val="008D54D0"/>
    <w:rsid w:val="008D5E8F"/>
    <w:rsid w:val="008D6EB3"/>
    <w:rsid w:val="008F0877"/>
    <w:rsid w:val="008F08B9"/>
    <w:rsid w:val="008F3396"/>
    <w:rsid w:val="00905290"/>
    <w:rsid w:val="00905425"/>
    <w:rsid w:val="00922429"/>
    <w:rsid w:val="00924696"/>
    <w:rsid w:val="009248F9"/>
    <w:rsid w:val="00924CD0"/>
    <w:rsid w:val="00935627"/>
    <w:rsid w:val="0093759B"/>
    <w:rsid w:val="00943CFA"/>
    <w:rsid w:val="009451AD"/>
    <w:rsid w:val="009455ED"/>
    <w:rsid w:val="00946143"/>
    <w:rsid w:val="0094635C"/>
    <w:rsid w:val="009519A1"/>
    <w:rsid w:val="009572E3"/>
    <w:rsid w:val="00963E71"/>
    <w:rsid w:val="00986AA0"/>
    <w:rsid w:val="009A3413"/>
    <w:rsid w:val="009A352D"/>
    <w:rsid w:val="009A5789"/>
    <w:rsid w:val="009A7ED3"/>
    <w:rsid w:val="009C1444"/>
    <w:rsid w:val="009C307C"/>
    <w:rsid w:val="009C7CEF"/>
    <w:rsid w:val="009F46DC"/>
    <w:rsid w:val="009F61F9"/>
    <w:rsid w:val="00A12EAC"/>
    <w:rsid w:val="00A13847"/>
    <w:rsid w:val="00A270F8"/>
    <w:rsid w:val="00A35636"/>
    <w:rsid w:val="00A66418"/>
    <w:rsid w:val="00A67265"/>
    <w:rsid w:val="00A71CFE"/>
    <w:rsid w:val="00A75B31"/>
    <w:rsid w:val="00A76815"/>
    <w:rsid w:val="00A84398"/>
    <w:rsid w:val="00A95D17"/>
    <w:rsid w:val="00A966BB"/>
    <w:rsid w:val="00AA39D2"/>
    <w:rsid w:val="00AB69C7"/>
    <w:rsid w:val="00AD0EA8"/>
    <w:rsid w:val="00AD4CCF"/>
    <w:rsid w:val="00AE1639"/>
    <w:rsid w:val="00AE4AFD"/>
    <w:rsid w:val="00AE5233"/>
    <w:rsid w:val="00AF16CA"/>
    <w:rsid w:val="00AF23FB"/>
    <w:rsid w:val="00AF7324"/>
    <w:rsid w:val="00AF7898"/>
    <w:rsid w:val="00B06FC6"/>
    <w:rsid w:val="00B11B3F"/>
    <w:rsid w:val="00B233DE"/>
    <w:rsid w:val="00B356D2"/>
    <w:rsid w:val="00B41E79"/>
    <w:rsid w:val="00B43945"/>
    <w:rsid w:val="00B46A62"/>
    <w:rsid w:val="00B56F5A"/>
    <w:rsid w:val="00B73D16"/>
    <w:rsid w:val="00B90D29"/>
    <w:rsid w:val="00BB30F0"/>
    <w:rsid w:val="00BB3A03"/>
    <w:rsid w:val="00BC273A"/>
    <w:rsid w:val="00BC5FC5"/>
    <w:rsid w:val="00BC6C24"/>
    <w:rsid w:val="00BD0F59"/>
    <w:rsid w:val="00BE432F"/>
    <w:rsid w:val="00BE6F4E"/>
    <w:rsid w:val="00BF03B0"/>
    <w:rsid w:val="00BF042D"/>
    <w:rsid w:val="00BF4F7A"/>
    <w:rsid w:val="00BF5744"/>
    <w:rsid w:val="00C02D17"/>
    <w:rsid w:val="00C054A6"/>
    <w:rsid w:val="00C057D1"/>
    <w:rsid w:val="00C078E3"/>
    <w:rsid w:val="00C219E0"/>
    <w:rsid w:val="00C30859"/>
    <w:rsid w:val="00C30C18"/>
    <w:rsid w:val="00C361AD"/>
    <w:rsid w:val="00C507BB"/>
    <w:rsid w:val="00C565FB"/>
    <w:rsid w:val="00C66DDE"/>
    <w:rsid w:val="00C72936"/>
    <w:rsid w:val="00C72F71"/>
    <w:rsid w:val="00C73566"/>
    <w:rsid w:val="00C749B1"/>
    <w:rsid w:val="00C75A13"/>
    <w:rsid w:val="00C85BAF"/>
    <w:rsid w:val="00C963B4"/>
    <w:rsid w:val="00C964A5"/>
    <w:rsid w:val="00CB7980"/>
    <w:rsid w:val="00CC59ED"/>
    <w:rsid w:val="00CD0E15"/>
    <w:rsid w:val="00CD3A03"/>
    <w:rsid w:val="00CD55C7"/>
    <w:rsid w:val="00CD7E4C"/>
    <w:rsid w:val="00CE0936"/>
    <w:rsid w:val="00CF140F"/>
    <w:rsid w:val="00CF1424"/>
    <w:rsid w:val="00CF27AE"/>
    <w:rsid w:val="00CF7DC8"/>
    <w:rsid w:val="00D055CD"/>
    <w:rsid w:val="00D21208"/>
    <w:rsid w:val="00D218D4"/>
    <w:rsid w:val="00D25468"/>
    <w:rsid w:val="00D367E9"/>
    <w:rsid w:val="00D36F47"/>
    <w:rsid w:val="00D42ECC"/>
    <w:rsid w:val="00D44F71"/>
    <w:rsid w:val="00D46E2B"/>
    <w:rsid w:val="00D744B3"/>
    <w:rsid w:val="00D74B7E"/>
    <w:rsid w:val="00D777BE"/>
    <w:rsid w:val="00D85D1C"/>
    <w:rsid w:val="00D85E8C"/>
    <w:rsid w:val="00D94BA3"/>
    <w:rsid w:val="00D95704"/>
    <w:rsid w:val="00D95B12"/>
    <w:rsid w:val="00DA49F1"/>
    <w:rsid w:val="00DA5C5B"/>
    <w:rsid w:val="00DB3A91"/>
    <w:rsid w:val="00DB7684"/>
    <w:rsid w:val="00DE0175"/>
    <w:rsid w:val="00DE2731"/>
    <w:rsid w:val="00DE2E28"/>
    <w:rsid w:val="00DE555A"/>
    <w:rsid w:val="00DE5697"/>
    <w:rsid w:val="00DE75D8"/>
    <w:rsid w:val="00DE7AD0"/>
    <w:rsid w:val="00DF277C"/>
    <w:rsid w:val="00DF4FBB"/>
    <w:rsid w:val="00E1116A"/>
    <w:rsid w:val="00E12F58"/>
    <w:rsid w:val="00E14969"/>
    <w:rsid w:val="00E2754F"/>
    <w:rsid w:val="00E43743"/>
    <w:rsid w:val="00E4546D"/>
    <w:rsid w:val="00E473C9"/>
    <w:rsid w:val="00E5294E"/>
    <w:rsid w:val="00E53551"/>
    <w:rsid w:val="00E5611B"/>
    <w:rsid w:val="00E66F58"/>
    <w:rsid w:val="00E72E92"/>
    <w:rsid w:val="00E74E61"/>
    <w:rsid w:val="00E7743D"/>
    <w:rsid w:val="00E8237E"/>
    <w:rsid w:val="00E87D89"/>
    <w:rsid w:val="00E90C18"/>
    <w:rsid w:val="00E91896"/>
    <w:rsid w:val="00E96BA1"/>
    <w:rsid w:val="00E96D42"/>
    <w:rsid w:val="00EA0DC2"/>
    <w:rsid w:val="00EB09F6"/>
    <w:rsid w:val="00EB1AAF"/>
    <w:rsid w:val="00ED1B4F"/>
    <w:rsid w:val="00ED35B0"/>
    <w:rsid w:val="00ED4FFF"/>
    <w:rsid w:val="00ED7FE5"/>
    <w:rsid w:val="00EE119B"/>
    <w:rsid w:val="00EE2522"/>
    <w:rsid w:val="00EF3DBB"/>
    <w:rsid w:val="00F0253A"/>
    <w:rsid w:val="00F153AF"/>
    <w:rsid w:val="00F17B3C"/>
    <w:rsid w:val="00F21D08"/>
    <w:rsid w:val="00F225FB"/>
    <w:rsid w:val="00F26C53"/>
    <w:rsid w:val="00F470A3"/>
    <w:rsid w:val="00F47BCF"/>
    <w:rsid w:val="00F50B73"/>
    <w:rsid w:val="00F5178C"/>
    <w:rsid w:val="00F62A2E"/>
    <w:rsid w:val="00F6458A"/>
    <w:rsid w:val="00F675E7"/>
    <w:rsid w:val="00F7291E"/>
    <w:rsid w:val="00F77408"/>
    <w:rsid w:val="00F7762B"/>
    <w:rsid w:val="00F81404"/>
    <w:rsid w:val="00F96999"/>
    <w:rsid w:val="00FA40B6"/>
    <w:rsid w:val="00FA5052"/>
    <w:rsid w:val="00FA707A"/>
    <w:rsid w:val="00FB2F5C"/>
    <w:rsid w:val="00FB4DFF"/>
    <w:rsid w:val="00FD0993"/>
    <w:rsid w:val="00FD41D4"/>
    <w:rsid w:val="00FD6D06"/>
    <w:rsid w:val="00FE31D2"/>
    <w:rsid w:val="00FF0081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2E06"/>
  <w15:docId w15:val="{BAAE5C54-E75F-469C-B1E6-56AA537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A62"/>
  </w:style>
  <w:style w:type="paragraph" w:styleId="1">
    <w:name w:val="heading 1"/>
    <w:basedOn w:val="a"/>
    <w:next w:val="a"/>
    <w:link w:val="10"/>
    <w:uiPriority w:val="9"/>
    <w:qFormat/>
    <w:rsid w:val="00C72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3D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3D"/>
    <w:pPr>
      <w:ind w:left="720"/>
      <w:contextualSpacing/>
    </w:pPr>
  </w:style>
  <w:style w:type="paragraph" w:styleId="a4">
    <w:name w:val="Normal (Web)"/>
    <w:basedOn w:val="a"/>
    <w:uiPriority w:val="99"/>
    <w:rsid w:val="009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B233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Заголовок Знак"/>
    <w:basedOn w:val="a0"/>
    <w:link w:val="a6"/>
    <w:uiPriority w:val="10"/>
    <w:rsid w:val="00B233D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8">
    <w:name w:val="Стиль текста Знак Знак"/>
    <w:basedOn w:val="a"/>
    <w:rsid w:val="00F7762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F729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729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1F3B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3B3B"/>
  </w:style>
  <w:style w:type="paragraph" w:customStyle="1" w:styleId="style4">
    <w:name w:val="style4"/>
    <w:basedOn w:val="a"/>
    <w:rsid w:val="001F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1F3B3B"/>
  </w:style>
  <w:style w:type="character" w:customStyle="1" w:styleId="30">
    <w:name w:val="Заголовок 3 Знак"/>
    <w:basedOn w:val="a0"/>
    <w:link w:val="3"/>
    <w:rsid w:val="00EF3D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6A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5945"/>
  </w:style>
  <w:style w:type="paragraph" w:styleId="ae">
    <w:name w:val="footer"/>
    <w:basedOn w:val="a"/>
    <w:link w:val="af"/>
    <w:uiPriority w:val="99"/>
    <w:semiHidden/>
    <w:unhideWhenUsed/>
    <w:rsid w:val="006A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5945"/>
  </w:style>
  <w:style w:type="character" w:styleId="af0">
    <w:name w:val="Strong"/>
    <w:basedOn w:val="a0"/>
    <w:uiPriority w:val="22"/>
    <w:qFormat/>
    <w:rsid w:val="00924696"/>
    <w:rPr>
      <w:b/>
      <w:bCs/>
    </w:rPr>
  </w:style>
  <w:style w:type="paragraph" w:styleId="af1">
    <w:name w:val="No Spacing"/>
    <w:link w:val="af2"/>
    <w:uiPriority w:val="1"/>
    <w:qFormat/>
    <w:rsid w:val="003333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3333A1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333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3333A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3333A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11pt">
    <w:name w:val="Основной текст (14) + 11 pt;Курсив"/>
    <w:basedOn w:val="a0"/>
    <w:rsid w:val="003333A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333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333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5">
    <w:name w:val="Основной текст (15)"/>
    <w:basedOn w:val="a0"/>
    <w:rsid w:val="00333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mall1">
    <w:name w:val="small1"/>
    <w:basedOn w:val="a0"/>
    <w:rsid w:val="003333A1"/>
  </w:style>
  <w:style w:type="character" w:customStyle="1" w:styleId="2Arial75pt">
    <w:name w:val="Основной текст (2) + Arial;7;5 pt;Полужирный"/>
    <w:basedOn w:val="a0"/>
    <w:rsid w:val="008B5D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Arial75pt">
    <w:name w:val="Основной текст (15) + Arial;7;5 pt;Полужирный"/>
    <w:basedOn w:val="a0"/>
    <w:rsid w:val="008B5D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Заголовок №2"/>
    <w:basedOn w:val="a0"/>
    <w:rsid w:val="008B5D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AD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4C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CD55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FA505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631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375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84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841969508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1583566104">
                  <w:marLeft w:val="150"/>
                  <w:marRight w:val="3300"/>
                  <w:marTop w:val="0"/>
                  <w:marBottom w:val="0"/>
                  <w:divBdr>
                    <w:top w:val="dashed" w:sz="2" w:space="0" w:color="FF0000"/>
                    <w:left w:val="dashed" w:sz="2" w:space="0" w:color="FF0000"/>
                    <w:bottom w:val="dashed" w:sz="2" w:space="0" w:color="FF0000"/>
                    <w:right w:val="dashed" w:sz="2" w:space="0" w:color="FF0000"/>
                  </w:divBdr>
                  <w:divsChild>
                    <w:div w:id="5522739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0000"/>
                        <w:left w:val="dashed" w:sz="2" w:space="0" w:color="FF0000"/>
                        <w:bottom w:val="dashed" w:sz="2" w:space="0" w:color="FF0000"/>
                        <w:right w:val="dashed" w:sz="2" w:space="0" w:color="FF0000"/>
                      </w:divBdr>
                      <w:divsChild>
                        <w:div w:id="7525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0000"/>
                            <w:left w:val="dashed" w:sz="2" w:space="0" w:color="FF0000"/>
                            <w:bottom w:val="dashed" w:sz="2" w:space="0" w:color="FF0000"/>
                            <w:right w:val="dashed" w:sz="2" w:space="0" w:color="FF0000"/>
                          </w:divBdr>
                          <w:divsChild>
                            <w:div w:id="20852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0000"/>
                                <w:left w:val="dashed" w:sz="2" w:space="0" w:color="FF0000"/>
                                <w:bottom w:val="dashed" w:sz="2" w:space="0" w:color="FF0000"/>
                                <w:right w:val="dashed" w:sz="2" w:space="0" w:color="FF0000"/>
                              </w:divBdr>
                              <w:divsChild>
                                <w:div w:id="18191493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ashed" w:sz="2" w:space="0" w:color="FF0000"/>
                                    <w:left w:val="dashed" w:sz="2" w:space="0" w:color="FF0000"/>
                                    <w:bottom w:val="dashed" w:sz="2" w:space="0" w:color="FF0000"/>
                                    <w:right w:val="dashed" w:sz="2" w:space="0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196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001F-D113-495B-80BD-5335517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7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 "Сыновья"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7-06-28T10:38:00Z</cp:lastPrinted>
  <dcterms:created xsi:type="dcterms:W3CDTF">2016-11-17T10:19:00Z</dcterms:created>
  <dcterms:modified xsi:type="dcterms:W3CDTF">2019-02-18T11:33:00Z</dcterms:modified>
</cp:coreProperties>
</file>